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130A" w:rsidR="0087471F" w:rsidP="007E67E7" w:rsidRDefault="0087471F" w14:paraId="1713E173" w14:textId="77777777">
      <w:pPr>
        <w:spacing w:after="360" w:line="240" w:lineRule="auto"/>
        <w:jc w:val="center"/>
        <w:rPr>
          <w:b/>
          <w:sz w:val="28"/>
        </w:rPr>
      </w:pPr>
      <w:r w:rsidRPr="00A30522">
        <w:rPr>
          <w:b/>
          <w:sz w:val="28"/>
        </w:rPr>
        <w:t xml:space="preserve">Kupní smlouva </w:t>
      </w:r>
      <w:r w:rsidRPr="00A30522" w:rsidR="0089130A">
        <w:rPr>
          <w:b/>
          <w:sz w:val="28"/>
        </w:rPr>
        <w:t>č. _______</w:t>
      </w:r>
    </w:p>
    <w:p w:rsidRPr="0089130A" w:rsidR="0087471F" w:rsidP="007E67E7" w:rsidRDefault="0087471F" w14:paraId="70BCB312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122E9F85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A30522" w14:paraId="1DBE0F3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1AA6D09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2225C332" w14:textId="77777777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A30522" w14:paraId="530B18A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F5B41DF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0AFAD005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A30522" w14:paraId="76BD2E0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BBD610F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5B416499" w14:textId="526CAFA3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13891</w:t>
            </w:r>
          </w:p>
        </w:tc>
      </w:tr>
      <w:tr w:rsidRPr="0089130A" w:rsidR="0087471F" w:rsidTr="00A30522" w14:paraId="414296B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29AAFD5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35865B5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A30522" w14:paraId="030A4AD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29D9D2A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9E586F" w:rsidP="007E67E7" w:rsidRDefault="0087471F" w14:paraId="63A31931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A30522" w:rsidTr="00A30522" w14:paraId="0E6E5F2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30522" w:rsidP="004C0E24" w:rsidRDefault="00A30522" w14:paraId="3CE5CC02" w14:textId="1122CBCA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756416" w:rsidR="00A30522" w:rsidP="004C0E24" w:rsidRDefault="00777251" w14:paraId="56D04185" w14:textId="2FB5F9D8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  <w:highlight w:val="yellow"/>
              </w:rPr>
            </w:pPr>
            <w:r w:rsidRPr="00777251">
              <w:rPr>
                <w:sz w:val="22"/>
                <w:szCs w:val="22"/>
              </w:rPr>
              <w:t>Mgr. Ing. Simon</w:t>
            </w:r>
            <w:r>
              <w:rPr>
                <w:sz w:val="22"/>
                <w:szCs w:val="22"/>
              </w:rPr>
              <w:t>ou</w:t>
            </w:r>
            <w:r w:rsidRPr="00777251">
              <w:rPr>
                <w:sz w:val="22"/>
                <w:szCs w:val="22"/>
              </w:rPr>
              <w:t xml:space="preserve"> Mohacsi, MBA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89130A" w:rsidR="0087471F" w:rsidP="007E67E7" w:rsidRDefault="0087471F" w14:paraId="3B458B8D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76076A06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157B652A" w14:textId="77777777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  <w:r w:rsidRPr="0089130A" w:rsidR="00DA436E">
        <w:rPr>
          <w:spacing w:val="-2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777251" w:rsidR="0087471F" w:rsidTr="00363532" w14:paraId="3E175CC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39E4AED6" w14:textId="72EFCE6B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777251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763E36" w:rsidR="0087471F" w:rsidP="007E67E7" w:rsidRDefault="00A81174" w14:paraId="15141286" w14:textId="1FB70E60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63E36">
              <w:rPr>
                <w:b/>
                <w:bCs/>
                <w:sz w:val="22"/>
                <w:szCs w:val="22"/>
              </w:rPr>
              <w:t>Hesti</w:t>
            </w:r>
            <w:proofErr w:type="spellEnd"/>
            <w:r w:rsidRPr="00763E36">
              <w:rPr>
                <w:b/>
                <w:bCs/>
                <w:sz w:val="22"/>
                <w:szCs w:val="22"/>
              </w:rPr>
              <w:t>, spol. s.r.o.</w:t>
            </w:r>
          </w:p>
        </w:tc>
      </w:tr>
      <w:tr w:rsidRPr="00777251" w:rsidR="0087471F" w:rsidTr="00363532" w14:paraId="301D93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214FC7D7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777251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777251" w:rsidR="0087471F" w:rsidP="007E67E7" w:rsidRDefault="00777251" w14:paraId="0CB252C2" w14:textId="35C0497A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77251">
              <w:rPr>
                <w:sz w:val="22"/>
                <w:szCs w:val="22"/>
              </w:rPr>
              <w:t>K Hájům 946/10, Stodůlky, 155 00 Praha 5</w:t>
            </w:r>
          </w:p>
        </w:tc>
      </w:tr>
      <w:tr w:rsidRPr="00777251" w:rsidR="0087471F" w:rsidTr="00363532" w14:paraId="0325241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79A3EFC0" w14:textId="0B23B0FE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777251">
              <w:rPr>
                <w:sz w:val="22"/>
                <w:szCs w:val="22"/>
              </w:rPr>
              <w:t>IČ</w:t>
            </w:r>
            <w:r w:rsidRPr="00777251" w:rsidR="00F36F5B">
              <w:rPr>
                <w:sz w:val="22"/>
                <w:szCs w:val="22"/>
              </w:rPr>
              <w:t>O</w:t>
            </w:r>
            <w:r w:rsidRPr="00777251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777251" w:rsidR="0087471F" w:rsidP="007E67E7" w:rsidRDefault="00A81174" w14:paraId="213180C1" w14:textId="05512609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77251">
              <w:rPr>
                <w:sz w:val="22"/>
                <w:szCs w:val="22"/>
              </w:rPr>
              <w:t>17046963</w:t>
            </w:r>
          </w:p>
        </w:tc>
      </w:tr>
      <w:tr w:rsidRPr="00777251" w:rsidR="0087471F" w:rsidTr="00363532" w14:paraId="49ECB4B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42E62DC5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777251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777251" w:rsidR="0087471F" w:rsidP="007E67E7" w:rsidRDefault="00A81174" w14:paraId="1376A6E1" w14:textId="2E7863A3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77251">
              <w:rPr>
                <w:sz w:val="22"/>
                <w:szCs w:val="22"/>
              </w:rPr>
              <w:t>CZ17046963</w:t>
            </w:r>
          </w:p>
        </w:tc>
      </w:tr>
      <w:tr w:rsidRPr="00777251" w:rsidR="0087471F" w:rsidTr="00363532" w14:paraId="2EF2058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18DDCC6A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777251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777251" w:rsidR="0087471F" w:rsidP="007E67E7" w:rsidRDefault="00B27C56" w14:paraId="0FF7C29F" w14:textId="4C9C9B5F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77251">
              <w:rPr>
                <w:rStyle w:val="descriptionitem"/>
                <w:sz w:val="24"/>
                <w:szCs w:val="24"/>
              </w:rPr>
              <w:t xml:space="preserve">Městský soud v Praze, </w:t>
            </w:r>
            <w:r w:rsidRPr="00777251" w:rsidR="00777251">
              <w:rPr>
                <w:rStyle w:val="descriptionitem"/>
                <w:sz w:val="24"/>
                <w:szCs w:val="24"/>
              </w:rPr>
              <w:t>sp. zn. C 1588</w:t>
            </w:r>
          </w:p>
        </w:tc>
      </w:tr>
      <w:tr w:rsidRPr="0089130A" w:rsidR="0087471F" w:rsidTr="00363532" w14:paraId="6F23C55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77251" w:rsidR="0087471F" w:rsidP="007E67E7" w:rsidRDefault="0087471F" w14:paraId="15CA2B77" w14:textId="70AF19D2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777251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777251" w:rsidR="0087471F" w:rsidP="007E67E7" w:rsidRDefault="00472610" w14:paraId="07F2228A" w14:textId="7B35107D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77251">
              <w:rPr>
                <w:sz w:val="22"/>
                <w:szCs w:val="22"/>
              </w:rPr>
              <w:t>Jan</w:t>
            </w:r>
            <w:r w:rsidRPr="00777251" w:rsidR="00777251">
              <w:rPr>
                <w:sz w:val="22"/>
                <w:szCs w:val="22"/>
              </w:rPr>
              <w:t xml:space="preserve">em </w:t>
            </w:r>
            <w:r w:rsidRPr="00777251">
              <w:rPr>
                <w:sz w:val="22"/>
                <w:szCs w:val="22"/>
              </w:rPr>
              <w:t>Němc</w:t>
            </w:r>
            <w:r w:rsidRPr="00777251" w:rsidR="00777251">
              <w:rPr>
                <w:sz w:val="22"/>
                <w:szCs w:val="22"/>
              </w:rPr>
              <w:t>em, prokuristou</w:t>
            </w:r>
          </w:p>
        </w:tc>
      </w:tr>
    </w:tbl>
    <w:p w:rsidRPr="0089130A" w:rsidR="0087471F" w:rsidP="007E67E7" w:rsidRDefault="0087471F" w14:paraId="4A56D088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7F8ACC24" w14:textId="7777777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:rsidRPr="0089130A" w:rsidR="0087471F" w:rsidP="007E67E7" w:rsidRDefault="0087471F" w14:paraId="0AC68003" w14:textId="77777777">
      <w:pPr>
        <w:pStyle w:val="Nzev"/>
        <w:spacing w:before="0" w:after="360" w:line="240" w:lineRule="auto"/>
      </w:pPr>
      <w:r w:rsidRPr="0089130A">
        <w:t>Předmět smlouvy</w:t>
      </w:r>
    </w:p>
    <w:p w:rsidRPr="00F36F5B" w:rsidR="00F36F5B" w:rsidP="007E67E7" w:rsidRDefault="00F36F5B" w14:paraId="7C299B2C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 xml:space="preserve">na </w:t>
      </w:r>
      <w:r w:rsidR="00E3557A">
        <w:rPr>
          <w:spacing w:val="-6"/>
        </w:rPr>
        <w:t xml:space="preserve">základě </w:t>
      </w:r>
      <w:r w:rsidR="009E586F">
        <w:rPr>
          <w:spacing w:val="-6"/>
        </w:rPr>
        <w:t>veřejné soutěže</w:t>
      </w:r>
      <w:r w:rsidR="00384167">
        <w:rPr>
          <w:spacing w:val="-6"/>
        </w:rPr>
        <w:t xml:space="preserve">, </w:t>
      </w:r>
      <w:r w:rsidRPr="00F36F5B">
        <w:rPr>
          <w:spacing w:val="-6"/>
        </w:rPr>
        <w:t xml:space="preserve">které se kupující účastnil jako </w:t>
      </w:r>
      <w:r w:rsidR="009E586F">
        <w:rPr>
          <w:spacing w:val="-6"/>
        </w:rPr>
        <w:t>zájemce</w:t>
      </w:r>
      <w:r w:rsidRPr="00F36F5B">
        <w:rPr>
          <w:spacing w:val="-6"/>
        </w:rPr>
        <w:t xml:space="preserve"> a prodávající jako </w:t>
      </w:r>
      <w:r w:rsidR="009E586F">
        <w:rPr>
          <w:spacing w:val="-6"/>
        </w:rPr>
        <w:t>vyhlašovatel</w:t>
      </w:r>
      <w:r w:rsidRPr="00F36F5B">
        <w:rPr>
          <w:spacing w:val="-6"/>
        </w:rPr>
        <w:t>.</w:t>
      </w:r>
    </w:p>
    <w:p w:rsidRPr="00A30522" w:rsidR="000379E8" w:rsidP="007E67E7" w:rsidRDefault="001827D3" w14:paraId="6332EE01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6"/>
        </w:rPr>
      </w:pPr>
      <w:r w:rsidRPr="00A30522">
        <w:rPr>
          <w:spacing w:val="-6"/>
        </w:rPr>
        <w:t xml:space="preserve">Touto smlouvou se prodávající zavazuje, že kupujícímu odevzdá </w:t>
      </w:r>
      <w:r w:rsidRPr="00A30522" w:rsidR="007537F3">
        <w:rPr>
          <w:spacing w:val="-6"/>
        </w:rPr>
        <w:t>a umo</w:t>
      </w:r>
      <w:r w:rsidRPr="00A30522" w:rsidR="008E7F0B">
        <w:rPr>
          <w:spacing w:val="-6"/>
        </w:rPr>
        <w:t>žní mu nabýt vlastnické právo k</w:t>
      </w:r>
      <w:r w:rsidRPr="00A30522" w:rsidR="00D4492A">
        <w:rPr>
          <w:spacing w:val="-6"/>
        </w:rPr>
        <w:t>e</w:t>
      </w:r>
      <w:r w:rsidRPr="00A30522" w:rsidR="005D0E0B">
        <w:rPr>
          <w:spacing w:val="-6"/>
        </w:rPr>
        <w:t> </w:t>
      </w:r>
      <w:r w:rsidRPr="00A30522" w:rsidR="009E586F">
        <w:rPr>
          <w:spacing w:val="-6"/>
        </w:rPr>
        <w:t>2</w:t>
      </w:r>
      <w:r w:rsidRPr="00A30522">
        <w:rPr>
          <w:spacing w:val="-6"/>
        </w:rPr>
        <w:t xml:space="preserve"> ks</w:t>
      </w:r>
      <w:r w:rsidRPr="00A30522" w:rsidR="008E7F0B">
        <w:rPr>
          <w:spacing w:val="-6"/>
        </w:rPr>
        <w:t xml:space="preserve"> (</w:t>
      </w:r>
      <w:r w:rsidRPr="00A30522" w:rsidR="009E586F">
        <w:rPr>
          <w:spacing w:val="-6"/>
        </w:rPr>
        <w:t>dvěma</w:t>
      </w:r>
      <w:r w:rsidRPr="00A30522" w:rsidR="001C660A">
        <w:rPr>
          <w:spacing w:val="-6"/>
        </w:rPr>
        <w:t xml:space="preserve"> </w:t>
      </w:r>
      <w:r w:rsidRPr="00A30522" w:rsidR="008E7F0B">
        <w:rPr>
          <w:spacing w:val="-6"/>
        </w:rPr>
        <w:t>kusům)</w:t>
      </w:r>
      <w:r w:rsidRPr="00A30522" w:rsidR="00F30B23">
        <w:rPr>
          <w:spacing w:val="-6"/>
        </w:rPr>
        <w:t xml:space="preserve"> nových (tj. nově vyrobených)</w:t>
      </w:r>
      <w:r w:rsidRPr="00A30522" w:rsidR="008C6D9D">
        <w:rPr>
          <w:spacing w:val="-4"/>
        </w:rPr>
        <w:t xml:space="preserve"> </w:t>
      </w:r>
      <w:r w:rsidRPr="00A30522" w:rsidR="009E586F">
        <w:rPr>
          <w:spacing w:val="-4"/>
        </w:rPr>
        <w:t xml:space="preserve">dílenských </w:t>
      </w:r>
      <w:r w:rsidRPr="00A30522" w:rsidR="00F30B23">
        <w:rPr>
          <w:spacing w:val="-4"/>
        </w:rPr>
        <w:t>v</w:t>
      </w:r>
      <w:r w:rsidRPr="00A30522" w:rsidR="005048A4">
        <w:rPr>
          <w:spacing w:val="-4"/>
        </w:rPr>
        <w:t xml:space="preserve">ozidel </w:t>
      </w:r>
      <w:r w:rsidRPr="00A30522" w:rsidR="0089130A">
        <w:rPr>
          <w:spacing w:val="-6"/>
        </w:rPr>
        <w:t xml:space="preserve">s vlastnostmi dle </w:t>
      </w:r>
      <w:r w:rsidRPr="00A30522" w:rsidR="007537F3">
        <w:rPr>
          <w:spacing w:val="-6"/>
        </w:rPr>
        <w:t>technick</w:t>
      </w:r>
      <w:r w:rsidRPr="00A30522" w:rsidR="0089130A">
        <w:rPr>
          <w:spacing w:val="-6"/>
        </w:rPr>
        <w:t>é</w:t>
      </w:r>
      <w:r w:rsidRPr="00A30522" w:rsidR="007537F3">
        <w:rPr>
          <w:spacing w:val="-6"/>
        </w:rPr>
        <w:t xml:space="preserve"> specifikace </w:t>
      </w:r>
      <w:r w:rsidRPr="00A30522" w:rsidR="0089130A">
        <w:rPr>
          <w:spacing w:val="-6"/>
        </w:rPr>
        <w:t xml:space="preserve">uvedené </w:t>
      </w:r>
      <w:r w:rsidRPr="00A30522" w:rsidR="007537F3">
        <w:rPr>
          <w:spacing w:val="-6"/>
        </w:rPr>
        <w:t>v </w:t>
      </w:r>
      <w:r w:rsidRPr="00A30522" w:rsidR="00904C0E">
        <w:rPr>
          <w:spacing w:val="-6"/>
        </w:rPr>
        <w:t xml:space="preserve">příloze </w:t>
      </w:r>
      <w:r w:rsidRPr="00A30522" w:rsidR="008E0BDD">
        <w:rPr>
          <w:spacing w:val="-6"/>
        </w:rPr>
        <w:t>t</w:t>
      </w:r>
      <w:r w:rsidRPr="00A30522" w:rsidR="007537F3">
        <w:rPr>
          <w:spacing w:val="-6"/>
        </w:rPr>
        <w:t>éto smlouvy</w:t>
      </w:r>
      <w:r w:rsidRPr="00A30522" w:rsidR="0089130A">
        <w:rPr>
          <w:spacing w:val="-6"/>
        </w:rPr>
        <w:t xml:space="preserve"> (dále jen </w:t>
      </w:r>
      <w:r w:rsidRPr="00A30522" w:rsidR="0089130A">
        <w:rPr>
          <w:b/>
          <w:spacing w:val="-6"/>
        </w:rPr>
        <w:t>„</w:t>
      </w:r>
      <w:r w:rsidRPr="00A30522" w:rsidR="009E586F">
        <w:rPr>
          <w:b/>
          <w:spacing w:val="-6"/>
        </w:rPr>
        <w:t>vozidla</w:t>
      </w:r>
      <w:r w:rsidRPr="00A30522" w:rsidR="0089130A">
        <w:rPr>
          <w:b/>
          <w:spacing w:val="-6"/>
        </w:rPr>
        <w:t>“</w:t>
      </w:r>
      <w:r w:rsidRPr="00A30522" w:rsidR="0089130A">
        <w:rPr>
          <w:spacing w:val="-6"/>
        </w:rPr>
        <w:t>).</w:t>
      </w:r>
      <w:r w:rsidRPr="00A30522" w:rsidR="00F30B23">
        <w:rPr>
          <w:spacing w:val="-6"/>
        </w:rPr>
        <w:t xml:space="preserve"> Obě vozidla musí být v jednotlivých technických parametrech totožná, s výjimkou nájezdu při předání.</w:t>
      </w:r>
    </w:p>
    <w:p w:rsidRPr="000379E8" w:rsidR="000379E8" w:rsidP="007E67E7" w:rsidRDefault="000379E8" w14:paraId="33E1827E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2958EB">
        <w:rPr>
          <w:spacing w:val="-4"/>
        </w:rPr>
        <w:t>P</w:t>
      </w:r>
      <w:r w:rsidRPr="002958EB" w:rsidR="00A720A1">
        <w:rPr>
          <w:spacing w:val="-4"/>
        </w:rPr>
        <w:t xml:space="preserve">rodávající </w:t>
      </w:r>
      <w:r w:rsidRPr="002958EB">
        <w:rPr>
          <w:spacing w:val="-4"/>
        </w:rPr>
        <w:t>se rovněž</w:t>
      </w:r>
      <w:r w:rsidRPr="002958EB" w:rsidR="00A720A1">
        <w:rPr>
          <w:spacing w:val="-4"/>
        </w:rPr>
        <w:t xml:space="preserve"> zavazuje, že společně s dodáním </w:t>
      </w:r>
      <w:r w:rsidRPr="002958EB" w:rsidR="009E586F">
        <w:rPr>
          <w:spacing w:val="-4"/>
        </w:rPr>
        <w:t>vozidel</w:t>
      </w:r>
      <w:r w:rsidRPr="002958EB" w:rsidR="00F47662">
        <w:rPr>
          <w:spacing w:val="-4"/>
        </w:rPr>
        <w:t xml:space="preserve"> </w:t>
      </w:r>
      <w:r w:rsidRPr="002958EB" w:rsidR="00A720A1">
        <w:rPr>
          <w:spacing w:val="-4"/>
        </w:rPr>
        <w:t>dodá kupujícímu</w:t>
      </w:r>
      <w:r w:rsidRPr="002958EB">
        <w:rPr>
          <w:spacing w:val="-4"/>
        </w:rPr>
        <w:t xml:space="preserve"> dokumentaci dle </w:t>
      </w:r>
      <w:r w:rsidRPr="002958EB" w:rsidR="003C0667">
        <w:rPr>
          <w:spacing w:val="-4"/>
        </w:rPr>
        <w:t xml:space="preserve">přílohy </w:t>
      </w:r>
      <w:r w:rsidRPr="002958EB">
        <w:rPr>
          <w:spacing w:val="-4"/>
        </w:rPr>
        <w:t xml:space="preserve">této smlouvy </w:t>
      </w:r>
      <w:r w:rsidRPr="002958EB" w:rsidR="00FA5E6C">
        <w:rPr>
          <w:spacing w:val="-4"/>
        </w:rPr>
        <w:t>(dále jen „</w:t>
      </w:r>
      <w:r w:rsidRPr="002958EB" w:rsidR="00FA5E6C">
        <w:rPr>
          <w:b/>
          <w:spacing w:val="-4"/>
        </w:rPr>
        <w:t>dokumentace</w:t>
      </w:r>
      <w:r w:rsidRPr="002958EB" w:rsidR="00FA5E6C">
        <w:rPr>
          <w:spacing w:val="-4"/>
        </w:rPr>
        <w:t xml:space="preserve">“) </w:t>
      </w:r>
      <w:r w:rsidRPr="002958EB">
        <w:rPr>
          <w:spacing w:val="-4"/>
        </w:rPr>
        <w:t xml:space="preserve">a </w:t>
      </w:r>
      <w:r w:rsidRPr="002958EB">
        <w:rPr>
          <w:rStyle w:val="parent-message1"/>
          <w:color w:val="auto"/>
          <w:spacing w:val="-4"/>
        </w:rPr>
        <w:t xml:space="preserve">vybavení dle </w:t>
      </w:r>
      <w:r w:rsidRPr="002958EB" w:rsidR="00453C0D">
        <w:rPr>
          <w:rStyle w:val="parent-message1"/>
          <w:color w:val="auto"/>
          <w:spacing w:val="-4"/>
        </w:rPr>
        <w:t xml:space="preserve">přílohy </w:t>
      </w:r>
      <w:r w:rsidRPr="002958EB">
        <w:rPr>
          <w:spacing w:val="-4"/>
        </w:rPr>
        <w:t>této smlouvy</w:t>
      </w:r>
      <w:r w:rsidRPr="002958EB" w:rsidR="00FA5E6C">
        <w:rPr>
          <w:spacing w:val="-4"/>
        </w:rPr>
        <w:t xml:space="preserve"> (dále jen „</w:t>
      </w:r>
      <w:r w:rsidRPr="002958EB" w:rsidR="00FA5E6C">
        <w:rPr>
          <w:b/>
          <w:spacing w:val="-4"/>
        </w:rPr>
        <w:t>vybavení</w:t>
      </w:r>
      <w:r w:rsidRPr="002958EB" w:rsidR="00FA5E6C">
        <w:rPr>
          <w:spacing w:val="-4"/>
        </w:rPr>
        <w:t>“)</w:t>
      </w:r>
      <w:r w:rsidRPr="002958EB" w:rsidR="00FA407A">
        <w:rPr>
          <w:rStyle w:val="parent-message1"/>
          <w:color w:val="auto"/>
          <w:spacing w:val="-4"/>
        </w:rPr>
        <w:t>.</w:t>
      </w:r>
      <w:r>
        <w:rPr>
          <w:rStyle w:val="parent-message1"/>
          <w:color w:val="auto"/>
          <w:spacing w:val="-4"/>
        </w:rPr>
        <w:t xml:space="preserve"> </w:t>
      </w:r>
      <w:r w:rsidRPr="000379E8">
        <w:rPr>
          <w:spacing w:val="-4"/>
        </w:rPr>
        <w:t>Prodávající se dále zavazuje, že kupujícímu poskytne další související plnění, která jsou v této smlouvě sjednána.</w:t>
      </w:r>
    </w:p>
    <w:p w:rsidRPr="00F36F5B" w:rsidR="007537F3" w:rsidP="007E67E7" w:rsidRDefault="007537F3" w14:paraId="6D57E55A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lastRenderedPageBreak/>
        <w:t>Kupující se zavazuje, že</w:t>
      </w:r>
      <w:r w:rsidR="009E586F">
        <w:rPr>
          <w:spacing w:val="-4"/>
        </w:rPr>
        <w:t xml:space="preserve"> vozidla</w:t>
      </w:r>
      <w:r w:rsidRPr="00F36F5B" w:rsidR="00F47662">
        <w:rPr>
          <w:spacing w:val="-4"/>
        </w:rPr>
        <w:t xml:space="preserve"> </w:t>
      </w:r>
      <w:r w:rsidRPr="00F36F5B">
        <w:rPr>
          <w:spacing w:val="-4"/>
        </w:rPr>
        <w:t>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:rsidRPr="00F36F5B" w:rsidR="0087471F" w:rsidP="007E67E7" w:rsidRDefault="0087471F" w14:paraId="600695C5" w14:textId="77777777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t xml:space="preserve">Prodávající je povinen dodat </w:t>
      </w:r>
      <w:r w:rsidR="009E586F">
        <w:rPr>
          <w:spacing w:val="-4"/>
          <w:sz w:val="22"/>
          <w:szCs w:val="22"/>
        </w:rPr>
        <w:t>vozidla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a poskytnout</w:t>
      </w:r>
      <w:r w:rsidRPr="00F36F5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Pr="00F36F5B" w:rsidR="005C196D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 xml:space="preserve">v souladu s následujícími dokumenty: (a) touto smlouvou, (b) </w:t>
      </w:r>
      <w:r w:rsidRPr="00F36F5B" w:rsidR="00F36F5B">
        <w:rPr>
          <w:spacing w:val="-4"/>
          <w:sz w:val="22"/>
          <w:szCs w:val="22"/>
        </w:rPr>
        <w:t>podmínkami</w:t>
      </w:r>
      <w:r w:rsidRPr="00F36F5B">
        <w:rPr>
          <w:spacing w:val="-4"/>
          <w:sz w:val="22"/>
          <w:szCs w:val="22"/>
        </w:rPr>
        <w:t xml:space="preserve"> </w:t>
      </w:r>
      <w:r w:rsidR="009E586F">
        <w:rPr>
          <w:spacing w:val="-4"/>
          <w:sz w:val="22"/>
          <w:szCs w:val="22"/>
        </w:rPr>
        <w:t xml:space="preserve">veřejné soutěže „Dodávka 2 ks dílenských vozidel“ </w:t>
      </w:r>
      <w:r w:rsidRPr="00F36F5B" w:rsidR="00F36F5B">
        <w:rPr>
          <w:spacing w:val="-4"/>
          <w:sz w:val="22"/>
          <w:szCs w:val="22"/>
        </w:rPr>
        <w:t>a (c) nabídkou prodávajícího podanou</w:t>
      </w:r>
      <w:r w:rsidRPr="00F36F5B">
        <w:rPr>
          <w:spacing w:val="-4"/>
          <w:sz w:val="22"/>
          <w:szCs w:val="22"/>
        </w:rPr>
        <w:t xml:space="preserve"> </w:t>
      </w:r>
      <w:r w:rsidR="00F47662">
        <w:rPr>
          <w:spacing w:val="-4"/>
          <w:sz w:val="22"/>
          <w:szCs w:val="22"/>
        </w:rPr>
        <w:t xml:space="preserve">na </w:t>
      </w:r>
      <w:r w:rsidR="009E586F">
        <w:rPr>
          <w:spacing w:val="-4"/>
          <w:sz w:val="22"/>
          <w:szCs w:val="22"/>
        </w:rPr>
        <w:t>základě veřejné soutěže</w:t>
      </w:r>
      <w:r w:rsidRPr="00F36F5B">
        <w:rPr>
          <w:spacing w:val="-4"/>
          <w:sz w:val="22"/>
          <w:szCs w:val="22"/>
        </w:rPr>
        <w:t>. V případě rozporů mezi jednotlivým</w:t>
      </w:r>
      <w:r w:rsidRPr="00F36F5B" w:rsidR="00466626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Pr="00F36F5B" w:rsidR="000E5094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:rsidRPr="0089130A" w:rsidR="0087471F" w:rsidP="007E67E7" w:rsidRDefault="007537F3" w14:paraId="77AC8BF1" w14:textId="77777777">
      <w:pPr>
        <w:pStyle w:val="Nzev"/>
        <w:spacing w:before="0" w:after="360" w:line="240" w:lineRule="auto"/>
        <w:rPr>
          <w:shd w:val="clear" w:color="auto" w:fill="FF0000"/>
        </w:rPr>
      </w:pPr>
      <w:bookmarkStart w:name="_Ref361928791" w:id="0"/>
      <w:r w:rsidRPr="0089130A">
        <w:t xml:space="preserve">Doba </w:t>
      </w:r>
      <w:bookmarkEnd w:id="0"/>
      <w:r w:rsidRPr="0089130A">
        <w:t xml:space="preserve">dodání </w:t>
      </w:r>
      <w:r w:rsidR="00756416">
        <w:t>vozidel</w:t>
      </w:r>
    </w:p>
    <w:p w:rsidRPr="00A30522" w:rsidR="00C952A5" w:rsidP="007E67E7" w:rsidRDefault="007537F3" w14:paraId="3181938A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A30522">
        <w:rPr>
          <w:spacing w:val="-4"/>
        </w:rPr>
        <w:t xml:space="preserve">Prodávající se zavazuje dodat kupujícímu </w:t>
      </w:r>
      <w:r w:rsidRPr="00A30522" w:rsidR="00756416">
        <w:rPr>
          <w:spacing w:val="-4"/>
        </w:rPr>
        <w:t>vozidla</w:t>
      </w:r>
      <w:r w:rsidRPr="00A30522" w:rsidR="00F47662">
        <w:rPr>
          <w:spacing w:val="-4"/>
        </w:rPr>
        <w:t xml:space="preserve"> </w:t>
      </w:r>
      <w:r w:rsidRPr="00A30522" w:rsidR="00C82CEA">
        <w:rPr>
          <w:spacing w:val="-4"/>
        </w:rPr>
        <w:t xml:space="preserve">ve lhůtě </w:t>
      </w:r>
      <w:r w:rsidRPr="00A30522" w:rsidR="001C660A">
        <w:t xml:space="preserve">do </w:t>
      </w:r>
      <w:r w:rsidR="00A30522">
        <w:t>3</w:t>
      </w:r>
      <w:r w:rsidRPr="00A30522" w:rsidR="0061671C">
        <w:t xml:space="preserve"> (</w:t>
      </w:r>
      <w:r w:rsidR="00A30522">
        <w:t>tří</w:t>
      </w:r>
      <w:r w:rsidRPr="00A30522" w:rsidR="0061671C">
        <w:t xml:space="preserve">) </w:t>
      </w:r>
      <w:r w:rsidRPr="00A30522" w:rsidR="00D4492A">
        <w:t>měsíců</w:t>
      </w:r>
      <w:r w:rsidRPr="00A30522" w:rsidR="0061671C">
        <w:t xml:space="preserve"> </w:t>
      </w:r>
      <w:r w:rsidRPr="00A30522" w:rsidR="001C660A">
        <w:t xml:space="preserve">od </w:t>
      </w:r>
      <w:r w:rsidRPr="00A30522" w:rsidR="00645C7D">
        <w:rPr>
          <w:spacing w:val="-4"/>
        </w:rPr>
        <w:t>uzavření této smlouvy</w:t>
      </w:r>
      <w:r w:rsidRPr="00A30522" w:rsidR="008C6D9D">
        <w:rPr>
          <w:spacing w:val="-4"/>
        </w:rPr>
        <w:t xml:space="preserve">. </w:t>
      </w:r>
    </w:p>
    <w:p w:rsidRPr="00547E82" w:rsidR="00016197" w:rsidP="007E67E7" w:rsidRDefault="00016F1A" w14:paraId="5305D9B1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bookmarkStart w:name="_Hlk133936776" w:id="1"/>
      <w:r w:rsidRPr="00547E82">
        <w:rPr>
          <w:spacing w:val="-6"/>
        </w:rPr>
        <w:t>P</w:t>
      </w:r>
      <w:r w:rsidRPr="00547E82" w:rsidR="00016197">
        <w:rPr>
          <w:spacing w:val="-6"/>
        </w:rPr>
        <w:t>rodávající dod</w:t>
      </w:r>
      <w:r w:rsidRPr="00547E82" w:rsidR="00547E82">
        <w:rPr>
          <w:spacing w:val="-6"/>
        </w:rPr>
        <w:t>á</w:t>
      </w:r>
      <w:r w:rsidRPr="00547E82" w:rsidR="00016197">
        <w:rPr>
          <w:spacing w:val="-6"/>
        </w:rPr>
        <w:t xml:space="preserve"> kupujícímu </w:t>
      </w:r>
      <w:r w:rsidR="00756416">
        <w:rPr>
          <w:spacing w:val="-6"/>
        </w:rPr>
        <w:t>vozidla</w:t>
      </w:r>
      <w:r w:rsidRPr="00547E82" w:rsidR="00F47662">
        <w:rPr>
          <w:spacing w:val="-6"/>
        </w:rPr>
        <w:t xml:space="preserve"> </w:t>
      </w:r>
      <w:r w:rsidRPr="00547E82" w:rsidR="00016197">
        <w:rPr>
          <w:spacing w:val="-6"/>
        </w:rPr>
        <w:t>v</w:t>
      </w:r>
      <w:r w:rsidRPr="00547E82" w:rsidR="00D37AB9">
        <w:rPr>
          <w:spacing w:val="-6"/>
        </w:rPr>
        <w:t> </w:t>
      </w:r>
      <w:r w:rsidRPr="00547E82" w:rsidR="00547E82">
        <w:rPr>
          <w:spacing w:val="-6"/>
        </w:rPr>
        <w:t>jedné</w:t>
      </w:r>
      <w:r w:rsidRPr="00547E82" w:rsidR="00016197">
        <w:rPr>
          <w:spacing w:val="-6"/>
        </w:rPr>
        <w:t xml:space="preserve"> dodáv</w:t>
      </w:r>
      <w:r w:rsidRPr="00547E82" w:rsidR="00547E82">
        <w:rPr>
          <w:spacing w:val="-6"/>
        </w:rPr>
        <w:t>ce</w:t>
      </w:r>
      <w:r w:rsidRPr="00547E82" w:rsidR="00016197">
        <w:rPr>
          <w:spacing w:val="-6"/>
        </w:rPr>
        <w:t xml:space="preserve">. Závazek prodávajícího dodat kupujícímu </w:t>
      </w:r>
      <w:r w:rsidR="00824AA7">
        <w:rPr>
          <w:spacing w:val="-6"/>
        </w:rPr>
        <w:t>vozidla</w:t>
      </w:r>
      <w:r w:rsidRPr="00547E82" w:rsidR="00F47662">
        <w:rPr>
          <w:spacing w:val="-6"/>
        </w:rPr>
        <w:t xml:space="preserve"> </w:t>
      </w:r>
      <w:r w:rsidRPr="00547E82" w:rsidR="00016197">
        <w:rPr>
          <w:spacing w:val="-6"/>
        </w:rPr>
        <w:t xml:space="preserve">je splněn dodáním </w:t>
      </w:r>
      <w:r w:rsidRPr="00547E82" w:rsidR="00547E82">
        <w:rPr>
          <w:spacing w:val="-6"/>
        </w:rPr>
        <w:t xml:space="preserve">všech </w:t>
      </w:r>
      <w:r w:rsidR="00756416">
        <w:rPr>
          <w:spacing w:val="-6"/>
        </w:rPr>
        <w:t>vozidel</w:t>
      </w:r>
      <w:r w:rsidRPr="00547E82" w:rsidR="00016197">
        <w:rPr>
          <w:spacing w:val="-6"/>
        </w:rPr>
        <w:t>.</w:t>
      </w:r>
    </w:p>
    <w:bookmarkEnd w:id="1"/>
    <w:p w:rsidRPr="0089130A" w:rsidR="00F36F5B" w:rsidP="007E67E7" w:rsidRDefault="00F36F5B" w14:paraId="227D3CDC" w14:textId="77777777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756416">
        <w:t>vozidel</w:t>
      </w:r>
    </w:p>
    <w:p w:rsidRPr="00A30522" w:rsidR="00833F10" w:rsidP="007E67E7" w:rsidRDefault="00756416" w14:paraId="39948A6E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A30522">
        <w:rPr>
          <w:spacing w:val="-4"/>
        </w:rPr>
        <w:t>Vozidla</w:t>
      </w:r>
      <w:r w:rsidRPr="00A30522" w:rsidR="00F47662">
        <w:rPr>
          <w:spacing w:val="-4"/>
        </w:rPr>
        <w:t xml:space="preserve"> </w:t>
      </w:r>
      <w:r w:rsidRPr="00A30522" w:rsidR="00FA2564">
        <w:rPr>
          <w:spacing w:val="-4"/>
        </w:rPr>
        <w:t>a veškerá ostatní plnění prodávajícího poskytovaná podle této smlouvy</w:t>
      </w:r>
      <w:r w:rsidRPr="00A30522" w:rsidR="00016197">
        <w:rPr>
          <w:spacing w:val="-4"/>
        </w:rPr>
        <w:t>, není-li dále sjednáno jinak,</w:t>
      </w:r>
      <w:r w:rsidRPr="00A30522" w:rsidR="00F36F5B">
        <w:rPr>
          <w:spacing w:val="-4"/>
        </w:rPr>
        <w:t xml:space="preserve"> </w:t>
      </w:r>
      <w:r w:rsidRPr="00A30522" w:rsidR="00FA2564">
        <w:rPr>
          <w:spacing w:val="-4"/>
        </w:rPr>
        <w:t xml:space="preserve">prodávající </w:t>
      </w:r>
      <w:r w:rsidRPr="00A30522" w:rsidR="002D7ED4">
        <w:rPr>
          <w:spacing w:val="-4"/>
        </w:rPr>
        <w:t xml:space="preserve">poskytne </w:t>
      </w:r>
      <w:r w:rsidRPr="00A30522" w:rsidR="00FA2564">
        <w:rPr>
          <w:spacing w:val="-4"/>
        </w:rPr>
        <w:t>n</w:t>
      </w:r>
      <w:r w:rsidRPr="00A30522" w:rsidR="00F36F5B">
        <w:rPr>
          <w:spacing w:val="-4"/>
        </w:rPr>
        <w:t xml:space="preserve">a </w:t>
      </w:r>
      <w:r w:rsidRPr="00A30522" w:rsidR="00FA5E6C">
        <w:rPr>
          <w:spacing w:val="-4"/>
        </w:rPr>
        <w:t>adrese</w:t>
      </w:r>
      <w:r w:rsidRPr="00A30522" w:rsidR="005048A4">
        <w:t xml:space="preserve"> Masarykova 58</w:t>
      </w:r>
      <w:r w:rsidRPr="00A30522" w:rsidR="00A30522">
        <w:t>/403</w:t>
      </w:r>
      <w:r w:rsidRPr="00A30522" w:rsidR="00006A68">
        <w:t xml:space="preserve">, 400 </w:t>
      </w:r>
      <w:r w:rsidRPr="00A30522" w:rsidR="005048A4">
        <w:t>10</w:t>
      </w:r>
      <w:r w:rsidRPr="00A30522" w:rsidR="00006A68">
        <w:t xml:space="preserve"> Ústí nad Labem</w:t>
      </w:r>
      <w:r w:rsidRPr="00A30522" w:rsidR="00006A68">
        <w:rPr>
          <w:spacing w:val="-4"/>
        </w:rPr>
        <w:t xml:space="preserve">. </w:t>
      </w:r>
      <w:r w:rsidRPr="00A30522" w:rsidR="00FA2564">
        <w:rPr>
          <w:spacing w:val="-4"/>
        </w:rPr>
        <w:t>Na tuto adresu budou</w:t>
      </w:r>
      <w:r w:rsidRPr="00A30522" w:rsidR="00F36F5B">
        <w:rPr>
          <w:spacing w:val="-4"/>
        </w:rPr>
        <w:t xml:space="preserve"> </w:t>
      </w:r>
      <w:r w:rsidRPr="00A30522">
        <w:rPr>
          <w:spacing w:val="-4"/>
        </w:rPr>
        <w:t>vozidla</w:t>
      </w:r>
      <w:r w:rsidRPr="00A30522" w:rsidR="00F47662">
        <w:rPr>
          <w:spacing w:val="-4"/>
        </w:rPr>
        <w:t xml:space="preserve"> </w:t>
      </w:r>
      <w:r w:rsidRPr="00A30522" w:rsidR="00FA2564">
        <w:rPr>
          <w:spacing w:val="-4"/>
        </w:rPr>
        <w:t xml:space="preserve">a ostatní plnění </w:t>
      </w:r>
      <w:r w:rsidRPr="00A30522" w:rsidR="00F36F5B">
        <w:rPr>
          <w:spacing w:val="-4"/>
        </w:rPr>
        <w:t xml:space="preserve">dodány na náklady a riziko prodávajícího. </w:t>
      </w:r>
    </w:p>
    <w:p w:rsidRPr="00833F10" w:rsidR="00833F10" w:rsidP="007E67E7" w:rsidRDefault="00016197" w14:paraId="128F74E1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="00756416">
        <w:rPr>
          <w:spacing w:val="-4"/>
        </w:rPr>
        <w:t>vozidel</w:t>
      </w:r>
      <w:r w:rsidR="00F47662">
        <w:rPr>
          <w:spacing w:val="-4"/>
        </w:rPr>
        <w:t xml:space="preserve"> </w:t>
      </w:r>
      <w:r w:rsidR="00833F10">
        <w:rPr>
          <w:spacing w:val="-4"/>
        </w:rPr>
        <w:t xml:space="preserve">se uskuteční </w:t>
      </w:r>
      <w:r w:rsidRPr="00833F10" w:rsidR="00FA5E6C">
        <w:rPr>
          <w:spacing w:val="-4"/>
        </w:rPr>
        <w:t xml:space="preserve">na </w:t>
      </w:r>
      <w:r>
        <w:rPr>
          <w:spacing w:val="-4"/>
        </w:rPr>
        <w:t>adrese určené prodávajícím, zpravidla v pro</w:t>
      </w:r>
      <w:r>
        <w:rPr>
          <w:spacing w:val="-4"/>
        </w:rPr>
        <w:softHyphen/>
        <w:t>vozovně prodávajícího.</w:t>
      </w:r>
    </w:p>
    <w:p w:rsidRPr="0089130A" w:rsidR="00F36F5B" w:rsidP="007E67E7" w:rsidRDefault="00F36F5B" w14:paraId="2483AA31" w14:textId="77777777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756416">
        <w:t>vozidel</w:t>
      </w:r>
    </w:p>
    <w:p w:rsidRPr="00D947AF" w:rsidR="00833F10" w:rsidP="007E67E7" w:rsidRDefault="00833F10" w14:paraId="6A24D418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řed předáním dodávky </w:t>
      </w:r>
      <w:r w:rsidR="00756416">
        <w:rPr>
          <w:spacing w:val="-6"/>
        </w:rPr>
        <w:t>vozidel</w:t>
      </w:r>
      <w:r w:rsidRPr="00D947AF" w:rsidR="00D571D7">
        <w:rPr>
          <w:spacing w:val="-6"/>
        </w:rPr>
        <w:t xml:space="preserve"> </w:t>
      </w:r>
      <w:r w:rsidRPr="00D947AF">
        <w:rPr>
          <w:spacing w:val="-6"/>
        </w:rPr>
        <w:t xml:space="preserve">kupujícímu je prodávající při technické přejímce povinen prokázat shodu </w:t>
      </w:r>
      <w:r w:rsidR="00756416">
        <w:rPr>
          <w:spacing w:val="-6"/>
        </w:rPr>
        <w:t>vozidel</w:t>
      </w:r>
      <w:r w:rsidRPr="00D947AF" w:rsidR="00DC2E55">
        <w:rPr>
          <w:spacing w:val="-6"/>
        </w:rPr>
        <w:t xml:space="preserve">, dokumentace a </w:t>
      </w:r>
      <w:r w:rsidR="001659C9">
        <w:rPr>
          <w:spacing w:val="-6"/>
        </w:rPr>
        <w:t>vybavení</w:t>
      </w:r>
      <w:r w:rsidRPr="00D947AF">
        <w:rPr>
          <w:spacing w:val="-6"/>
        </w:rPr>
        <w:t xml:space="preserve"> se </w:t>
      </w:r>
      <w:r w:rsidR="00756416">
        <w:rPr>
          <w:spacing w:val="-6"/>
        </w:rPr>
        <w:t>podmínkami veřejné soutěže</w:t>
      </w:r>
      <w:r w:rsidRPr="00D947AF">
        <w:rPr>
          <w:spacing w:val="-6"/>
        </w:rPr>
        <w:t>, zejména s technickými podmínkami vymezenými v příloze této smlouvy,</w:t>
      </w:r>
      <w:r w:rsidR="00A30522">
        <w:rPr>
          <w:spacing w:val="-6"/>
        </w:rPr>
        <w:t xml:space="preserve"> a absenci vad vozidel.</w:t>
      </w:r>
      <w:r w:rsidRPr="00D947AF">
        <w:rPr>
          <w:spacing w:val="-6"/>
        </w:rPr>
        <w:t xml:space="preserve"> </w:t>
      </w:r>
      <w:r w:rsidRPr="00D947AF" w:rsidR="00D947AF">
        <w:rPr>
          <w:spacing w:val="-6"/>
        </w:rPr>
        <w:t xml:space="preserve">Při technické přejímce je prodávající povinen přistavit </w:t>
      </w:r>
      <w:r w:rsidR="00756416">
        <w:rPr>
          <w:spacing w:val="-6"/>
        </w:rPr>
        <w:t>vozidla</w:t>
      </w:r>
      <w:r w:rsidRPr="00D947AF" w:rsidR="00655E9E">
        <w:rPr>
          <w:spacing w:val="-6"/>
        </w:rPr>
        <w:t xml:space="preserve"> </w:t>
      </w:r>
      <w:r w:rsidRPr="00D947AF" w:rsidR="00D947AF">
        <w:rPr>
          <w:spacing w:val="-6"/>
        </w:rPr>
        <w:t>společně s doku</w:t>
      </w:r>
      <w:r w:rsidR="008C6D9D">
        <w:rPr>
          <w:spacing w:val="-6"/>
        </w:rPr>
        <w:t xml:space="preserve">mentací a </w:t>
      </w:r>
      <w:r w:rsidR="001659C9">
        <w:rPr>
          <w:spacing w:val="-6"/>
        </w:rPr>
        <w:t>vybavením</w:t>
      </w:r>
      <w:r w:rsidR="008C6D9D">
        <w:rPr>
          <w:spacing w:val="-6"/>
        </w:rPr>
        <w:t xml:space="preserve">. </w:t>
      </w:r>
      <w:r w:rsidRPr="00D947AF">
        <w:rPr>
          <w:spacing w:val="-6"/>
        </w:rPr>
        <w:t xml:space="preserve">Součástí technické přejímky </w:t>
      </w:r>
      <w:r w:rsidR="00016197">
        <w:rPr>
          <w:spacing w:val="-6"/>
        </w:rPr>
        <w:t>bude</w:t>
      </w:r>
      <w:r w:rsidRPr="00D947AF">
        <w:rPr>
          <w:spacing w:val="-6"/>
        </w:rPr>
        <w:t xml:space="preserve"> </w:t>
      </w:r>
      <w:r w:rsidRPr="00D947AF" w:rsidR="00DC2E55">
        <w:rPr>
          <w:spacing w:val="-6"/>
        </w:rPr>
        <w:t xml:space="preserve">i </w:t>
      </w:r>
      <w:r w:rsidRPr="00D947AF">
        <w:rPr>
          <w:spacing w:val="-6"/>
        </w:rPr>
        <w:t xml:space="preserve">jízdní zkouška. Prodávající je povinen vyzvat kupujícího k poskytnutí součinnosti k provedení technické přejímky </w:t>
      </w:r>
      <w:r w:rsidR="00756416">
        <w:rPr>
          <w:spacing w:val="-6"/>
        </w:rPr>
        <w:t>vozidel</w:t>
      </w:r>
      <w:r w:rsidRPr="00D947AF" w:rsidR="00655E9E">
        <w:rPr>
          <w:spacing w:val="-6"/>
        </w:rPr>
        <w:t xml:space="preserve"> </w:t>
      </w:r>
      <w:r w:rsidRPr="00D947AF">
        <w:rPr>
          <w:spacing w:val="-6"/>
        </w:rPr>
        <w:t>nejméně 5 pracovních dní předem.</w:t>
      </w:r>
      <w:r w:rsidRPr="00D947AF" w:rsidR="00D947AF">
        <w:rPr>
          <w:spacing w:val="-6"/>
        </w:rPr>
        <w:t xml:space="preserve"> Technická přejímka je platná </w:t>
      </w:r>
      <w:r w:rsidR="00016197">
        <w:rPr>
          <w:spacing w:val="-6"/>
        </w:rPr>
        <w:t xml:space="preserve">pouze pro </w:t>
      </w:r>
      <w:r w:rsidR="00756416">
        <w:rPr>
          <w:spacing w:val="-6"/>
        </w:rPr>
        <w:t>vozidlo</w:t>
      </w:r>
      <w:r w:rsidR="00016197">
        <w:rPr>
          <w:spacing w:val="-6"/>
        </w:rPr>
        <w:t xml:space="preserve">, u kterého byla při technické přejímce prokázána </w:t>
      </w:r>
      <w:r w:rsidRPr="00016197" w:rsidR="00016197">
        <w:rPr>
          <w:spacing w:val="-6"/>
        </w:rPr>
        <w:t>shod</w:t>
      </w:r>
      <w:r w:rsidR="00016197">
        <w:rPr>
          <w:spacing w:val="-6"/>
        </w:rPr>
        <w:t>a</w:t>
      </w:r>
      <w:r w:rsidRPr="00016197" w:rsidR="00016197">
        <w:rPr>
          <w:spacing w:val="-6"/>
        </w:rPr>
        <w:t xml:space="preserve"> s</w:t>
      </w:r>
      <w:r w:rsidR="00016197">
        <w:rPr>
          <w:spacing w:val="-6"/>
        </w:rPr>
        <w:t xml:space="preserve"> podmínkami </w:t>
      </w:r>
      <w:r w:rsidR="00756416">
        <w:rPr>
          <w:spacing w:val="-6"/>
        </w:rPr>
        <w:t>vymezenými v příloze č. 1 této smlouv</w:t>
      </w:r>
      <w:r w:rsidR="00A30522">
        <w:rPr>
          <w:spacing w:val="-6"/>
        </w:rPr>
        <w:t>y a absence vad vozidel.</w:t>
      </w:r>
    </w:p>
    <w:p w:rsidRPr="0089130A" w:rsidR="00833F10" w:rsidP="007E67E7" w:rsidRDefault="00833F10" w14:paraId="21E982B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89130A">
        <w:rPr>
          <w:spacing w:val="-2"/>
          <w:sz w:val="22"/>
          <w:szCs w:val="22"/>
        </w:rPr>
        <w:t xml:space="preserve">O průběhu </w:t>
      </w:r>
      <w:r>
        <w:rPr>
          <w:spacing w:val="-2"/>
          <w:sz w:val="22"/>
          <w:szCs w:val="22"/>
        </w:rPr>
        <w:t>technické přejímky</w:t>
      </w:r>
      <w:r w:rsidRPr="0089130A">
        <w:rPr>
          <w:spacing w:val="-2"/>
          <w:sz w:val="22"/>
          <w:szCs w:val="22"/>
        </w:rPr>
        <w:t xml:space="preserve"> vyhotoví obě smluvní strany písemný protokol, ve kterém uvedou všechny zjištěné skutečnosti související s</w:t>
      </w:r>
      <w:r>
        <w:rPr>
          <w:spacing w:val="-2"/>
          <w:sz w:val="22"/>
          <w:szCs w:val="22"/>
        </w:rPr>
        <w:t> technickou přejímkou.</w:t>
      </w:r>
    </w:p>
    <w:p w:rsidRPr="00833F10" w:rsidR="00FA2564" w:rsidP="007E67E7" w:rsidRDefault="00833F10" w14:paraId="1647C8AC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833F10">
        <w:rPr>
          <w:spacing w:val="-2"/>
        </w:rPr>
        <w:t xml:space="preserve">Kupující poskytne prodávajícímu součinnost k předání dodávky </w:t>
      </w:r>
      <w:r w:rsidR="00756416">
        <w:rPr>
          <w:spacing w:val="-2"/>
        </w:rPr>
        <w:t>vozidel</w:t>
      </w:r>
      <w:r w:rsidR="00DC2E55">
        <w:rPr>
          <w:spacing w:val="-2"/>
        </w:rPr>
        <w:t xml:space="preserve">, dokumentace a </w:t>
      </w:r>
      <w:r w:rsidR="001659C9">
        <w:rPr>
          <w:spacing w:val="-2"/>
        </w:rPr>
        <w:t>vybavení</w:t>
      </w:r>
      <w:r w:rsidRPr="00833F10">
        <w:rPr>
          <w:spacing w:val="-2"/>
        </w:rPr>
        <w:t xml:space="preserve"> za předpokladu včasné výzvy prodávajícího a úspěšného dokončení technické přejímky typu dle čl</w:t>
      </w:r>
      <w:r w:rsidR="00DC2E55">
        <w:rPr>
          <w:spacing w:val="-2"/>
        </w:rPr>
        <w:t>ánku</w:t>
      </w:r>
      <w:r w:rsidRPr="00833F10">
        <w:rPr>
          <w:spacing w:val="-2"/>
        </w:rPr>
        <w:t xml:space="preserve"> 5.</w:t>
      </w:r>
      <w:r>
        <w:rPr>
          <w:spacing w:val="-2"/>
        </w:rPr>
        <w:t>1</w:t>
      </w:r>
      <w:r w:rsidR="00DC2E55">
        <w:rPr>
          <w:spacing w:val="-2"/>
        </w:rPr>
        <w:t xml:space="preserve"> této smlouvy</w:t>
      </w:r>
      <w:r w:rsidRPr="00833F10">
        <w:rPr>
          <w:spacing w:val="-2"/>
        </w:rPr>
        <w:t>, ledaže je kupující oprávněn odmítnout dodávku.</w:t>
      </w:r>
      <w:r>
        <w:rPr>
          <w:spacing w:val="-2"/>
        </w:rPr>
        <w:t xml:space="preserve"> </w:t>
      </w:r>
      <w:r w:rsidRPr="00833F10" w:rsidR="00F36F5B">
        <w:rPr>
          <w:spacing w:val="-2"/>
        </w:rPr>
        <w:t xml:space="preserve">Prodávající je povinen vyzvat kupujícího k poskytnutí součinnosti k předání </w:t>
      </w:r>
      <w:r w:rsidR="00756416">
        <w:rPr>
          <w:spacing w:val="-2"/>
        </w:rPr>
        <w:t>vozidel</w:t>
      </w:r>
      <w:r w:rsidR="00DC2E55">
        <w:rPr>
          <w:spacing w:val="-2"/>
        </w:rPr>
        <w:t>,</w:t>
      </w:r>
      <w:r w:rsidRPr="00DC2E55" w:rsidR="00DC2E55">
        <w:rPr>
          <w:spacing w:val="-2"/>
        </w:rPr>
        <w:t xml:space="preserve"> </w:t>
      </w:r>
      <w:r w:rsidR="00DC2E55">
        <w:rPr>
          <w:spacing w:val="-2"/>
        </w:rPr>
        <w:t xml:space="preserve">dokumentace a </w:t>
      </w:r>
      <w:r w:rsidR="001659C9">
        <w:rPr>
          <w:spacing w:val="-2"/>
        </w:rPr>
        <w:t>vybavení</w:t>
      </w:r>
      <w:r w:rsidRPr="00833F10" w:rsidR="00F36F5B">
        <w:rPr>
          <w:spacing w:val="-2"/>
        </w:rPr>
        <w:t xml:space="preserve"> nejméně 5 pracovních dní předem. </w:t>
      </w:r>
    </w:p>
    <w:p w:rsidRPr="00A30522" w:rsidR="00496626" w:rsidP="007E67E7" w:rsidRDefault="00756416" w14:paraId="5AEA3870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bookmarkStart w:name="_Hlk135404980" w:id="2"/>
      <w:r w:rsidRPr="00A30522">
        <w:rPr>
          <w:spacing w:val="-4"/>
        </w:rPr>
        <w:t>Vozidla</w:t>
      </w:r>
      <w:r w:rsidRPr="00A30522" w:rsidR="00496626">
        <w:rPr>
          <w:spacing w:val="-4"/>
        </w:rPr>
        <w:t xml:space="preserve"> musí být předán</w:t>
      </w:r>
      <w:r w:rsidRPr="00A30522">
        <w:rPr>
          <w:spacing w:val="-4"/>
        </w:rPr>
        <w:t>a</w:t>
      </w:r>
      <w:r w:rsidRPr="00A30522" w:rsidR="00496626">
        <w:rPr>
          <w:spacing w:val="-4"/>
        </w:rPr>
        <w:t xml:space="preserve"> s maximálním nájezdem 10</w:t>
      </w:r>
      <w:r w:rsidR="00A30522">
        <w:rPr>
          <w:spacing w:val="-4"/>
        </w:rPr>
        <w:t>0</w:t>
      </w:r>
      <w:r w:rsidRPr="00A30522" w:rsidR="00496626">
        <w:rPr>
          <w:spacing w:val="-4"/>
        </w:rPr>
        <w:t xml:space="preserve"> km (</w:t>
      </w:r>
      <w:r w:rsidR="00A30522">
        <w:rPr>
          <w:spacing w:val="-4"/>
        </w:rPr>
        <w:t>jedno sto</w:t>
      </w:r>
      <w:r w:rsidRPr="00A30522" w:rsidR="00496626">
        <w:rPr>
          <w:spacing w:val="-4"/>
        </w:rPr>
        <w:t xml:space="preserve"> kilometrů).</w:t>
      </w:r>
    </w:p>
    <w:bookmarkEnd w:id="2"/>
    <w:p w:rsidRPr="00D947AF" w:rsidR="00F36F5B" w:rsidP="007E67E7" w:rsidRDefault="00756416" w14:paraId="6684053D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lastRenderedPageBreak/>
        <w:t>Vozidla</w:t>
      </w:r>
      <w:r w:rsidRPr="00D947AF" w:rsidR="00655E9E">
        <w:rPr>
          <w:spacing w:val="-4"/>
        </w:rPr>
        <w:t xml:space="preserve"> </w:t>
      </w:r>
      <w:r w:rsidRPr="00D947AF" w:rsidR="00F36F5B">
        <w:rPr>
          <w:spacing w:val="-4"/>
        </w:rPr>
        <w:t>musí být předán</w:t>
      </w:r>
      <w:r>
        <w:rPr>
          <w:spacing w:val="-4"/>
        </w:rPr>
        <w:t>a</w:t>
      </w:r>
      <w:r w:rsidRPr="00D947AF" w:rsidR="00DC2E55">
        <w:rPr>
          <w:spacing w:val="-4"/>
        </w:rPr>
        <w:t xml:space="preserve"> s dokumentací, </w:t>
      </w:r>
      <w:r w:rsidR="001659C9">
        <w:rPr>
          <w:spacing w:val="-4"/>
        </w:rPr>
        <w:t>vybavením</w:t>
      </w:r>
      <w:r w:rsidR="008C6D9D">
        <w:rPr>
          <w:spacing w:val="-4"/>
        </w:rPr>
        <w:t xml:space="preserve"> a</w:t>
      </w:r>
      <w:r w:rsidRPr="00D947AF" w:rsidR="00DC2E55">
        <w:rPr>
          <w:spacing w:val="-4"/>
        </w:rPr>
        <w:t xml:space="preserve"> </w:t>
      </w:r>
      <w:r w:rsidRPr="00D947AF" w:rsidR="00F36F5B">
        <w:rPr>
          <w:spacing w:val="-4"/>
        </w:rPr>
        <w:t>se všemi provozními náplněmi a kapalinami</w:t>
      </w:r>
      <w:r w:rsidRPr="00D947AF" w:rsidR="00DC2E55">
        <w:rPr>
          <w:spacing w:val="-4"/>
        </w:rPr>
        <w:t>, jinak je kupující oprávněn odmítnout dodávku</w:t>
      </w:r>
      <w:r w:rsidRPr="00D947AF" w:rsidR="00F36F5B">
        <w:rPr>
          <w:spacing w:val="-4"/>
        </w:rPr>
        <w:t>.</w:t>
      </w:r>
      <w:r w:rsidRPr="00D947AF" w:rsidR="00D947AF">
        <w:rPr>
          <w:spacing w:val="-4"/>
        </w:rPr>
        <w:t xml:space="preserve"> Pokud se dle přílohy této smlouvy</w:t>
      </w:r>
      <w:r w:rsidR="00D947AF">
        <w:rPr>
          <w:spacing w:val="-4"/>
        </w:rPr>
        <w:t xml:space="preserve"> některé součást</w:t>
      </w:r>
      <w:r w:rsidR="002D7ED4">
        <w:rPr>
          <w:spacing w:val="-4"/>
        </w:rPr>
        <w:t>i</w:t>
      </w:r>
      <w:r w:rsidR="00D947AF">
        <w:rPr>
          <w:spacing w:val="-4"/>
        </w:rPr>
        <w:t xml:space="preserve"> dokumentace, </w:t>
      </w:r>
      <w:r w:rsidR="001659C9">
        <w:rPr>
          <w:spacing w:val="-4"/>
        </w:rPr>
        <w:t>vybavení</w:t>
      </w:r>
      <w:r w:rsidR="00D947AF">
        <w:rPr>
          <w:spacing w:val="-4"/>
        </w:rPr>
        <w:t xml:space="preserve"> nebo jiných plnění prodávajícího dodávají v menším počtu než </w:t>
      </w:r>
      <w:r>
        <w:rPr>
          <w:spacing w:val="-4"/>
        </w:rPr>
        <w:t>vozidla</w:t>
      </w:r>
      <w:r w:rsidR="00D947AF">
        <w:rPr>
          <w:spacing w:val="-4"/>
        </w:rPr>
        <w:t>, postačí dodat počet uvedený v příloze této smlouvy.</w:t>
      </w:r>
    </w:p>
    <w:p w:rsidRPr="00DC2E55" w:rsidR="001D2B97" w:rsidP="007E67E7" w:rsidRDefault="001D2B97" w14:paraId="71C9EC38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DC2E55">
        <w:rPr>
          <w:spacing w:val="-2"/>
          <w:sz w:val="22"/>
          <w:szCs w:val="22"/>
        </w:rPr>
        <w:t xml:space="preserve">O průběhu </w:t>
      </w:r>
      <w:r w:rsidRPr="00DC2E55" w:rsidR="00867CE6">
        <w:rPr>
          <w:spacing w:val="-2"/>
          <w:sz w:val="22"/>
          <w:szCs w:val="22"/>
        </w:rPr>
        <w:t>předání</w:t>
      </w:r>
      <w:r w:rsidRPr="00DC2E55">
        <w:rPr>
          <w:spacing w:val="-2"/>
          <w:sz w:val="22"/>
          <w:szCs w:val="22"/>
        </w:rPr>
        <w:t xml:space="preserve"> </w:t>
      </w:r>
      <w:r w:rsidR="00756416">
        <w:rPr>
          <w:spacing w:val="-2"/>
          <w:sz w:val="22"/>
          <w:szCs w:val="22"/>
        </w:rPr>
        <w:t>vozidel</w:t>
      </w:r>
      <w:r w:rsidR="00DC2E55">
        <w:rPr>
          <w:spacing w:val="-2"/>
          <w:sz w:val="22"/>
          <w:szCs w:val="22"/>
        </w:rPr>
        <w:t>,</w:t>
      </w:r>
      <w:r w:rsidRPr="00DC2E55" w:rsidR="00DC2E55">
        <w:rPr>
          <w:spacing w:val="-2"/>
          <w:sz w:val="22"/>
          <w:szCs w:val="22"/>
        </w:rPr>
        <w:t xml:space="preserve"> dokumentace a </w:t>
      </w:r>
      <w:r w:rsidR="001659C9">
        <w:rPr>
          <w:spacing w:val="-2"/>
          <w:sz w:val="22"/>
          <w:szCs w:val="22"/>
        </w:rPr>
        <w:t>vybavení</w:t>
      </w:r>
      <w:r w:rsidRPr="00DC2E55" w:rsidR="00DE1703">
        <w:rPr>
          <w:spacing w:val="-2"/>
          <w:sz w:val="22"/>
          <w:szCs w:val="22"/>
        </w:rPr>
        <w:t xml:space="preserve"> </w:t>
      </w:r>
      <w:r w:rsidRPr="00DC2E55" w:rsidR="00E7516F">
        <w:rPr>
          <w:spacing w:val="-2"/>
          <w:sz w:val="22"/>
          <w:szCs w:val="22"/>
        </w:rPr>
        <w:t>vyhotoví</w:t>
      </w:r>
      <w:r w:rsidRPr="00DC2E55">
        <w:rPr>
          <w:spacing w:val="-2"/>
          <w:sz w:val="22"/>
          <w:szCs w:val="22"/>
        </w:rPr>
        <w:t xml:space="preserve"> obě smluvní strany </w:t>
      </w:r>
      <w:r w:rsidRPr="00DC2E55" w:rsidR="00867CE6">
        <w:rPr>
          <w:spacing w:val="-2"/>
          <w:sz w:val="22"/>
          <w:szCs w:val="22"/>
        </w:rPr>
        <w:t xml:space="preserve">písemný předávací </w:t>
      </w:r>
      <w:r w:rsidRPr="00DC2E55">
        <w:rPr>
          <w:spacing w:val="-2"/>
          <w:sz w:val="22"/>
          <w:szCs w:val="22"/>
        </w:rPr>
        <w:t>protokol, ve kterém uvedou všechny zjištěné skutečnosti související s</w:t>
      </w:r>
      <w:r w:rsidRPr="00DC2E55" w:rsidR="00867CE6">
        <w:rPr>
          <w:spacing w:val="-2"/>
          <w:sz w:val="22"/>
          <w:szCs w:val="22"/>
        </w:rPr>
        <w:t> předáním</w:t>
      </w:r>
      <w:r w:rsidRPr="00DC2E55">
        <w:rPr>
          <w:spacing w:val="-2"/>
          <w:sz w:val="22"/>
          <w:szCs w:val="22"/>
        </w:rPr>
        <w:t>, sepíší</w:t>
      </w:r>
      <w:r w:rsidRPr="00DC2E55" w:rsidR="00867CE6">
        <w:rPr>
          <w:spacing w:val="-2"/>
          <w:sz w:val="22"/>
          <w:szCs w:val="22"/>
        </w:rPr>
        <w:t xml:space="preserve"> </w:t>
      </w:r>
      <w:r w:rsidRPr="00DC2E55">
        <w:rPr>
          <w:spacing w:val="-2"/>
          <w:sz w:val="22"/>
          <w:szCs w:val="22"/>
        </w:rPr>
        <w:t>zjištěné vady a popřípadě stanoví termíny pro jejich odstranění.</w:t>
      </w:r>
    </w:p>
    <w:p w:rsidRPr="00D947AF" w:rsidR="001D2B97" w:rsidP="007E67E7" w:rsidRDefault="001D2B97" w14:paraId="6A78123C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 xml:space="preserve">V případě, že </w:t>
      </w:r>
      <w:r w:rsidR="00756416">
        <w:rPr>
          <w:spacing w:val="-4"/>
          <w:sz w:val="22"/>
          <w:szCs w:val="22"/>
        </w:rPr>
        <w:t>vozidla</w:t>
      </w:r>
      <w:r w:rsidRPr="00D947AF" w:rsidR="00DC2E55">
        <w:rPr>
          <w:spacing w:val="-4"/>
          <w:sz w:val="22"/>
          <w:szCs w:val="22"/>
        </w:rPr>
        <w:t>,</w:t>
      </w:r>
      <w:r w:rsidRPr="00D947AF" w:rsidR="00DE1703">
        <w:rPr>
          <w:spacing w:val="-4"/>
          <w:sz w:val="22"/>
          <w:szCs w:val="22"/>
        </w:rPr>
        <w:t xml:space="preserve"> </w:t>
      </w:r>
      <w:r w:rsidRPr="00D947AF" w:rsidR="00DC2E55">
        <w:rPr>
          <w:spacing w:val="-4"/>
          <w:sz w:val="22"/>
          <w:szCs w:val="22"/>
        </w:rPr>
        <w:t xml:space="preserve">dokumentace anebo </w:t>
      </w:r>
      <w:r w:rsidR="001659C9">
        <w:rPr>
          <w:spacing w:val="-4"/>
          <w:sz w:val="22"/>
          <w:szCs w:val="22"/>
        </w:rPr>
        <w:t>vybavení</w:t>
      </w:r>
      <w:r w:rsidRPr="00D947AF" w:rsidR="00DC2E55">
        <w:rPr>
          <w:spacing w:val="-4"/>
          <w:sz w:val="22"/>
          <w:szCs w:val="22"/>
        </w:rPr>
        <w:t xml:space="preserve"> </w:t>
      </w:r>
      <w:r w:rsidRPr="00D947AF" w:rsidR="005A4E47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Pr="00D947AF" w:rsidR="00867CE6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Pr="00D947AF" w:rsidR="00DC2E55">
        <w:rPr>
          <w:spacing w:val="-4"/>
          <w:sz w:val="22"/>
          <w:szCs w:val="22"/>
        </w:rPr>
        <w:t>oprávněn odmítnout</w:t>
      </w:r>
      <w:r w:rsidRPr="00D947AF" w:rsidR="00D947AF">
        <w:rPr>
          <w:spacing w:val="-4"/>
          <w:sz w:val="22"/>
          <w:szCs w:val="22"/>
        </w:rPr>
        <w:t xml:space="preserve"> celou</w:t>
      </w:r>
      <w:r w:rsidRPr="00D947AF" w:rsidR="00DC2E55">
        <w:rPr>
          <w:spacing w:val="-4"/>
          <w:sz w:val="22"/>
          <w:szCs w:val="22"/>
        </w:rPr>
        <w:t xml:space="preserve"> dodávku</w:t>
      </w:r>
      <w:r w:rsidRPr="00D947AF" w:rsidR="00D947AF">
        <w:rPr>
          <w:spacing w:val="-4"/>
          <w:sz w:val="22"/>
          <w:szCs w:val="22"/>
        </w:rPr>
        <w:t xml:space="preserve"> nebo</w:t>
      </w:r>
      <w:r w:rsidR="00AC0CBA">
        <w:rPr>
          <w:spacing w:val="-4"/>
          <w:sz w:val="22"/>
          <w:szCs w:val="22"/>
        </w:rPr>
        <w:t>, podle své volby,</w:t>
      </w:r>
      <w:r w:rsidRPr="00D947AF" w:rsidR="00D947AF">
        <w:rPr>
          <w:spacing w:val="-4"/>
          <w:sz w:val="22"/>
          <w:szCs w:val="22"/>
        </w:rPr>
        <w:t xml:space="preserve"> její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Pr="00D947AF" w:rsidR="00867CE6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Pr="00D947AF" w:rsidR="00EF2BA7">
        <w:rPr>
          <w:spacing w:val="-4"/>
          <w:sz w:val="22"/>
          <w:szCs w:val="22"/>
        </w:rPr>
        <w:t xml:space="preserve"> odmítnul </w:t>
      </w:r>
      <w:r w:rsidRPr="00D947AF" w:rsidR="00DC2E55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B850D8">
        <w:rPr>
          <w:spacing w:val="-4"/>
          <w:sz w:val="22"/>
          <w:szCs w:val="22"/>
        </w:rPr>
        <w:t>Odmítnutá dodávka není předána.</w:t>
      </w:r>
    </w:p>
    <w:p w:rsidRPr="0089130A" w:rsidR="00DE589E" w:rsidP="007E67E7" w:rsidRDefault="00DE589E" w14:paraId="1B60653C" w14:textId="77777777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t xml:space="preserve">Kupujícímu vzniká </w:t>
      </w:r>
      <w:r w:rsidR="00833F10">
        <w:t>vlastnické právo</w:t>
      </w:r>
      <w:r w:rsidRPr="0089130A">
        <w:t xml:space="preserve"> k</w:t>
      </w:r>
      <w:r w:rsidRPr="0089130A" w:rsidR="00F7518E">
        <w:t> </w:t>
      </w:r>
      <w:r w:rsidR="00756416">
        <w:t>vozidlům</w:t>
      </w:r>
      <w:r w:rsidRPr="0089130A" w:rsidR="00655E9E">
        <w:t xml:space="preserve"> </w:t>
      </w:r>
      <w:r w:rsidRPr="0089130A" w:rsidR="00896246">
        <w:t xml:space="preserve">a </w:t>
      </w:r>
      <w:r w:rsidR="00833F10">
        <w:rPr>
          <w:spacing w:val="-2"/>
        </w:rPr>
        <w:t>jiným</w:t>
      </w:r>
      <w:r w:rsidRPr="00833F10" w:rsidR="00833F10">
        <w:rPr>
          <w:spacing w:val="-2"/>
        </w:rPr>
        <w:t xml:space="preserve"> </w:t>
      </w:r>
      <w:r w:rsidRPr="00833F10" w:rsidR="00833F10">
        <w:rPr>
          <w:spacing w:val="-4"/>
        </w:rPr>
        <w:t>plnění</w:t>
      </w:r>
      <w:r w:rsidR="00833F10">
        <w:rPr>
          <w:spacing w:val="-4"/>
        </w:rPr>
        <w:t>m</w:t>
      </w:r>
      <w:r w:rsidRPr="00833F10" w:rsid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Pr="00833F10" w:rsid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Pr="0089130A" w:rsidR="00F7518E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Pr="0089130A" w:rsidR="00F7518E">
        <w:rPr>
          <w:color w:val="000000"/>
        </w:rPr>
        <w:t>věci</w:t>
      </w:r>
      <w:r w:rsidRPr="0089130A">
        <w:rPr>
          <w:color w:val="000000"/>
        </w:rPr>
        <w:t>.</w:t>
      </w:r>
    </w:p>
    <w:p w:rsidRPr="0089130A" w:rsidR="0087471F" w:rsidP="007E67E7" w:rsidRDefault="00645C7D" w14:paraId="5C1875AD" w14:textId="77777777">
      <w:pPr>
        <w:pStyle w:val="Nzev"/>
        <w:spacing w:before="0" w:after="360" w:line="240" w:lineRule="auto"/>
      </w:pPr>
      <w:r>
        <w:t xml:space="preserve">Kupní cena, </w:t>
      </w:r>
      <w:r w:rsidRPr="0089130A" w:rsidR="007537F3">
        <w:t>platební podmínky</w:t>
      </w:r>
      <w:r>
        <w:t>, související povinnosti prodávajícího</w:t>
      </w:r>
    </w:p>
    <w:p w:rsidRPr="0089130A" w:rsidR="0087471F" w:rsidP="007E67E7" w:rsidRDefault="001D2B97" w14:paraId="3167679B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Pr="0089130A" w:rsidR="0087471F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Pr="0089130A" w:rsidR="0087471F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až do dodání všech </w:t>
      </w:r>
      <w:r w:rsidR="00756416">
        <w:rPr>
          <w:sz w:val="22"/>
          <w:szCs w:val="22"/>
        </w:rPr>
        <w:t>vozidel</w:t>
      </w:r>
      <w:r w:rsidRPr="0089130A">
        <w:rPr>
          <w:sz w:val="22"/>
          <w:szCs w:val="22"/>
        </w:rPr>
        <w:t xml:space="preserve"> bez ohledu na dobu, kdy se tak stane, a to ve vztahu k celému předmětu plnění podle této smlouvy</w:t>
      </w:r>
      <w:r w:rsidRPr="0089130A" w:rsidR="0087471F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="00756416">
        <w:rPr>
          <w:sz w:val="22"/>
          <w:szCs w:val="22"/>
        </w:rPr>
        <w:t xml:space="preserve">vozidel </w:t>
      </w:r>
      <w:r w:rsidRPr="0089130A">
        <w:rPr>
          <w:sz w:val="22"/>
          <w:szCs w:val="22"/>
        </w:rPr>
        <w:t>a poskytnutí ostatního plnění prodávajícího poskytovaného podle této smlouvy</w:t>
      </w:r>
      <w:r w:rsidRPr="0089130A" w:rsidR="0087471F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87471F" w:rsidTr="00363532" w14:paraId="5040986A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1D2B97" w14:paraId="66FE8584" w14:textId="77777777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</w:t>
            </w:r>
            <w:r w:rsidRPr="0089130A" w:rsidR="0087471F">
              <w:rPr>
                <w:rFonts w:ascii="Times New Roman" w:hAnsi="Times New Roman" w:cs="Times New Roman"/>
                <w:sz w:val="22"/>
                <w:szCs w:val="22"/>
              </w:rPr>
              <w:t xml:space="preserve">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87471F" w:rsidP="00F473F6" w:rsidRDefault="00D049B2" w14:paraId="4D54FB7C" w14:textId="0EBA11EF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2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548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000,-</w:t>
            </w:r>
            <w:r w:rsidRPr="00777251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381FCA3C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87471F" w14:paraId="59240894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</w:t>
            </w:r>
            <w:r w:rsidRPr="0089130A" w:rsidR="001D2B97">
              <w:rPr>
                <w:rFonts w:ascii="Times New Roman" w:hAnsi="Times New Roman" w:cs="Times New Roman"/>
                <w:sz w:val="22"/>
                <w:szCs w:val="22"/>
              </w:rPr>
              <w:t>celkové kupní ceny</w:t>
            </w: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87471F" w:rsidP="00F473F6" w:rsidRDefault="00D049B2" w14:paraId="5669E916" w14:textId="4E61B838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535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080,-</w:t>
            </w:r>
            <w:r w:rsidRPr="00777251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546F1823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F473F6" w:rsidRDefault="001D2B97" w14:paraId="369E2016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 xml:space="preserve">Celková kupní cena </w:t>
            </w:r>
            <w:r w:rsidRPr="0089130A" w:rsidR="0087471F">
              <w:rPr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87471F" w:rsidP="00F473F6" w:rsidRDefault="00D049B2" w14:paraId="6B41BFFC" w14:textId="706244F4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3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083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080,-</w:t>
            </w:r>
            <w:r w:rsidRPr="00777251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89130A" w:rsidR="001D2B97" w:rsidP="00691BB9" w:rsidRDefault="001D2B97" w14:paraId="44FDDEA4" w14:textId="77777777">
      <w:pPr>
        <w:pStyle w:val="Zkladntext"/>
        <w:numPr>
          <w:ilvl w:val="1"/>
          <w:numId w:val="31"/>
        </w:numPr>
        <w:spacing w:before="360" w:after="360" w:line="240" w:lineRule="auto"/>
        <w:rPr>
          <w:rFonts w:ascii="Times New Roman" w:hAnsi="Times New Roman"/>
          <w:bCs/>
          <w:iCs/>
          <w:color w:val="000000"/>
          <w:szCs w:val="22"/>
        </w:rPr>
      </w:pPr>
      <w:r w:rsidRPr="0089130A">
        <w:rPr>
          <w:rFonts w:ascii="Times New Roman" w:hAnsi="Times New Roman"/>
          <w:bCs/>
          <w:iCs/>
          <w:color w:val="000000"/>
          <w:szCs w:val="22"/>
        </w:rPr>
        <w:t xml:space="preserve">Jednotková kupní cena za dodání 1 ks </w:t>
      </w:r>
      <w:r w:rsidR="00756416">
        <w:rPr>
          <w:rFonts w:ascii="Times New Roman" w:hAnsi="Times New Roman"/>
          <w:bCs/>
          <w:iCs/>
          <w:color w:val="000000"/>
          <w:szCs w:val="22"/>
        </w:rPr>
        <w:t>vozidla</w:t>
      </w:r>
      <w:r w:rsidR="00F473F6">
        <w:rPr>
          <w:rFonts w:ascii="Times New Roman" w:hAnsi="Times New Roman"/>
          <w:bCs/>
          <w:iCs/>
          <w:color w:val="000000"/>
          <w:szCs w:val="22"/>
        </w:rPr>
        <w:t xml:space="preserve">, </w:t>
      </w:r>
      <w:r w:rsidRPr="0089130A">
        <w:rPr>
          <w:rFonts w:ascii="Times New Roman" w:hAnsi="Times New Roman"/>
          <w:bCs/>
          <w:iCs/>
          <w:color w:val="000000"/>
          <w:szCs w:val="22"/>
        </w:rPr>
        <w:t xml:space="preserve">do níž je zahrnuta cena za </w:t>
      </w:r>
      <w:r w:rsidRPr="0089130A">
        <w:rPr>
          <w:rFonts w:ascii="Times New Roman" w:hAnsi="Times New Roman"/>
          <w:szCs w:val="22"/>
        </w:rPr>
        <w:t>poskytnutí ostatního plnění prodávajícího poskytovaného podle této smlouvy</w:t>
      </w:r>
      <w:r w:rsidRPr="0089130A" w:rsidR="00A720A1">
        <w:rPr>
          <w:rFonts w:ascii="Times New Roman" w:hAnsi="Times New Roman"/>
          <w:szCs w:val="22"/>
        </w:rPr>
        <w:t xml:space="preserve">, </w:t>
      </w:r>
      <w:r w:rsidRPr="0089130A">
        <w:rPr>
          <w:rFonts w:ascii="Times New Roman" w:hAnsi="Times New Roman"/>
          <w:szCs w:val="22"/>
        </w:rPr>
        <w:t>je sjednána následovně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1D2B97" w:rsidTr="00F473F6" w14:paraId="7326247E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5A5310F1" w14:textId="77777777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Jednotková kupní cena bez DPH</w:t>
            </w:r>
            <w:r w:rsidRPr="0089130A" w:rsidR="00C721DA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r w:rsidRPr="0089130A" w:rsidR="00782904">
              <w:rPr>
                <w:rFonts w:ascii="Times New Roman" w:hAnsi="Times New Roman" w:cs="Times New Roman"/>
                <w:sz w:val="22"/>
                <w:szCs w:val="22"/>
              </w:rPr>
              <w:t>1 ks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1D2B97" w:rsidP="00F473F6" w:rsidRDefault="00D049B2" w14:paraId="3FBDE5D0" w14:textId="2EC8BDD8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1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274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000,-</w:t>
            </w:r>
            <w:r w:rsidRPr="00777251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1D2B97" w:rsidTr="00F473F6" w14:paraId="0715C306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1952DE00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jednotkové kupní ceny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1D2B97" w:rsidP="00F473F6" w:rsidRDefault="00D049B2" w14:paraId="1B1B72F4" w14:textId="215A9820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267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540,-</w:t>
            </w:r>
            <w:r w:rsidRPr="00777251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1D2B97" w:rsidTr="00F473F6" w14:paraId="6C867AC1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1D2B97" w:rsidP="00F473F6" w:rsidRDefault="001D2B97" w14:paraId="68E7827C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Jednotková kupní cena 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7251" w:rsidR="001D2B97" w:rsidP="00F473F6" w:rsidRDefault="00D049B2" w14:paraId="1485CFED" w14:textId="545C1809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777251">
              <w:rPr>
                <w:b/>
                <w:bCs/>
                <w:sz w:val="22"/>
                <w:szCs w:val="22"/>
              </w:rPr>
              <w:t>1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541</w:t>
            </w:r>
            <w:r w:rsidR="00777251">
              <w:rPr>
                <w:b/>
                <w:bCs/>
                <w:sz w:val="22"/>
                <w:szCs w:val="22"/>
              </w:rPr>
              <w:t>.</w:t>
            </w:r>
            <w:r w:rsidRPr="00777251">
              <w:rPr>
                <w:b/>
                <w:bCs/>
                <w:sz w:val="22"/>
                <w:szCs w:val="22"/>
              </w:rPr>
              <w:t>540,-</w:t>
            </w:r>
            <w:r w:rsidRPr="00777251" w:rsidR="001D2B97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936016" w:rsidR="007D153B" w:rsidP="00A30522" w:rsidRDefault="001D2B97" w14:paraId="7E203F23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before="360"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</w:rPr>
        <w:t xml:space="preserve"> včetně DPH může být měněna </w:t>
      </w:r>
      <w:r w:rsidRPr="00936016" w:rsidR="0087471F">
        <w:rPr>
          <w:rFonts w:ascii="Times New Roman" w:hAnsi="Times New Roman"/>
          <w:color w:val="000000"/>
          <w:spacing w:val="-4"/>
          <w:szCs w:val="22"/>
        </w:rPr>
        <w:t>pouze v případě změny předpisů upravujících výši daně z přidané hodnoty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</w:rPr>
        <w:t xml:space="preserve"> nesmí být měněna v souvislosti s infl</w:t>
      </w:r>
      <w:r w:rsidRPr="00936016" w:rsidR="0089130A">
        <w:rPr>
          <w:rFonts w:ascii="Times New Roman" w:hAnsi="Times New Roman"/>
          <w:bCs/>
          <w:iCs/>
          <w:color w:val="000000"/>
          <w:spacing w:val="-4"/>
          <w:szCs w:val="22"/>
        </w:rPr>
        <w:t xml:space="preserve">ací české měny, hodnotou kursu 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</w:rPr>
        <w:t>české měny vůči zahraničním měnám či jinými faktory s vlivem na měnový kurs, stabilitou měny nebo cla.</w:t>
      </w:r>
    </w:p>
    <w:p w:rsidRPr="0089130A" w:rsidR="0087471F" w:rsidP="007E67E7" w:rsidRDefault="001D2B97" w14:paraId="362319D3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Pr="0089130A" w:rsidR="0087471F">
        <w:rPr>
          <w:color w:val="000000"/>
        </w:rPr>
        <w:t xml:space="preserve"> zahrnuje </w:t>
      </w:r>
      <w:r w:rsidRPr="0089130A" w:rsidR="0087471F">
        <w:t xml:space="preserve">veškeré náklady </w:t>
      </w:r>
      <w:r w:rsidRPr="0089130A">
        <w:t>prodávajícího</w:t>
      </w:r>
      <w:r w:rsidRPr="0089130A" w:rsidR="0087471F">
        <w:t xml:space="preserve"> nezbytné k řádnému, úplnému a kvalitnímu </w:t>
      </w:r>
      <w:r w:rsidRPr="0089130A">
        <w:t xml:space="preserve">dodání </w:t>
      </w:r>
      <w:r w:rsidR="00756416">
        <w:t>vozidel</w:t>
      </w:r>
      <w:r w:rsidRPr="0089130A" w:rsidR="00EF2BA7">
        <w:t>, jakož i</w:t>
      </w:r>
      <w:r w:rsidRPr="0089130A" w:rsidR="0087471F">
        <w:t xml:space="preserve"> </w:t>
      </w:r>
      <w:r w:rsidRPr="0089130A">
        <w:t xml:space="preserve">poskytnutí ostatního plnění prodávajícího poskytovaného podle této </w:t>
      </w:r>
      <w:r w:rsidRPr="0089130A">
        <w:lastRenderedPageBreak/>
        <w:t>smlouvy, a to v</w:t>
      </w:r>
      <w:r w:rsidRPr="0089130A" w:rsidR="0087471F">
        <w:t xml:space="preserve">četně všech rizik a vlivů během </w:t>
      </w:r>
      <w:r w:rsidRPr="0089130A">
        <w:t>dodání</w:t>
      </w:r>
      <w:r w:rsidRPr="0089130A" w:rsidR="0087471F">
        <w:t xml:space="preserve"> a </w:t>
      </w:r>
      <w:r w:rsidRPr="0089130A">
        <w:t>veškerých</w:t>
      </w:r>
      <w:r w:rsidRPr="0089130A" w:rsidR="0087471F">
        <w:t xml:space="preserve"> ostatní</w:t>
      </w:r>
      <w:r w:rsidRPr="0089130A">
        <w:t>ch</w:t>
      </w:r>
      <w:r w:rsidRPr="0089130A" w:rsidR="0087471F">
        <w:t xml:space="preserve"> náklad</w:t>
      </w:r>
      <w:r w:rsidRPr="0089130A">
        <w:t>ů nebo výdajů,</w:t>
      </w:r>
      <w:r w:rsidRPr="0089130A" w:rsidR="0087471F">
        <w:t xml:space="preserve"> které souvisí s plněním závazků </w:t>
      </w:r>
      <w:r w:rsidRPr="0089130A">
        <w:t>prodávajícího</w:t>
      </w:r>
      <w:r w:rsidRPr="0089130A" w:rsidR="0087471F">
        <w:t xml:space="preserve"> dle této smlouvy.</w:t>
      </w:r>
    </w:p>
    <w:p w:rsidR="00645C7D" w:rsidP="007E67E7" w:rsidRDefault="00867CE6" w14:paraId="7BA29415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Pr="00645C7D" w:rsidR="0087471F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kupní cen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 xml:space="preserve">(její část odpovídající počtu předaných </w:t>
      </w:r>
      <w:r w:rsidR="00756416">
        <w:rPr>
          <w:spacing w:val="-2"/>
        </w:rPr>
        <w:t>vozidel</w:t>
      </w:r>
      <w:r w:rsidRPr="00645C7D">
        <w:rPr>
          <w:spacing w:val="-2"/>
        </w:rPr>
        <w:t xml:space="preserve">) </w:t>
      </w:r>
      <w:r w:rsidRPr="00645C7D" w:rsidR="0087471F">
        <w:rPr>
          <w:spacing w:val="-2"/>
        </w:rPr>
        <w:t xml:space="preserve">po předání a převzetí </w:t>
      </w:r>
      <w:r w:rsidR="00FA1519">
        <w:rPr>
          <w:spacing w:val="-2"/>
        </w:rPr>
        <w:t xml:space="preserve">všech </w:t>
      </w:r>
      <w:r w:rsidR="00756416">
        <w:rPr>
          <w:spacing w:val="-2"/>
        </w:rPr>
        <w:t>vozidel</w:t>
      </w:r>
      <w:r w:rsidRPr="00645C7D" w:rsidR="00283F99">
        <w:rPr>
          <w:spacing w:val="-2"/>
        </w:rPr>
        <w:t xml:space="preserve"> </w:t>
      </w:r>
      <w:r w:rsidRPr="00645C7D" w:rsidR="00675296">
        <w:rPr>
          <w:spacing w:val="-2"/>
        </w:rPr>
        <w:t xml:space="preserve">a </w:t>
      </w:r>
      <w:r w:rsidRPr="0089130A" w:rsidR="00675296">
        <w:t>ostatního plnění prodávajícího poskytovaného podle této smlouvy</w:t>
      </w:r>
      <w:r w:rsidRPr="00645C7D" w:rsidR="00675296">
        <w:rPr>
          <w:spacing w:val="-2"/>
        </w:rPr>
        <w:t xml:space="preserve"> </w:t>
      </w:r>
      <w:r w:rsidRPr="00645C7D" w:rsidR="000E5094">
        <w:rPr>
          <w:spacing w:val="-2"/>
        </w:rPr>
        <w:t>bez vad</w:t>
      </w:r>
      <w:r w:rsidRPr="00645C7D" w:rsidR="0087471F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Pr="00645C7D" w:rsidR="0087471F">
        <w:rPr>
          <w:spacing w:val="-2"/>
        </w:rPr>
        <w:t xml:space="preserve"> </w:t>
      </w:r>
      <w:r w:rsidRPr="00645C7D" w:rsidR="000E5094">
        <w:rPr>
          <w:spacing w:val="-2"/>
        </w:rPr>
        <w:t>prodá</w:t>
      </w:r>
      <w:r w:rsidR="00FA1519">
        <w:rPr>
          <w:spacing w:val="-2"/>
        </w:rPr>
        <w:softHyphen/>
      </w:r>
      <w:r w:rsidRPr="00645C7D" w:rsidR="000E5094">
        <w:rPr>
          <w:spacing w:val="-2"/>
        </w:rPr>
        <w:t>vající</w:t>
      </w:r>
      <w:r w:rsidRPr="00645C7D" w:rsidR="0087471F">
        <w:rPr>
          <w:spacing w:val="-2"/>
        </w:rPr>
        <w:t xml:space="preserve"> </w:t>
      </w:r>
      <w:r w:rsidRPr="00645C7D" w:rsidR="00645C7D">
        <w:rPr>
          <w:spacing w:val="-2"/>
        </w:rPr>
        <w:t>povinen</w:t>
      </w:r>
      <w:r w:rsidRPr="00645C7D" w:rsidR="0087471F">
        <w:rPr>
          <w:spacing w:val="-2"/>
        </w:rPr>
        <w:t xml:space="preserve"> vystavit po </w:t>
      </w:r>
      <w:r w:rsidRPr="00645C7D">
        <w:rPr>
          <w:spacing w:val="-2"/>
        </w:rPr>
        <w:t xml:space="preserve">předání příslušné dodávky, a to jen ve vztahu k těm </w:t>
      </w:r>
      <w:r w:rsidR="00756416">
        <w:rPr>
          <w:spacing w:val="-2"/>
        </w:rPr>
        <w:t>vozidlům</w:t>
      </w:r>
      <w:r w:rsidR="00900B7A">
        <w:rPr>
          <w:spacing w:val="-2"/>
        </w:rPr>
        <w:t>, dokumentaci</w:t>
      </w:r>
      <w:r w:rsidRPr="00645C7D" w:rsidR="00283F99">
        <w:rPr>
          <w:spacing w:val="-2"/>
        </w:rPr>
        <w:t xml:space="preserve"> </w:t>
      </w:r>
      <w:r w:rsidRPr="00645C7D" w:rsidR="00350746">
        <w:rPr>
          <w:spacing w:val="-2"/>
        </w:rPr>
        <w:t xml:space="preserve">nebo </w:t>
      </w:r>
      <w:r w:rsidR="00AC0CBA">
        <w:rPr>
          <w:spacing w:val="-2"/>
        </w:rPr>
        <w:t>vybavení</w:t>
      </w:r>
      <w:r w:rsidRPr="00645C7D">
        <w:rPr>
          <w:spacing w:val="-2"/>
        </w:rPr>
        <w:t>, které byly podle předávacího protokolu předány</w:t>
      </w:r>
      <w:r w:rsidRPr="00645C7D" w:rsidR="0087471F">
        <w:rPr>
          <w:spacing w:val="-2"/>
        </w:rPr>
        <w:t xml:space="preserve"> bez vad. Splatnost </w:t>
      </w:r>
      <w:r w:rsidRPr="00645C7D" w:rsidR="000E5094">
        <w:rPr>
          <w:spacing w:val="-2"/>
        </w:rPr>
        <w:t xml:space="preserve">kupní </w:t>
      </w:r>
      <w:r w:rsidRPr="00645C7D" w:rsidR="0087471F">
        <w:rPr>
          <w:spacing w:val="-2"/>
        </w:rPr>
        <w:t xml:space="preserve">ceny účtované </w:t>
      </w:r>
      <w:r w:rsidRPr="00645C7D" w:rsidR="001D2B97">
        <w:rPr>
          <w:spacing w:val="-2"/>
        </w:rPr>
        <w:t>daňovým dokladem (</w:t>
      </w:r>
      <w:r w:rsidRPr="00645C7D" w:rsidR="0087471F">
        <w:rPr>
          <w:spacing w:val="-2"/>
        </w:rPr>
        <w:t>fakturou</w:t>
      </w:r>
      <w:r w:rsidRPr="00645C7D" w:rsidR="001D2B97">
        <w:rPr>
          <w:spacing w:val="-2"/>
        </w:rPr>
        <w:t>)</w:t>
      </w:r>
      <w:r w:rsidRPr="00645C7D" w:rsidR="0087471F">
        <w:rPr>
          <w:spacing w:val="-2"/>
        </w:rPr>
        <w:t xml:space="preserve"> je </w:t>
      </w:r>
      <w:r w:rsidRPr="00645C7D" w:rsidR="00675296">
        <w:rPr>
          <w:spacing w:val="-2"/>
        </w:rPr>
        <w:t>30</w:t>
      </w:r>
      <w:r w:rsidRPr="00645C7D" w:rsidR="0087471F">
        <w:rPr>
          <w:spacing w:val="-2"/>
        </w:rPr>
        <w:t xml:space="preserve"> dnů ode dne </w:t>
      </w:r>
      <w:r w:rsidRPr="00645C7D" w:rsidR="001D2B97">
        <w:rPr>
          <w:spacing w:val="-2"/>
        </w:rPr>
        <w:t>převzetí</w:t>
      </w:r>
      <w:r w:rsidRPr="00645C7D" w:rsidR="00A159E3">
        <w:rPr>
          <w:spacing w:val="-2"/>
        </w:rPr>
        <w:t>.</w:t>
      </w:r>
      <w:r w:rsidR="00645C7D">
        <w:rPr>
          <w:spacing w:val="-2"/>
        </w:rPr>
        <w:t xml:space="preserve"> </w:t>
      </w:r>
    </w:p>
    <w:p w:rsidR="00645C7D" w:rsidP="007E67E7" w:rsidRDefault="00F557F5" w14:paraId="2717E111" w14:textId="7777777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>
        <w:rPr>
          <w:spacing w:val="-2"/>
        </w:rPr>
        <w:t>V případě, že o to kupující požádá, musí být k</w:t>
      </w:r>
      <w:r w:rsidR="00FA1519">
        <w:rPr>
          <w:spacing w:val="-2"/>
        </w:rPr>
        <w:t>aždá f</w:t>
      </w:r>
      <w:r w:rsidRPr="00645C7D" w:rsidR="00645C7D">
        <w:rPr>
          <w:spacing w:val="-2"/>
        </w:rPr>
        <w:t>aktura</w:t>
      </w:r>
      <w:r w:rsidR="00645C7D">
        <w:rPr>
          <w:spacing w:val="-2"/>
        </w:rPr>
        <w:t xml:space="preserve"> prodávajícího</w:t>
      </w:r>
      <w:r w:rsidRPr="00645C7D" w:rsidR="00645C7D">
        <w:rPr>
          <w:spacing w:val="-2"/>
        </w:rPr>
        <w:t xml:space="preserve"> označena číslem projektu</w:t>
      </w:r>
      <w:r w:rsidR="00645C7D">
        <w:rPr>
          <w:spacing w:val="-2"/>
        </w:rPr>
        <w:t>, a to podle pokynů, které kupující sdělí prodávajícímu</w:t>
      </w:r>
      <w:r w:rsidRPr="00645C7D" w:rsidR="00645C7D">
        <w:rPr>
          <w:spacing w:val="-2"/>
        </w:rPr>
        <w:t>.</w:t>
      </w:r>
    </w:p>
    <w:p w:rsidRPr="00547E82" w:rsidR="00645C7D" w:rsidP="007E67E7" w:rsidRDefault="00645C7D" w14:paraId="5A221155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547E82">
        <w:rPr>
          <w:spacing w:val="-2"/>
        </w:rPr>
        <w:t xml:space="preserve">Prodávající je povinen uchovávat veškerou dokumentaci související s realizací </w:t>
      </w:r>
      <w:r w:rsidRPr="00547E82" w:rsidR="00F557F5">
        <w:rPr>
          <w:spacing w:val="-2"/>
        </w:rPr>
        <w:t xml:space="preserve">dodávek </w:t>
      </w:r>
      <w:r w:rsidRPr="00547E82">
        <w:rPr>
          <w:spacing w:val="-2"/>
        </w:rPr>
        <w:t xml:space="preserve">podle této smlouvy včetně účetních dokladů minimálně do konce roku </w:t>
      </w:r>
      <w:r w:rsidRPr="00547E82" w:rsidR="002A4938">
        <w:rPr>
          <w:spacing w:val="-2"/>
        </w:rPr>
        <w:t>2037</w:t>
      </w:r>
      <w:r w:rsidRPr="00547E82">
        <w:rPr>
          <w:spacing w:val="-2"/>
        </w:rPr>
        <w:t>. Pokud je v českých právních předpisech stanovena pro uchování určité dokumentace delší lhůta, uplatní se tato delší lhůta.</w:t>
      </w:r>
    </w:p>
    <w:p w:rsidRPr="0089130A" w:rsidR="0087471F" w:rsidP="007E67E7" w:rsidRDefault="00A93212" w14:paraId="67FFC0A5" w14:textId="77777777">
      <w:pPr>
        <w:pStyle w:val="Nzev"/>
        <w:spacing w:before="0" w:after="360" w:line="240" w:lineRule="auto"/>
      </w:pPr>
      <w:r w:rsidRPr="0089130A">
        <w:t>Záruční podmínky a náhradní díly</w:t>
      </w:r>
    </w:p>
    <w:p w:rsidRPr="0089130A" w:rsidR="005F4A2E" w:rsidP="007E67E7" w:rsidRDefault="005F4A2E" w14:paraId="598E60D1" w14:textId="7777777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:rsidRPr="0089130A" w:rsidR="0087471F" w:rsidP="007E67E7" w:rsidRDefault="006F4CDA" w14:paraId="46251AD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89130A">
        <w:rPr>
          <w:spacing w:val="-4"/>
          <w:sz w:val="22"/>
          <w:szCs w:val="22"/>
        </w:rPr>
        <w:t>Prodávající</w:t>
      </w:r>
      <w:r w:rsidRPr="0089130A" w:rsidR="0087471F">
        <w:rPr>
          <w:spacing w:val="-4"/>
          <w:sz w:val="22"/>
          <w:szCs w:val="22"/>
        </w:rPr>
        <w:t xml:space="preserve"> odp</w:t>
      </w:r>
      <w:r w:rsidRPr="0089130A">
        <w:rPr>
          <w:spacing w:val="-4"/>
          <w:sz w:val="22"/>
          <w:szCs w:val="22"/>
        </w:rPr>
        <w:t xml:space="preserve">ovídá za veškeré vady, které mají </w:t>
      </w:r>
      <w:r w:rsidR="00756416">
        <w:rPr>
          <w:spacing w:val="-4"/>
          <w:sz w:val="22"/>
          <w:szCs w:val="22"/>
        </w:rPr>
        <w:t>vozidla</w:t>
      </w:r>
      <w:r w:rsidR="00283F99">
        <w:rPr>
          <w:spacing w:val="-4"/>
          <w:sz w:val="22"/>
          <w:szCs w:val="22"/>
        </w:rPr>
        <w:t xml:space="preserve"> </w:t>
      </w:r>
      <w:r w:rsidR="00D947AF">
        <w:rPr>
          <w:spacing w:val="-4"/>
          <w:sz w:val="22"/>
          <w:szCs w:val="22"/>
        </w:rPr>
        <w:t xml:space="preserve">nebo jiná plnění prodávajícího </w:t>
      </w:r>
      <w:r w:rsidRPr="0089130A" w:rsidR="0087471F">
        <w:rPr>
          <w:spacing w:val="-4"/>
          <w:sz w:val="22"/>
          <w:szCs w:val="22"/>
        </w:rPr>
        <w:t xml:space="preserve">při </w:t>
      </w:r>
      <w:r w:rsidRPr="0089130A">
        <w:rPr>
          <w:spacing w:val="-4"/>
          <w:sz w:val="22"/>
          <w:szCs w:val="22"/>
        </w:rPr>
        <w:t>předání</w:t>
      </w:r>
      <w:r w:rsidRPr="0089130A" w:rsidR="0087471F">
        <w:rPr>
          <w:spacing w:val="-4"/>
          <w:sz w:val="22"/>
          <w:szCs w:val="22"/>
        </w:rPr>
        <w:t xml:space="preserve"> nebo které se vyskytnou před započetím běhu záruční </w:t>
      </w:r>
      <w:r w:rsidR="00AC0CBA">
        <w:rPr>
          <w:spacing w:val="-4"/>
          <w:sz w:val="22"/>
          <w:szCs w:val="22"/>
        </w:rPr>
        <w:t>doby</w:t>
      </w:r>
      <w:r w:rsidRPr="0089130A" w:rsidR="0087471F">
        <w:rPr>
          <w:spacing w:val="-4"/>
          <w:sz w:val="22"/>
          <w:szCs w:val="22"/>
        </w:rPr>
        <w:t xml:space="preserve">, </w:t>
      </w:r>
      <w:r w:rsidRPr="0089130A">
        <w:rPr>
          <w:spacing w:val="-4"/>
          <w:sz w:val="22"/>
          <w:szCs w:val="22"/>
        </w:rPr>
        <w:t xml:space="preserve">a </w:t>
      </w:r>
      <w:r w:rsidRPr="0089130A" w:rsidR="0087471F">
        <w:rPr>
          <w:spacing w:val="-4"/>
          <w:sz w:val="22"/>
          <w:szCs w:val="22"/>
        </w:rPr>
        <w:t xml:space="preserve">za vady, které se na </w:t>
      </w:r>
      <w:r w:rsidR="00756416">
        <w:rPr>
          <w:spacing w:val="-4"/>
          <w:sz w:val="22"/>
          <w:szCs w:val="22"/>
        </w:rPr>
        <w:t xml:space="preserve">vozidlech </w:t>
      </w:r>
      <w:r w:rsidRPr="0089130A" w:rsidR="00FE1CF5">
        <w:rPr>
          <w:spacing w:val="-4"/>
          <w:sz w:val="22"/>
          <w:szCs w:val="22"/>
        </w:rPr>
        <w:t xml:space="preserve">nebo </w:t>
      </w:r>
      <w:r w:rsidR="00D947AF">
        <w:rPr>
          <w:spacing w:val="-4"/>
          <w:sz w:val="22"/>
          <w:szCs w:val="22"/>
        </w:rPr>
        <w:t>jiných plnění</w:t>
      </w:r>
      <w:r w:rsidR="00C90733">
        <w:rPr>
          <w:spacing w:val="-4"/>
          <w:sz w:val="22"/>
          <w:szCs w:val="22"/>
        </w:rPr>
        <w:t>ch</w:t>
      </w:r>
      <w:r w:rsidR="00D947AF">
        <w:rPr>
          <w:spacing w:val="-4"/>
          <w:sz w:val="22"/>
          <w:szCs w:val="22"/>
        </w:rPr>
        <w:t xml:space="preserve"> prodávajícího </w:t>
      </w:r>
      <w:r w:rsidRPr="0089130A" w:rsidR="0087471F">
        <w:rPr>
          <w:spacing w:val="-4"/>
          <w:sz w:val="22"/>
          <w:szCs w:val="22"/>
        </w:rPr>
        <w:t>vyskytnou v záruční době</w:t>
      </w:r>
      <w:r w:rsidR="00263999">
        <w:rPr>
          <w:spacing w:val="-4"/>
          <w:sz w:val="22"/>
          <w:szCs w:val="22"/>
        </w:rPr>
        <w:t xml:space="preserve"> tak, jak je určena v bodě 7.2 této smlouvy</w:t>
      </w:r>
      <w:r w:rsidRPr="0089130A" w:rsidR="0087471F">
        <w:rPr>
          <w:spacing w:val="-4"/>
          <w:sz w:val="22"/>
          <w:szCs w:val="22"/>
        </w:rPr>
        <w:t xml:space="preserve">. </w:t>
      </w:r>
    </w:p>
    <w:p w:rsidRPr="00777251" w:rsidR="003900B5" w:rsidP="00B16C67" w:rsidRDefault="006F4CDA" w14:paraId="1882F5E2" w14:textId="56EF6C88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name="_Hlk53069557" w:id="3"/>
      <w:r w:rsidRPr="00777251">
        <w:rPr>
          <w:spacing w:val="-4"/>
          <w:sz w:val="22"/>
          <w:szCs w:val="22"/>
        </w:rPr>
        <w:t>Prodávající</w:t>
      </w:r>
      <w:r w:rsidRPr="00777251" w:rsidR="0087471F">
        <w:rPr>
          <w:spacing w:val="-4"/>
          <w:sz w:val="22"/>
          <w:szCs w:val="22"/>
        </w:rPr>
        <w:t xml:space="preserve"> poskytuje </w:t>
      </w:r>
      <w:r w:rsidRPr="00777251">
        <w:rPr>
          <w:spacing w:val="-4"/>
          <w:sz w:val="22"/>
          <w:szCs w:val="22"/>
        </w:rPr>
        <w:t>kupujícímu</w:t>
      </w:r>
      <w:r w:rsidRPr="00777251" w:rsidR="0087471F">
        <w:rPr>
          <w:spacing w:val="-4"/>
          <w:sz w:val="22"/>
          <w:szCs w:val="22"/>
        </w:rPr>
        <w:t xml:space="preserve"> záruku za jakost</w:t>
      </w:r>
      <w:r w:rsidRPr="00777251" w:rsidR="008F3D98">
        <w:rPr>
          <w:spacing w:val="-4"/>
          <w:sz w:val="22"/>
          <w:szCs w:val="22"/>
        </w:rPr>
        <w:t xml:space="preserve"> </w:t>
      </w:r>
      <w:r w:rsidRPr="00777251" w:rsidR="00C1424F">
        <w:rPr>
          <w:spacing w:val="-4"/>
          <w:sz w:val="22"/>
          <w:szCs w:val="22"/>
        </w:rPr>
        <w:t xml:space="preserve">každého jednotlivého </w:t>
      </w:r>
      <w:r w:rsidRPr="00777251" w:rsidR="00824AA7">
        <w:rPr>
          <w:spacing w:val="-4"/>
          <w:sz w:val="22"/>
          <w:szCs w:val="22"/>
        </w:rPr>
        <w:t xml:space="preserve">vozidla </w:t>
      </w:r>
      <w:r w:rsidRPr="00777251" w:rsidR="0087471F">
        <w:rPr>
          <w:spacing w:val="-4"/>
          <w:sz w:val="22"/>
          <w:szCs w:val="22"/>
        </w:rPr>
        <w:t>v</w:t>
      </w:r>
      <w:r w:rsidRPr="00777251" w:rsidR="00283F99">
        <w:rPr>
          <w:spacing w:val="-4"/>
          <w:sz w:val="22"/>
          <w:szCs w:val="22"/>
        </w:rPr>
        <w:t> </w:t>
      </w:r>
      <w:r w:rsidRPr="00777251" w:rsidR="0087471F">
        <w:rPr>
          <w:spacing w:val="-4"/>
          <w:sz w:val="22"/>
          <w:szCs w:val="22"/>
        </w:rPr>
        <w:t>délce trvání</w:t>
      </w:r>
      <w:r w:rsidRPr="00777251" w:rsidR="00D4492A">
        <w:rPr>
          <w:spacing w:val="-4"/>
          <w:sz w:val="22"/>
          <w:szCs w:val="22"/>
        </w:rPr>
        <w:t xml:space="preserve"> </w:t>
      </w:r>
      <w:r w:rsidRPr="00777251" w:rsidR="00E36467">
        <w:rPr>
          <w:spacing w:val="-4"/>
          <w:sz w:val="22"/>
          <w:szCs w:val="22"/>
        </w:rPr>
        <w:t>24</w:t>
      </w:r>
      <w:r w:rsidRPr="00777251" w:rsidR="0093399F">
        <w:rPr>
          <w:spacing w:val="-4"/>
          <w:sz w:val="22"/>
          <w:szCs w:val="22"/>
        </w:rPr>
        <w:t xml:space="preserve"> </w:t>
      </w:r>
      <w:r w:rsidRPr="00777251" w:rsidR="00A30522">
        <w:rPr>
          <w:spacing w:val="-4"/>
          <w:sz w:val="22"/>
          <w:szCs w:val="22"/>
        </w:rPr>
        <w:t>(slovy</w:t>
      </w:r>
      <w:r w:rsidR="00777251">
        <w:rPr>
          <w:spacing w:val="-4"/>
          <w:sz w:val="22"/>
          <w:szCs w:val="22"/>
        </w:rPr>
        <w:t>:</w:t>
      </w:r>
      <w:r w:rsidRPr="00777251" w:rsidR="00A30522">
        <w:rPr>
          <w:spacing w:val="-4"/>
          <w:sz w:val="22"/>
          <w:szCs w:val="22"/>
        </w:rPr>
        <w:t xml:space="preserve"> </w:t>
      </w:r>
      <w:r w:rsidRPr="00777251" w:rsidR="00E36467">
        <w:rPr>
          <w:spacing w:val="-4"/>
          <w:sz w:val="22"/>
          <w:szCs w:val="22"/>
        </w:rPr>
        <w:t>dvacet čtyři</w:t>
      </w:r>
      <w:r w:rsidRPr="00777251" w:rsidR="00A30522">
        <w:rPr>
          <w:spacing w:val="-4"/>
          <w:sz w:val="22"/>
          <w:szCs w:val="22"/>
        </w:rPr>
        <w:t xml:space="preserve">) </w:t>
      </w:r>
      <w:r w:rsidRPr="00777251" w:rsidR="0093399F">
        <w:rPr>
          <w:sz w:val="22"/>
          <w:szCs w:val="22"/>
        </w:rPr>
        <w:t xml:space="preserve">měsíců </w:t>
      </w:r>
      <w:r w:rsidRPr="00777251" w:rsidR="00756416">
        <w:rPr>
          <w:spacing w:val="-4"/>
          <w:sz w:val="22"/>
          <w:szCs w:val="22"/>
        </w:rPr>
        <w:t xml:space="preserve">bez omezení </w:t>
      </w:r>
      <w:r w:rsidRPr="00777251" w:rsidR="0093399F">
        <w:rPr>
          <w:spacing w:val="-4"/>
          <w:sz w:val="22"/>
          <w:szCs w:val="22"/>
        </w:rPr>
        <w:t>na</w:t>
      </w:r>
      <w:r w:rsidRPr="00777251" w:rsidR="00D4492A">
        <w:rPr>
          <w:spacing w:val="-4"/>
          <w:sz w:val="22"/>
          <w:szCs w:val="22"/>
        </w:rPr>
        <w:t>jetých kilometrů</w:t>
      </w:r>
      <w:r w:rsidRPr="00777251" w:rsidR="00C1424F">
        <w:rPr>
          <w:spacing w:val="-4"/>
          <w:sz w:val="22"/>
          <w:szCs w:val="22"/>
        </w:rPr>
        <w:t xml:space="preserve"> s uvedeným </w:t>
      </w:r>
      <w:r w:rsidRPr="00777251" w:rsidR="0093399F">
        <w:rPr>
          <w:spacing w:val="-4"/>
          <w:sz w:val="22"/>
          <w:szCs w:val="22"/>
        </w:rPr>
        <w:t>vozidlem</w:t>
      </w:r>
      <w:bookmarkEnd w:id="3"/>
      <w:r w:rsidRPr="00777251" w:rsidR="00F9028C">
        <w:rPr>
          <w:spacing w:val="-4"/>
          <w:sz w:val="22"/>
          <w:szCs w:val="22"/>
        </w:rPr>
        <w:t>.</w:t>
      </w:r>
      <w:bookmarkStart w:name="_Hlk53069607" w:id="4"/>
    </w:p>
    <w:bookmarkEnd w:id="4"/>
    <w:p w:rsidRPr="003900B5" w:rsidR="00D166BE" w:rsidP="007E67E7" w:rsidRDefault="000C59E3" w14:paraId="731FA1C9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900B5">
        <w:rPr>
          <w:spacing w:val="-4"/>
          <w:sz w:val="22"/>
          <w:szCs w:val="22"/>
        </w:rPr>
        <w:t>Poskytuje-li</w:t>
      </w:r>
      <w:r w:rsidRPr="003900B5" w:rsidR="00D166BE">
        <w:rPr>
          <w:spacing w:val="-4"/>
          <w:sz w:val="22"/>
          <w:szCs w:val="22"/>
        </w:rPr>
        <w:t xml:space="preserve"> výrobce </w:t>
      </w:r>
      <w:r w:rsidRPr="003900B5" w:rsidR="00413879">
        <w:rPr>
          <w:spacing w:val="-4"/>
          <w:sz w:val="22"/>
          <w:szCs w:val="22"/>
        </w:rPr>
        <w:t>použitého</w:t>
      </w:r>
      <w:r w:rsidRPr="003900B5" w:rsidR="00D166BE">
        <w:rPr>
          <w:spacing w:val="-4"/>
          <w:sz w:val="22"/>
          <w:szCs w:val="22"/>
        </w:rPr>
        <w:t xml:space="preserve"> </w:t>
      </w:r>
      <w:r w:rsidRPr="003900B5" w:rsidR="006E64E3">
        <w:rPr>
          <w:spacing w:val="-4"/>
          <w:sz w:val="22"/>
          <w:szCs w:val="22"/>
        </w:rPr>
        <w:t>komponentu</w:t>
      </w:r>
      <w:r w:rsidR="007B7CB4">
        <w:rPr>
          <w:spacing w:val="-4"/>
          <w:sz w:val="22"/>
          <w:szCs w:val="22"/>
        </w:rPr>
        <w:t xml:space="preserve">, </w:t>
      </w:r>
      <w:r w:rsidRPr="003900B5" w:rsidR="00D166BE">
        <w:rPr>
          <w:spacing w:val="-4"/>
          <w:sz w:val="22"/>
          <w:szCs w:val="22"/>
        </w:rPr>
        <w:t>agregátu</w:t>
      </w:r>
      <w:r w:rsidR="007B7CB4">
        <w:rPr>
          <w:spacing w:val="-4"/>
          <w:sz w:val="22"/>
          <w:szCs w:val="22"/>
        </w:rPr>
        <w:t xml:space="preserve"> nebo jiné součásti</w:t>
      </w:r>
      <w:r w:rsidRPr="003900B5" w:rsidR="00D166BE">
        <w:rPr>
          <w:spacing w:val="-4"/>
          <w:sz w:val="22"/>
          <w:szCs w:val="22"/>
        </w:rPr>
        <w:t xml:space="preserve"> </w:t>
      </w:r>
      <w:r w:rsidR="0093399F">
        <w:rPr>
          <w:spacing w:val="-4"/>
          <w:sz w:val="22"/>
          <w:szCs w:val="22"/>
        </w:rPr>
        <w:t xml:space="preserve">vozidla </w:t>
      </w:r>
      <w:r w:rsidRPr="003900B5" w:rsidR="00D166BE">
        <w:rPr>
          <w:spacing w:val="-4"/>
          <w:sz w:val="22"/>
          <w:szCs w:val="22"/>
        </w:rPr>
        <w:t>záruční dobu delší, než je uvedeno v</w:t>
      </w:r>
      <w:r w:rsidR="007B7CB4">
        <w:rPr>
          <w:spacing w:val="-4"/>
          <w:sz w:val="22"/>
          <w:szCs w:val="22"/>
        </w:rPr>
        <w:t> </w:t>
      </w:r>
      <w:r w:rsidRPr="003900B5">
        <w:rPr>
          <w:spacing w:val="-4"/>
          <w:sz w:val="22"/>
          <w:szCs w:val="22"/>
        </w:rPr>
        <w:t>článku</w:t>
      </w:r>
      <w:r w:rsidR="007B7CB4">
        <w:rPr>
          <w:spacing w:val="-4"/>
          <w:sz w:val="22"/>
          <w:szCs w:val="22"/>
        </w:rPr>
        <w:t xml:space="preserve"> 7.2 této smlouvy</w:t>
      </w:r>
      <w:r w:rsidRPr="003900B5">
        <w:rPr>
          <w:spacing w:val="-4"/>
          <w:sz w:val="22"/>
          <w:szCs w:val="22"/>
        </w:rPr>
        <w:t xml:space="preserve">, </w:t>
      </w:r>
      <w:r w:rsidRPr="003900B5" w:rsidR="00413879">
        <w:rPr>
          <w:spacing w:val="-4"/>
          <w:sz w:val="22"/>
          <w:szCs w:val="22"/>
        </w:rPr>
        <w:t>pr</w:t>
      </w:r>
      <w:r w:rsidR="007B7CB4">
        <w:rPr>
          <w:spacing w:val="-4"/>
          <w:sz w:val="22"/>
          <w:szCs w:val="22"/>
        </w:rPr>
        <w:t>odávající</w:t>
      </w:r>
      <w:r w:rsidRPr="00B22477" w:rsidR="00B22477">
        <w:t xml:space="preserve"> </w:t>
      </w:r>
      <w:r w:rsidRPr="00B22477" w:rsidR="00B22477">
        <w:rPr>
          <w:spacing w:val="-4"/>
          <w:sz w:val="22"/>
          <w:szCs w:val="22"/>
        </w:rPr>
        <w:t>se zavazuje kupujícímu využití práv ze záruky v této delší době umožnit, a to uplatněním práv vůči výrobci na účet kupujícího, poskytnutím součinnosti k uplatnění těchto práv nebo jiným vhodným způsobem, který lze po prodávajícím spravedlivě požadovat</w:t>
      </w:r>
      <w:r w:rsidRPr="003900B5" w:rsidR="007746B3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1F8E8F30" w14:textId="77777777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93399F">
        <w:rPr>
          <w:color w:val="000000"/>
        </w:rPr>
        <w:t>vozidel</w:t>
      </w:r>
      <w:r w:rsidR="004D2F27">
        <w:rPr>
          <w:color w:val="000000"/>
        </w:rPr>
        <w:t xml:space="preserve"> </w:t>
      </w:r>
      <w:r w:rsidR="007B7CB4">
        <w:rPr>
          <w:color w:val="000000"/>
        </w:rPr>
        <w:t>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:rsidRPr="003900B5" w:rsidR="005166ED" w:rsidP="007E67E7" w:rsidRDefault="0087471F" w14:paraId="3B17DEF5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Pr="0089130A" w:rsidR="00167710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Pr="0089130A" w:rsidR="006F4CDA">
        <w:rPr>
          <w:spacing w:val="-2"/>
        </w:rPr>
        <w:t>záruční doby</w:t>
      </w:r>
      <w:r w:rsidRPr="0089130A">
        <w:rPr>
          <w:spacing w:val="-2"/>
        </w:rPr>
        <w:t>.</w:t>
      </w:r>
      <w:r w:rsidRPr="0089130A" w:rsidR="005C196D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Pr="003900B5" w:rsidR="005166ED">
        <w:rPr>
          <w:spacing w:val="-2"/>
        </w:rPr>
        <w:t xml:space="preserve">Byla-li </w:t>
      </w:r>
      <w:r w:rsidRPr="003900B5" w:rsidR="00B15C93">
        <w:rPr>
          <w:spacing w:val="-2"/>
        </w:rPr>
        <w:t>k</w:t>
      </w:r>
      <w:r w:rsidRPr="003900B5" w:rsidR="005166ED">
        <w:rPr>
          <w:spacing w:val="-2"/>
        </w:rPr>
        <w:t xml:space="preserve">upujícím vytknuta vada jako </w:t>
      </w:r>
      <w:r w:rsidRPr="003900B5" w:rsidR="00082C00">
        <w:rPr>
          <w:spacing w:val="-2"/>
        </w:rPr>
        <w:t xml:space="preserve">vada </w:t>
      </w:r>
      <w:r w:rsidRPr="003900B5" w:rsidR="005166ED">
        <w:rPr>
          <w:spacing w:val="-2"/>
        </w:rPr>
        <w:t>výrobní</w:t>
      </w:r>
      <w:r w:rsidRPr="003900B5" w:rsidR="00D166BE">
        <w:rPr>
          <w:spacing w:val="-2"/>
        </w:rPr>
        <w:t>, je p</w:t>
      </w:r>
      <w:r w:rsidRPr="003900B5" w:rsidR="00082C00">
        <w:rPr>
          <w:spacing w:val="-2"/>
        </w:rPr>
        <w:t xml:space="preserve">rodávající povinen </w:t>
      </w:r>
      <w:r w:rsidRPr="003900B5" w:rsidR="00B850D8">
        <w:rPr>
          <w:spacing w:val="-2"/>
        </w:rPr>
        <w:t xml:space="preserve">ji </w:t>
      </w:r>
      <w:r w:rsidRPr="003900B5" w:rsidR="00082C00">
        <w:rPr>
          <w:spacing w:val="-2"/>
        </w:rPr>
        <w:t xml:space="preserve">takto </w:t>
      </w:r>
      <w:r w:rsidRPr="003900B5" w:rsidR="00B15C93">
        <w:rPr>
          <w:spacing w:val="-2"/>
        </w:rPr>
        <w:t>posuzovat</w:t>
      </w:r>
      <w:r w:rsidRPr="003900B5" w:rsidR="00082C00">
        <w:rPr>
          <w:spacing w:val="-2"/>
        </w:rPr>
        <w:t xml:space="preserve">, </w:t>
      </w:r>
      <w:r w:rsidRPr="003900B5" w:rsidR="00D166BE">
        <w:rPr>
          <w:spacing w:val="-2"/>
        </w:rPr>
        <w:t xml:space="preserve">neprokáže-li </w:t>
      </w:r>
      <w:r w:rsidRPr="003900B5" w:rsidR="00082C00">
        <w:rPr>
          <w:spacing w:val="-2"/>
        </w:rPr>
        <w:t>opak.</w:t>
      </w:r>
      <w:r w:rsidRPr="003900B5" w:rsidR="005166ED">
        <w:rPr>
          <w:spacing w:val="-2"/>
        </w:rPr>
        <w:t xml:space="preserve"> </w:t>
      </w:r>
    </w:p>
    <w:p w:rsidRPr="007B7CB4" w:rsidR="000B6B24" w:rsidP="007E67E7" w:rsidRDefault="000B6B24" w14:paraId="1DD13187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7B7CB4">
        <w:rPr>
          <w:spacing w:val="-2"/>
        </w:rPr>
        <w:t xml:space="preserve">V případě, že kupující nebude oprávněn </w:t>
      </w:r>
      <w:r w:rsidRPr="007B7CB4" w:rsidR="007B7CB4">
        <w:rPr>
          <w:spacing w:val="-2"/>
        </w:rPr>
        <w:t>odstranit</w:t>
      </w:r>
      <w:r w:rsidRPr="007B7CB4">
        <w:rPr>
          <w:spacing w:val="-2"/>
        </w:rPr>
        <w:t xml:space="preserve"> někter</w:t>
      </w:r>
      <w:r w:rsidRPr="007B7CB4" w:rsidR="007B7CB4">
        <w:rPr>
          <w:spacing w:val="-2"/>
        </w:rPr>
        <w:t>ou vadu sám na náklady prodávajícího (zejména v souladu s uzavřenou servisní smlouvou</w:t>
      </w:r>
      <w:r w:rsidR="00FA1519">
        <w:rPr>
          <w:spacing w:val="-2"/>
        </w:rPr>
        <w:t xml:space="preserve"> nebo na základě jinak sjednaných podmínek</w:t>
      </w:r>
      <w:r w:rsidRPr="007B7CB4" w:rsidR="007B7CB4">
        <w:rPr>
          <w:spacing w:val="-2"/>
        </w:rPr>
        <w:t>),</w:t>
      </w:r>
      <w:r w:rsidRPr="007B7CB4" w:rsidR="00B15C93">
        <w:rPr>
          <w:spacing w:val="-2"/>
        </w:rPr>
        <w:t xml:space="preserve"> </w:t>
      </w:r>
      <w:r w:rsidRPr="007B7CB4" w:rsidR="00274A76">
        <w:rPr>
          <w:spacing w:val="-2"/>
        </w:rPr>
        <w:t>zavazuje se</w:t>
      </w:r>
      <w:r w:rsidRPr="007B7CB4" w:rsidR="005C196D">
        <w:rPr>
          <w:spacing w:val="-2"/>
        </w:rPr>
        <w:t xml:space="preserve"> prodávající </w:t>
      </w:r>
      <w:r w:rsidRPr="007B7CB4" w:rsidR="007B7CB4">
        <w:rPr>
          <w:spacing w:val="-2"/>
        </w:rPr>
        <w:t>odstranit vadu</w:t>
      </w:r>
      <w:r w:rsidRPr="007B7CB4" w:rsidR="00274A76">
        <w:rPr>
          <w:spacing w:val="-2"/>
        </w:rPr>
        <w:t xml:space="preserve"> sám nebo</w:t>
      </w:r>
      <w:r w:rsidR="00FA1519">
        <w:rPr>
          <w:spacing w:val="-2"/>
        </w:rPr>
        <w:t xml:space="preserve"> prostřednictvím</w:t>
      </w:r>
      <w:r w:rsidRPr="007B7CB4" w:rsidR="00274A76">
        <w:rPr>
          <w:spacing w:val="-2"/>
        </w:rPr>
        <w:t xml:space="preserve"> </w:t>
      </w:r>
      <w:r w:rsidR="007B7CB4">
        <w:rPr>
          <w:spacing w:val="-2"/>
        </w:rPr>
        <w:t>třetí osoby (např. autorizovaného servisu), a to přednostně u</w:t>
      </w:r>
      <w:r w:rsidRPr="0089130A" w:rsidR="007B7CB4">
        <w:rPr>
          <w:spacing w:val="-2"/>
        </w:rPr>
        <w:t xml:space="preserve"> kupujícího</w:t>
      </w:r>
      <w:r w:rsidRPr="007B7CB4" w:rsidR="005C196D">
        <w:rPr>
          <w:spacing w:val="-2"/>
        </w:rPr>
        <w:t xml:space="preserve">. </w:t>
      </w:r>
      <w:r w:rsidRPr="007B7CB4" w:rsidR="00800D91">
        <w:rPr>
          <w:spacing w:val="-2"/>
        </w:rPr>
        <w:t xml:space="preserve">Náklady na přistavení </w:t>
      </w:r>
      <w:r w:rsidR="0093399F">
        <w:rPr>
          <w:spacing w:val="-2"/>
        </w:rPr>
        <w:t>vozidla</w:t>
      </w:r>
      <w:r w:rsidR="004D2F27">
        <w:rPr>
          <w:spacing w:val="-2"/>
        </w:rPr>
        <w:t xml:space="preserve"> </w:t>
      </w:r>
      <w:r w:rsidR="007B7CB4">
        <w:rPr>
          <w:spacing w:val="-2"/>
        </w:rPr>
        <w:t>nebo jeho součásti</w:t>
      </w:r>
      <w:r w:rsidRPr="007B7CB4" w:rsidR="00800D91">
        <w:rPr>
          <w:spacing w:val="-2"/>
        </w:rPr>
        <w:t xml:space="preserve"> </w:t>
      </w:r>
      <w:r w:rsidR="007B7CB4">
        <w:rPr>
          <w:spacing w:val="-2"/>
        </w:rPr>
        <w:t xml:space="preserve">mimo místo u kupujícího (např. převoz </w:t>
      </w:r>
      <w:r w:rsidR="0093399F">
        <w:rPr>
          <w:spacing w:val="-2"/>
        </w:rPr>
        <w:t>vozidla</w:t>
      </w:r>
      <w:r w:rsidR="004D2F27">
        <w:rPr>
          <w:spacing w:val="-2"/>
        </w:rPr>
        <w:t xml:space="preserve"> </w:t>
      </w:r>
      <w:r w:rsidR="007B7CB4">
        <w:rPr>
          <w:spacing w:val="-2"/>
        </w:rPr>
        <w:t xml:space="preserve">nebo zaslání součásti do autorizovaného servisu) </w:t>
      </w:r>
      <w:r w:rsidRPr="007B7CB4" w:rsidR="003900B5">
        <w:rPr>
          <w:spacing w:val="-2"/>
        </w:rPr>
        <w:t>nese prodávající</w:t>
      </w:r>
      <w:r w:rsidRPr="007B7CB4">
        <w:rPr>
          <w:spacing w:val="-2"/>
        </w:rPr>
        <w:t>.</w:t>
      </w:r>
    </w:p>
    <w:p w:rsidRPr="007B7CB4" w:rsidR="00274A76" w:rsidP="007E67E7" w:rsidRDefault="007B7CB4" w14:paraId="7D65B752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lastRenderedPageBreak/>
        <w:t xml:space="preserve">Pokud prodávající neodstraní vadu </w:t>
      </w:r>
      <w:r w:rsidRPr="0089130A" w:rsidR="00274A76">
        <w:t>do 30 dnů ode dne</w:t>
      </w:r>
      <w:r w:rsidR="00E52788">
        <w:t xml:space="preserve"> vytknutí vady</w:t>
      </w:r>
      <w:r w:rsidRPr="0089130A" w:rsidR="00274A76">
        <w:t xml:space="preserve">, považuje se </w:t>
      </w:r>
      <w:r>
        <w:t xml:space="preserve">vada za neodstranitelnou </w:t>
      </w:r>
      <w:r w:rsidRPr="0089130A" w:rsidR="00274A76">
        <w:t>a kupujícímu vzniká</w:t>
      </w:r>
      <w:r>
        <w:t xml:space="preserve"> právo na okamžité dodání náhradní součásti</w:t>
      </w:r>
      <w:r w:rsidR="002D7ED4">
        <w:t>,</w:t>
      </w:r>
      <w:r w:rsidRPr="00496626" w:rsidR="00496626">
        <w:t xml:space="preserve"> </w:t>
      </w:r>
      <w:r w:rsidR="00496626">
        <w:t>ledaže prodávající poskytne kupujícímu bezplatně</w:t>
      </w:r>
      <w:r w:rsidR="00DB5E5D">
        <w:t xml:space="preserve"> (za každé vozidlo s takovou vadou)</w:t>
      </w:r>
      <w:r w:rsidR="00496626">
        <w:t xml:space="preserve"> náhradní vozidlo s vlastnostmi odpovídajícím</w:t>
      </w:r>
      <w:r w:rsidR="00E1121B">
        <w:t>i</w:t>
      </w:r>
      <w:r w:rsidR="00496626">
        <w:t xml:space="preserve"> </w:t>
      </w:r>
      <w:r w:rsidR="0093399F">
        <w:t>vozidlům</w:t>
      </w:r>
      <w:r w:rsidR="00496626">
        <w:t xml:space="preserve"> podle této smlouvy</w:t>
      </w:r>
      <w:r w:rsidRPr="0089130A" w:rsidR="00274A76">
        <w:t>. T</w:t>
      </w:r>
      <w:r w:rsidRPr="0089130A" w:rsidR="006801E9">
        <w:t>ím není dotčeno</w:t>
      </w:r>
      <w:r w:rsidRPr="0089130A" w:rsidR="00274A76">
        <w:t xml:space="preserve"> právo kupujícího na náhradu škody.</w:t>
      </w:r>
    </w:p>
    <w:p w:rsidR="007B7CB4" w:rsidP="007E67E7" w:rsidRDefault="007B7CB4" w14:paraId="4236B63B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93399F">
        <w:rPr>
          <w:spacing w:val="-4"/>
        </w:rPr>
        <w:t>vozidel</w:t>
      </w:r>
      <w:r w:rsidRPr="007B7CB4" w:rsidR="004D2F27">
        <w:rPr>
          <w:spacing w:val="-4"/>
        </w:rPr>
        <w:t xml:space="preserve"> </w:t>
      </w:r>
      <w:r w:rsidRPr="007B7CB4">
        <w:rPr>
          <w:spacing w:val="-4"/>
        </w:rPr>
        <w:t xml:space="preserve">podle této smlouvy. </w:t>
      </w:r>
    </w:p>
    <w:p w:rsidRPr="00A30522" w:rsidR="00824AA7" w:rsidP="007E67E7" w:rsidRDefault="00824AA7" w14:paraId="47F9CF92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A30522">
        <w:rPr>
          <w:spacing w:val="-4"/>
        </w:rPr>
        <w:t>Prodávající bere na vědomí, že vozidla jsou určena k dodatečným úpravám (vestavbám dalšího vybavení), které může být provedeno kupujícím nebo jím vybranou třetí osobou, přičemž provedení této vestavby nemá vliv na trvání záruky</w:t>
      </w:r>
      <w:r w:rsidRPr="00A30522" w:rsidR="00C90B74">
        <w:rPr>
          <w:spacing w:val="-4"/>
        </w:rPr>
        <w:t xml:space="preserve"> za jakost</w:t>
      </w:r>
      <w:r w:rsidRPr="00A30522" w:rsidR="00F85FD0">
        <w:rPr>
          <w:spacing w:val="-4"/>
        </w:rPr>
        <w:t>. Prodávající neodpovídá za vadu prokazatelně vzniklou v důsledku provedených úprav. Ustanovení platí obdobně i pro záruku provozuschopnosti a životnosti dle ustanovení níže.</w:t>
      </w:r>
    </w:p>
    <w:p w:rsidRPr="0089130A" w:rsidR="005F4A2E" w:rsidP="007E67E7" w:rsidRDefault="005F4A2E" w14:paraId="559D0195" w14:textId="7777777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bookmarkStart w:name="_Hlk121305095" w:id="5"/>
      <w:r w:rsidRPr="00A30522">
        <w:rPr>
          <w:spacing w:val="-2"/>
          <w:u w:val="single"/>
        </w:rPr>
        <w:t xml:space="preserve">B. </w:t>
      </w:r>
      <w:r w:rsidRPr="00A30522" w:rsidR="00FA2564">
        <w:rPr>
          <w:spacing w:val="-2"/>
          <w:u w:val="single"/>
        </w:rPr>
        <w:tab/>
      </w:r>
      <w:r w:rsidRPr="00A30522">
        <w:rPr>
          <w:spacing w:val="-2"/>
          <w:u w:val="single"/>
        </w:rPr>
        <w:t>Záruka provozuschopnosti a životnosti</w:t>
      </w:r>
    </w:p>
    <w:bookmarkEnd w:id="5"/>
    <w:p w:rsidRPr="00777251" w:rsidR="006F237E" w:rsidP="007E67E7" w:rsidRDefault="005F4A2E" w14:paraId="0352A067" w14:textId="26B05D13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777251">
        <w:rPr>
          <w:spacing w:val="-2"/>
        </w:rPr>
        <w:t xml:space="preserve">Prodávající </w:t>
      </w:r>
      <w:r w:rsidRPr="00777251" w:rsidR="006F237E">
        <w:rPr>
          <w:spacing w:val="-2"/>
        </w:rPr>
        <w:t xml:space="preserve">garantuje životnost </w:t>
      </w:r>
      <w:r w:rsidRPr="00777251" w:rsidR="0093399F">
        <w:rPr>
          <w:spacing w:val="-2"/>
        </w:rPr>
        <w:t>vozidel</w:t>
      </w:r>
      <w:r w:rsidRPr="00777251" w:rsidR="00900B7A">
        <w:rPr>
          <w:spacing w:val="-2"/>
        </w:rPr>
        <w:t xml:space="preserve"> v provozu jako užitkového vozidla</w:t>
      </w:r>
      <w:r w:rsidRPr="00777251" w:rsidR="000379E8">
        <w:rPr>
          <w:spacing w:val="-2"/>
        </w:rPr>
        <w:t xml:space="preserve"> po dobu </w:t>
      </w:r>
      <w:r w:rsidRPr="00777251" w:rsidR="00E36467">
        <w:rPr>
          <w:spacing w:val="-4"/>
        </w:rPr>
        <w:t>60</w:t>
      </w:r>
      <w:r w:rsidRPr="00777251" w:rsidR="00616C31">
        <w:rPr>
          <w:spacing w:val="-2"/>
        </w:rPr>
        <w:t xml:space="preserve"> (slovy: </w:t>
      </w:r>
      <w:r w:rsidRPr="00777251" w:rsidR="00E36467">
        <w:rPr>
          <w:spacing w:val="-4"/>
        </w:rPr>
        <w:t>šedesát</w:t>
      </w:r>
      <w:r w:rsidRPr="00777251" w:rsidR="0093399F">
        <w:rPr>
          <w:spacing w:val="-2"/>
        </w:rPr>
        <w:t xml:space="preserve">) </w:t>
      </w:r>
      <w:r w:rsidRPr="00777251" w:rsidR="00A30522">
        <w:rPr>
          <w:spacing w:val="-2"/>
        </w:rPr>
        <w:t>měsíců</w:t>
      </w:r>
      <w:r w:rsidRPr="00777251" w:rsidR="000379E8">
        <w:rPr>
          <w:spacing w:val="-2"/>
        </w:rPr>
        <w:t>.</w:t>
      </w:r>
    </w:p>
    <w:p w:rsidRPr="00547E82" w:rsidR="008E7FFA" w:rsidP="007E67E7" w:rsidRDefault="008E7FFA" w14:paraId="13E038C8" w14:textId="77777777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547E82">
        <w:t xml:space="preserve">Prodávající se zavazuje </w:t>
      </w:r>
      <w:r w:rsidRPr="00547E82" w:rsidR="00A93212">
        <w:t>učinit veškeré možné kroky k minimalizaci</w:t>
      </w:r>
      <w:r w:rsidRPr="00547E82" w:rsidR="00E606B4">
        <w:t xml:space="preserve"> vynucených</w:t>
      </w:r>
      <w:r w:rsidRPr="00547E82">
        <w:t xml:space="preserve"> prostoj</w:t>
      </w:r>
      <w:r w:rsidRPr="00547E82" w:rsidR="00E606B4">
        <w:t xml:space="preserve">ů </w:t>
      </w:r>
      <w:r w:rsidR="0093399F">
        <w:t>vozidel</w:t>
      </w:r>
      <w:r w:rsidRPr="00547E82" w:rsidR="004D2F27">
        <w:t xml:space="preserve"> </w:t>
      </w:r>
      <w:r w:rsidRPr="00547E82">
        <w:t>z důvodu technických závad</w:t>
      </w:r>
      <w:r w:rsidRPr="00547E82" w:rsidR="00A93212">
        <w:t xml:space="preserve"> po celou dobu deklarované živostnosti </w:t>
      </w:r>
      <w:r w:rsidR="0093399F">
        <w:t>vozidel</w:t>
      </w:r>
      <w:r w:rsidRPr="00547E82" w:rsidR="00E606B4">
        <w:t xml:space="preserve">. Prodávající dále zaručuje přiměřenou míru provozuschopnosti a provozní spolehlivosti dodaných </w:t>
      </w:r>
      <w:r w:rsidR="0093399F">
        <w:t>vozidel</w:t>
      </w:r>
      <w:r w:rsidRPr="00547E82" w:rsidR="004D2F27">
        <w:t xml:space="preserve"> </w:t>
      </w:r>
      <w:r w:rsidRPr="00547E82" w:rsidR="00E606B4">
        <w:t xml:space="preserve">po dobu jejich deklarované životnosti, dosažení předpokládané životnosti důležitých agregátů, jakož i dosažení </w:t>
      </w:r>
      <w:r w:rsidRPr="00547E82" w:rsidR="00D81073">
        <w:t>prodávajícím</w:t>
      </w:r>
      <w:r w:rsidRPr="00547E82" w:rsidR="00E606B4">
        <w:t xml:space="preserve"> deklarované životnosti vozidel, to vše při rozumných a předvídatelných provozních nákladech</w:t>
      </w:r>
      <w:r w:rsidRPr="00547E82" w:rsidR="00D81073">
        <w:t xml:space="preserve"> a s přihlédnutím k</w:t>
      </w:r>
      <w:r w:rsidRPr="00547E82" w:rsidR="000379E8">
        <w:t xml:space="preserve"> výše uvedeným podmínkám </w:t>
      </w:r>
      <w:r w:rsidRPr="00547E82" w:rsidR="00D81073">
        <w:t xml:space="preserve">provozu </w:t>
      </w:r>
      <w:bookmarkStart w:name="_Hlk117862644" w:id="6"/>
      <w:r w:rsidR="0093399F">
        <w:t>vozidel</w:t>
      </w:r>
      <w:r w:rsidRPr="00547E82" w:rsidR="00E606B4">
        <w:t>.</w:t>
      </w:r>
      <w:r w:rsidRPr="00547E82" w:rsidR="00006A68">
        <w:t xml:space="preserve"> Přiměřená míra provozuschopnosti a provozní spolehlivosti dodaných </w:t>
      </w:r>
      <w:r w:rsidR="0093399F">
        <w:t>vozidel</w:t>
      </w:r>
      <w:r w:rsidRPr="00547E82" w:rsidR="00006A68">
        <w:t xml:space="preserve"> po dobu jejich deklarované životnosti, dosažení předpokládané životnosti důležitých agregátů, stejně jako rozumnost a předvídatelnost provozních nákladů se posuzují zejména v porovnání s dalšími porovnatelnými vozidly. Pokud kupující identifikuje nedodržení závaz</w:t>
      </w:r>
      <w:r w:rsidRPr="00547E82" w:rsidR="00AE2036">
        <w:t>k</w:t>
      </w:r>
      <w:r w:rsidRPr="00547E82" w:rsidR="00006A68">
        <w:t>ů prodávajícího podle tohoto bodu 7.10 této smlouvy, vyzve prodávajícího k nápravě a prodávající je povinen zajistit nápravu zavedením účinných opatření k dosažení stavu, který bude v souladu s touto smlouvou, nejpozději do 6 měsíců od doručení výzvy kupujícího k nápravě</w:t>
      </w:r>
      <w:bookmarkEnd w:id="6"/>
      <w:r w:rsidRPr="00547E82" w:rsidR="00006A68">
        <w:t>.</w:t>
      </w:r>
    </w:p>
    <w:p w:rsidRPr="003F6DE7" w:rsidR="008556D3" w:rsidP="007E67E7" w:rsidRDefault="00460A56" w14:paraId="1BEF0E54" w14:textId="77777777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t xml:space="preserve">Prodávající se zavazuje po </w:t>
      </w:r>
      <w:r w:rsidRPr="003F6DE7" w:rsidR="008556D3">
        <w:t xml:space="preserve">dobu deklarované životnosti </w:t>
      </w:r>
      <w:r w:rsidR="00824AA7">
        <w:t>vozidel</w:t>
      </w:r>
      <w:r w:rsidRPr="003F6DE7" w:rsidR="008556D3">
        <w:t>:</w:t>
      </w:r>
    </w:p>
    <w:p w:rsidRPr="00547E82" w:rsidR="008556D3" w:rsidP="007E67E7" w:rsidRDefault="00460A56" w14:paraId="3D056370" w14:textId="7777777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547E82">
        <w:rPr>
          <w:spacing w:val="-4"/>
        </w:rPr>
        <w:t xml:space="preserve">zajistit </w:t>
      </w:r>
      <w:r w:rsidRPr="00547E82" w:rsidR="00745EA9">
        <w:rPr>
          <w:spacing w:val="-4"/>
        </w:rPr>
        <w:t xml:space="preserve">na vyžádání kupujícího </w:t>
      </w:r>
      <w:r w:rsidRPr="00547E82">
        <w:rPr>
          <w:spacing w:val="-4"/>
        </w:rPr>
        <w:t xml:space="preserve">servis dodaných </w:t>
      </w:r>
      <w:r w:rsidR="00824AA7">
        <w:rPr>
          <w:spacing w:val="-4"/>
        </w:rPr>
        <w:t>vozidel</w:t>
      </w:r>
      <w:r w:rsidRPr="00547E82">
        <w:rPr>
          <w:spacing w:val="-4"/>
        </w:rPr>
        <w:t xml:space="preserve"> nejméně po dobu d</w:t>
      </w:r>
      <w:r w:rsidRPr="00547E82" w:rsidR="008E71D9">
        <w:rPr>
          <w:spacing w:val="-4"/>
        </w:rPr>
        <w:t>eklarované životnosti vozidel</w:t>
      </w:r>
      <w:r w:rsidRPr="00547E82" w:rsidR="00AE5C9B">
        <w:rPr>
          <w:spacing w:val="-4"/>
        </w:rPr>
        <w:t xml:space="preserve"> v místě </w:t>
      </w:r>
      <w:r w:rsidRPr="00547E82" w:rsidR="00263999">
        <w:rPr>
          <w:spacing w:val="-4"/>
        </w:rPr>
        <w:t xml:space="preserve">vzdáleném nejvýše 30 km od místa dodání </w:t>
      </w:r>
      <w:r w:rsidR="00824AA7">
        <w:rPr>
          <w:spacing w:val="-4"/>
        </w:rPr>
        <w:t>vozidel</w:t>
      </w:r>
      <w:r w:rsidRPr="00547E82" w:rsidR="00263999">
        <w:rPr>
          <w:spacing w:val="-4"/>
        </w:rPr>
        <w:t xml:space="preserve"> a </w:t>
      </w:r>
      <w:r w:rsidRPr="00547E82" w:rsidR="00AE5C9B">
        <w:rPr>
          <w:spacing w:val="-4"/>
        </w:rPr>
        <w:t>nebude-li servis v</w:t>
      </w:r>
      <w:r w:rsidRPr="00547E82" w:rsidR="00263999">
        <w:rPr>
          <w:spacing w:val="-4"/>
        </w:rPr>
        <w:t xml:space="preserve"> žádném takovém </w:t>
      </w:r>
      <w:r w:rsidRPr="00547E82" w:rsidR="00AE5C9B">
        <w:rPr>
          <w:spacing w:val="-4"/>
        </w:rPr>
        <w:t xml:space="preserve">místě možný, pak v jiném místě s dopravou </w:t>
      </w:r>
      <w:r w:rsidR="00824AA7">
        <w:rPr>
          <w:spacing w:val="-4"/>
        </w:rPr>
        <w:t>vozidel</w:t>
      </w:r>
      <w:r w:rsidRPr="00547E82" w:rsidR="004D2F27">
        <w:rPr>
          <w:spacing w:val="-4"/>
        </w:rPr>
        <w:t xml:space="preserve"> </w:t>
      </w:r>
      <w:r w:rsidRPr="00547E82" w:rsidR="00AE5C9B">
        <w:rPr>
          <w:spacing w:val="-4"/>
        </w:rPr>
        <w:t>k opravě na náklady prodávajícího</w:t>
      </w:r>
      <w:r w:rsidRPr="00547E82" w:rsidR="00745EA9">
        <w:rPr>
          <w:spacing w:val="-4"/>
        </w:rPr>
        <w:t>;</w:t>
      </w:r>
    </w:p>
    <w:p w:rsidRPr="00263999" w:rsidR="008556D3" w:rsidP="007E67E7" w:rsidRDefault="008556D3" w14:paraId="12C49F00" w14:textId="7777777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>dodávat</w:t>
      </w:r>
      <w:r w:rsidRPr="00263999" w:rsidR="005A50C7">
        <w:t xml:space="preserve"> originální</w:t>
      </w:r>
      <w:r w:rsidRPr="00263999">
        <w:t xml:space="preserve"> náhradní díly </w:t>
      </w:r>
      <w:r w:rsidR="00D47EFE">
        <w:t xml:space="preserve">či předepsané speciální diagnostické a servisní nářadí </w:t>
      </w:r>
      <w:r w:rsidRPr="00263999" w:rsidR="00263999">
        <w:t xml:space="preserve">pro účely servisu dodaných </w:t>
      </w:r>
      <w:r w:rsidR="00824AA7">
        <w:t>vozidel</w:t>
      </w:r>
      <w:r w:rsidRPr="00263999" w:rsidR="005A50C7">
        <w:t xml:space="preserve"> v I. jakosti</w:t>
      </w:r>
      <w:r w:rsidR="00263999">
        <w:t xml:space="preserve"> v obvyklých lhůtách pro dodávky takových dílů</w:t>
      </w:r>
      <w:r w:rsidR="00EC0F45">
        <w:t xml:space="preserve"> (c</w:t>
      </w:r>
      <w:r w:rsidRPr="00EC0F45" w:rsidR="00EC0F45">
        <w:t xml:space="preserve">eny náhradních dílů nejsou zahrnuty v ceně </w:t>
      </w:r>
      <w:r w:rsidR="00824AA7">
        <w:t>vozidel</w:t>
      </w:r>
      <w:r w:rsidRPr="00EC0F45" w:rsidR="00EC0F45">
        <w:t xml:space="preserve"> podle této smlouvy; tím nejsou dotčena práva kupujícího ze záruky za jakost</w:t>
      </w:r>
      <w:r w:rsidR="00EC0F45">
        <w:t>)</w:t>
      </w:r>
      <w:r w:rsidRPr="00263999" w:rsidR="00341C32">
        <w:t>;</w:t>
      </w:r>
    </w:p>
    <w:p w:rsidR="008556D3" w:rsidP="00D47EFE" w:rsidRDefault="008556D3" w14:paraId="1C147847" w14:textId="7777777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 xml:space="preserve">na vyžádání </w:t>
      </w:r>
      <w:r w:rsidRPr="00263999" w:rsidR="00745EA9">
        <w:t>kupujícího</w:t>
      </w:r>
      <w:r w:rsidRPr="00263999">
        <w:t xml:space="preserve"> poskytovat technickou pomoc (úplnou technickou dokumen</w:t>
      </w:r>
      <w:r w:rsidRPr="00263999" w:rsidR="005F48C2">
        <w:softHyphen/>
      </w:r>
      <w:r w:rsidRPr="00263999">
        <w:t>taci k údržbě a opravám, závazný pokyn ke způsobu opravy konkrétní poruchy nebo havárie, instruktáž na místě, pomoc při specifikaci náhradních dílů potřebných pro opravu,</w:t>
      </w:r>
      <w:r w:rsidRPr="00263999" w:rsidR="00D81073">
        <w:t xml:space="preserve"> to</w:t>
      </w:r>
      <w:r w:rsidRPr="00263999">
        <w:t xml:space="preserve"> vše v českém jazyce), a to ve lhůtě </w:t>
      </w:r>
      <w:r w:rsidRPr="00263999" w:rsidR="00341C32">
        <w:t>do 5 pracovních dnů od vyžádání</w:t>
      </w:r>
      <w:r w:rsidR="00D47EFE">
        <w:t>.</w:t>
      </w:r>
    </w:p>
    <w:p w:rsidR="007B7CB4" w:rsidP="007E67E7" w:rsidRDefault="007B7CB4" w14:paraId="5856F4E3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lastRenderedPageBreak/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824AA7">
        <w:rPr>
          <w:spacing w:val="-4"/>
        </w:rPr>
        <w:t>vozidel</w:t>
      </w:r>
      <w:r w:rsidRPr="007B7CB4" w:rsidR="000B5F63">
        <w:rPr>
          <w:spacing w:val="-4"/>
        </w:rPr>
        <w:t xml:space="preserve"> </w:t>
      </w:r>
      <w:r w:rsidRPr="007B7CB4">
        <w:rPr>
          <w:spacing w:val="-4"/>
        </w:rPr>
        <w:t>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</w:t>
      </w:r>
      <w:r w:rsidR="00616C31">
        <w:rPr>
          <w:spacing w:val="-4"/>
        </w:rPr>
        <w:t>1</w:t>
      </w:r>
      <w:r w:rsidRPr="007B7CB4">
        <w:rPr>
          <w:spacing w:val="-4"/>
        </w:rPr>
        <w:t xml:space="preserve"> této smlouvy již nejsou zahrnuta v ceně </w:t>
      </w:r>
      <w:r w:rsidR="00824AA7">
        <w:rPr>
          <w:spacing w:val="-4"/>
        </w:rPr>
        <w:t>vozidel</w:t>
      </w:r>
      <w:r w:rsidRPr="007B7CB4">
        <w:rPr>
          <w:spacing w:val="-4"/>
        </w:rPr>
        <w:t xml:space="preserve"> podle této smlouvy. </w:t>
      </w:r>
    </w:p>
    <w:p w:rsidR="005A50C7" w:rsidP="007E67E7" w:rsidRDefault="005A50C7" w14:paraId="1AFD920B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 xml:space="preserve">V případě, že je třeba reklamace na předmětu koupě zpracovávat v elektronickém nástroji </w:t>
      </w:r>
      <w:r w:rsidR="00824AA7">
        <w:rPr>
          <w:spacing w:val="-4"/>
        </w:rPr>
        <w:t>prodávajícího</w:t>
      </w:r>
      <w:r>
        <w:rPr>
          <w:spacing w:val="-4"/>
        </w:rPr>
        <w:t>, bude tento nástroj kupujícímu zpřístupněn bezplatně a bude v českém jazyce, ve kterém bude prob</w:t>
      </w:r>
      <w:r w:rsidR="0069222C">
        <w:rPr>
          <w:spacing w:val="-4"/>
        </w:rPr>
        <w:t>í</w:t>
      </w:r>
      <w:r>
        <w:rPr>
          <w:spacing w:val="-4"/>
        </w:rPr>
        <w:t>hat i veškerá komunikace.</w:t>
      </w:r>
    </w:p>
    <w:p w:rsidRPr="0089130A" w:rsidR="00531BC1" w:rsidP="007E67E7" w:rsidRDefault="00EC0F45" w14:paraId="0CD860DA" w14:textId="77777777">
      <w:pPr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t>C</w:t>
      </w:r>
      <w:r w:rsidRPr="0089130A" w:rsidR="00531BC1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Pr="0089130A" w:rsidR="00531BC1">
        <w:rPr>
          <w:spacing w:val="-4"/>
          <w:u w:val="single"/>
        </w:rPr>
        <w:t>Zproštění odpovědnosti za vady</w:t>
      </w:r>
    </w:p>
    <w:p w:rsidRPr="0089130A" w:rsidR="00C4412E" w:rsidP="007E67E7" w:rsidRDefault="00892027" w14:paraId="64084F27" w14:textId="7777777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Pr="0089130A" w:rsidR="00531BC1">
        <w:rPr>
          <w:spacing w:val="-2"/>
        </w:rPr>
        <w:t>ne</w:t>
      </w:r>
      <w:r w:rsidRPr="0089130A">
        <w:rPr>
          <w:spacing w:val="-2"/>
        </w:rPr>
        <w:t>odpovíd</w:t>
      </w:r>
      <w:r w:rsidRPr="0089130A" w:rsidR="00531BC1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824AA7">
        <w:rPr>
          <w:spacing w:val="-2"/>
        </w:rPr>
        <w:t>vozidel</w:t>
      </w:r>
      <w:r w:rsidRPr="0089130A" w:rsidR="000B5F63">
        <w:rPr>
          <w:spacing w:val="-2"/>
        </w:rPr>
        <w:t xml:space="preserve"> </w:t>
      </w:r>
      <w:r w:rsidRPr="0089130A" w:rsidR="00531BC1">
        <w:rPr>
          <w:spacing w:val="-2"/>
        </w:rPr>
        <w:t xml:space="preserve">a </w:t>
      </w:r>
      <w:r w:rsidRPr="0089130A" w:rsidR="006E1E09">
        <w:rPr>
          <w:spacing w:val="-2"/>
        </w:rPr>
        <w:t>škody</w:t>
      </w:r>
      <w:r w:rsidRPr="0089130A">
        <w:rPr>
          <w:spacing w:val="-2"/>
        </w:rPr>
        <w:t>,</w:t>
      </w:r>
      <w:r w:rsidRPr="0089130A" w:rsidR="00C4412E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Pr="0089130A" w:rsidR="00531BC1">
        <w:rPr>
          <w:spacing w:val="-2"/>
        </w:rPr>
        <w:t xml:space="preserve"> zahrnuty</w:t>
      </w:r>
      <w:r w:rsidRPr="0089130A" w:rsidR="00C4412E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Pr="0089130A" w:rsidR="00C4412E">
        <w:rPr>
          <w:spacing w:val="-2"/>
        </w:rPr>
        <w:t xml:space="preserve">důvodů, které nelze rozumně započítat k tíži </w:t>
      </w:r>
      <w:r w:rsidRPr="0089130A" w:rsidR="00531BC1">
        <w:rPr>
          <w:spacing w:val="-2"/>
        </w:rPr>
        <w:t>prodávajícího</w:t>
      </w:r>
      <w:r w:rsidRPr="0089130A" w:rsidR="00C4412E">
        <w:rPr>
          <w:spacing w:val="-2"/>
        </w:rPr>
        <w:t>, tedy zejména:</w:t>
      </w:r>
    </w:p>
    <w:p w:rsidRPr="0089130A" w:rsidR="00C4412E" w:rsidP="007E67E7" w:rsidRDefault="00C4412E" w14:paraId="2DD181B5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Pr="0089130A" w:rsidR="006E1E09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Pr="0089130A" w:rsidR="006E1E09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824AA7">
        <w:rPr>
          <w:spacing w:val="-2"/>
        </w:rPr>
        <w:t>vozidla</w:t>
      </w:r>
      <w:r w:rsidRPr="0089130A">
        <w:rPr>
          <w:spacing w:val="-2"/>
        </w:rPr>
        <w:t xml:space="preserve"> třetí stranou,</w:t>
      </w:r>
    </w:p>
    <w:p w:rsidRPr="0089130A" w:rsidR="00C4412E" w:rsidP="007E67E7" w:rsidRDefault="00C4412E" w14:paraId="5969BDDE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Pr="0089130A" w:rsidR="006E1E09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:rsidRPr="0089130A" w:rsidR="00C4412E" w:rsidP="007E67E7" w:rsidRDefault="006E1E09" w14:paraId="48A5C19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19FFC24D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Pr="0089130A" w:rsidR="00C4412E">
        <w:rPr>
          <w:spacing w:val="-2"/>
        </w:rPr>
        <w:t xml:space="preserve"> jednání personálu </w:t>
      </w:r>
      <w:r w:rsidRPr="0089130A" w:rsidR="00AB7EBE">
        <w:rPr>
          <w:spacing w:val="-2"/>
        </w:rPr>
        <w:t>kupujícího</w:t>
      </w:r>
      <w:r w:rsidRPr="0089130A" w:rsidR="00C4412E">
        <w:rPr>
          <w:spacing w:val="-2"/>
        </w:rPr>
        <w:t xml:space="preserve"> (např. nedostatečná oprava, včas neprovedená nebo chybn</w:t>
      </w:r>
      <w:r w:rsidRPr="0089130A" w:rsidR="00AB7EBE">
        <w:rPr>
          <w:spacing w:val="-2"/>
        </w:rPr>
        <w:t>ě provedená údržba), přičemž r</w:t>
      </w:r>
      <w:r w:rsidRPr="0089130A" w:rsidR="00C4412E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Pr="0089130A" w:rsidR="00C4412E">
        <w:rPr>
          <w:spacing w:val="-2"/>
        </w:rPr>
        <w:t xml:space="preserve"> (tj</w:t>
      </w:r>
      <w:r w:rsidRPr="0089130A" w:rsidR="003F0425">
        <w:rPr>
          <w:spacing w:val="-2"/>
        </w:rPr>
        <w:t>.</w:t>
      </w:r>
      <w:r w:rsidRPr="0089130A" w:rsidR="00C4412E">
        <w:rPr>
          <w:spacing w:val="-2"/>
        </w:rPr>
        <w:t xml:space="preserve"> návodem k obsluze vozidla), která </w:t>
      </w:r>
      <w:r w:rsidRPr="0089130A" w:rsidR="00AB7EBE">
        <w:rPr>
          <w:spacing w:val="-2"/>
        </w:rPr>
        <w:t>bude</w:t>
      </w:r>
      <w:r w:rsidRPr="0089130A" w:rsidR="00C4412E">
        <w:rPr>
          <w:spacing w:val="-2"/>
        </w:rPr>
        <w:t xml:space="preserve"> předána </w:t>
      </w:r>
      <w:r w:rsidRPr="0089130A" w:rsidR="00AB7EBE">
        <w:rPr>
          <w:spacing w:val="-2"/>
        </w:rPr>
        <w:t>kupujícímu</w:t>
      </w:r>
      <w:r w:rsidRPr="0089130A" w:rsidR="00C4412E">
        <w:rPr>
          <w:spacing w:val="-2"/>
        </w:rPr>
        <w:t xml:space="preserve"> s dodávkou </w:t>
      </w:r>
      <w:r w:rsidR="00824AA7">
        <w:rPr>
          <w:spacing w:val="-2"/>
        </w:rPr>
        <w:t>vozidel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03CDC9A9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 xml:space="preserve">úpravy </w:t>
      </w:r>
      <w:r w:rsidR="00824AA7">
        <w:rPr>
          <w:spacing w:val="-2"/>
        </w:rPr>
        <w:t>vozidel</w:t>
      </w:r>
      <w:r w:rsidRPr="0089130A" w:rsidR="00C4412E">
        <w:rPr>
          <w:spacing w:val="-2"/>
        </w:rPr>
        <w:t xml:space="preserve"> proveden</w:t>
      </w:r>
      <w:r w:rsidRPr="0089130A">
        <w:rPr>
          <w:spacing w:val="-2"/>
        </w:rPr>
        <w:t>é</w:t>
      </w:r>
      <w:r w:rsidRPr="0089130A" w:rsidR="00C4412E">
        <w:rPr>
          <w:spacing w:val="-2"/>
        </w:rPr>
        <w:t xml:space="preserve"> </w:t>
      </w:r>
      <w:r w:rsidRPr="0089130A" w:rsidR="00FD0ED0">
        <w:rPr>
          <w:spacing w:val="-2"/>
        </w:rPr>
        <w:t>kupujícím</w:t>
      </w:r>
      <w:r w:rsidRPr="0089130A" w:rsidR="00C4412E">
        <w:rPr>
          <w:spacing w:val="-2"/>
        </w:rPr>
        <w:t xml:space="preserve"> bez souhlasu </w:t>
      </w:r>
      <w:r w:rsidRPr="0089130A" w:rsidR="00FD0ED0">
        <w:rPr>
          <w:spacing w:val="-2"/>
        </w:rPr>
        <w:t>prodávajícího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08BE0907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Pr="0089130A" w:rsidR="00C4412E">
        <w:rPr>
          <w:spacing w:val="-2"/>
        </w:rPr>
        <w:t xml:space="preserve"> pneumatik,</w:t>
      </w:r>
    </w:p>
    <w:p w:rsidRPr="0089130A" w:rsidR="00C4412E" w:rsidP="007E67E7" w:rsidRDefault="00C4412E" w14:paraId="7D6D0098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:rsidRPr="0089130A" w:rsidR="00C4412E" w:rsidP="007E67E7" w:rsidRDefault="006E1E09" w14:paraId="59BCCA1E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Pr="0089130A" w:rsidR="00C4412E">
        <w:rPr>
          <w:spacing w:val="-2"/>
        </w:rPr>
        <w:t xml:space="preserve"> zákonů, podmínek na ochranu životního prostředí apod.,</w:t>
      </w:r>
    </w:p>
    <w:p w:rsidR="006F237E" w:rsidP="007E67E7" w:rsidRDefault="006E1E09" w14:paraId="3AA2C753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Pr="0089130A" w:rsidR="00C4412E">
        <w:rPr>
          <w:spacing w:val="-2"/>
        </w:rPr>
        <w:t xml:space="preserve"> </w:t>
      </w:r>
      <w:r w:rsidR="00824AA7">
        <w:rPr>
          <w:spacing w:val="-2"/>
        </w:rPr>
        <w:t>vozidel</w:t>
      </w:r>
      <w:r w:rsidRPr="0089130A" w:rsidR="000B5F63">
        <w:rPr>
          <w:spacing w:val="-2"/>
        </w:rPr>
        <w:t xml:space="preserve"> </w:t>
      </w:r>
      <w:r w:rsidRPr="0089130A" w:rsidR="00C4412E">
        <w:rPr>
          <w:spacing w:val="-2"/>
        </w:rPr>
        <w:t xml:space="preserve">v jiných podmínkách nebo k jiným </w:t>
      </w:r>
      <w:r w:rsidR="00263999">
        <w:rPr>
          <w:spacing w:val="-2"/>
        </w:rPr>
        <w:t xml:space="preserve">než obvyklým </w:t>
      </w:r>
      <w:r w:rsidRPr="0089130A" w:rsidR="00C4412E">
        <w:rPr>
          <w:spacing w:val="-2"/>
        </w:rPr>
        <w:t>účelům</w:t>
      </w:r>
      <w:r w:rsidR="00900B7A">
        <w:rPr>
          <w:spacing w:val="-2"/>
        </w:rPr>
        <w:t xml:space="preserve"> vyplývajícím z této smlouvy a</w:t>
      </w:r>
      <w:r w:rsidR="00824AA7">
        <w:rPr>
          <w:spacing w:val="-2"/>
        </w:rPr>
        <w:t xml:space="preserve"> podmínek veřejné soutěže</w:t>
      </w:r>
      <w:r w:rsidR="00263999">
        <w:rPr>
          <w:spacing w:val="-2"/>
        </w:rPr>
        <w:t>.</w:t>
      </w:r>
    </w:p>
    <w:p w:rsidRPr="0089130A" w:rsidR="0087471F" w:rsidP="007E67E7" w:rsidRDefault="0087471F" w14:paraId="11C5A09C" w14:textId="77777777">
      <w:pPr>
        <w:pStyle w:val="Nzev"/>
        <w:spacing w:before="0" w:after="360" w:line="240" w:lineRule="auto"/>
      </w:pPr>
      <w:r w:rsidRPr="0089130A">
        <w:t>Důsledky porušení povinností smluvních stran</w:t>
      </w:r>
    </w:p>
    <w:p w:rsidRPr="0089130A" w:rsidR="00EE1ED8" w:rsidP="007E67E7" w:rsidRDefault="00EE1ED8" w14:paraId="65AF31E6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89130A">
        <w:rPr>
          <w:bCs/>
          <w:spacing w:val="-2"/>
          <w:sz w:val="22"/>
          <w:szCs w:val="22"/>
        </w:rPr>
        <w:t xml:space="preserve">Pro případ, že prodávající </w:t>
      </w:r>
      <w:r w:rsidRPr="0089130A" w:rsidR="00AD553B">
        <w:rPr>
          <w:bCs/>
          <w:spacing w:val="-2"/>
          <w:sz w:val="22"/>
          <w:szCs w:val="22"/>
        </w:rPr>
        <w:t>bude</w:t>
      </w:r>
      <w:r w:rsidRPr="0089130A">
        <w:rPr>
          <w:bCs/>
          <w:spacing w:val="-2"/>
          <w:sz w:val="22"/>
          <w:szCs w:val="22"/>
        </w:rPr>
        <w:t xml:space="preserve"> v prodlení s předáním </w:t>
      </w:r>
      <w:r w:rsidR="00824AA7">
        <w:rPr>
          <w:bCs/>
          <w:spacing w:val="-2"/>
          <w:sz w:val="22"/>
          <w:szCs w:val="22"/>
        </w:rPr>
        <w:t>vozidel</w:t>
      </w:r>
      <w:r w:rsidRPr="0089130A">
        <w:rPr>
          <w:bCs/>
          <w:spacing w:val="-2"/>
          <w:sz w:val="22"/>
          <w:szCs w:val="22"/>
        </w:rPr>
        <w:t>, se sjedn</w:t>
      </w:r>
      <w:r w:rsidR="007A13CD">
        <w:rPr>
          <w:bCs/>
          <w:spacing w:val="-2"/>
          <w:sz w:val="22"/>
          <w:szCs w:val="22"/>
        </w:rPr>
        <w:t>ává smluvní pokuta</w:t>
      </w:r>
      <w:r w:rsidR="00A30C84">
        <w:rPr>
          <w:bCs/>
          <w:spacing w:val="-2"/>
          <w:sz w:val="22"/>
          <w:szCs w:val="22"/>
        </w:rPr>
        <w:t>, kterou je prodávající povinen zaplatit kupujícímu,</w:t>
      </w:r>
      <w:r w:rsidR="007A13CD">
        <w:rPr>
          <w:bCs/>
          <w:spacing w:val="-2"/>
          <w:sz w:val="22"/>
          <w:szCs w:val="22"/>
        </w:rPr>
        <w:t xml:space="preserve"> ve výši 0,05 </w:t>
      </w:r>
      <w:r w:rsidRPr="0089130A">
        <w:rPr>
          <w:bCs/>
          <w:spacing w:val="-2"/>
          <w:sz w:val="22"/>
          <w:szCs w:val="22"/>
        </w:rPr>
        <w:t xml:space="preserve">% z kupní ceny </w:t>
      </w:r>
      <w:r w:rsidR="00824AA7">
        <w:rPr>
          <w:bCs/>
          <w:spacing w:val="-2"/>
          <w:sz w:val="22"/>
          <w:szCs w:val="22"/>
        </w:rPr>
        <w:t>vozidel</w:t>
      </w:r>
      <w:r w:rsidRPr="0089130A">
        <w:rPr>
          <w:bCs/>
          <w:spacing w:val="-2"/>
          <w:sz w:val="22"/>
          <w:szCs w:val="22"/>
        </w:rPr>
        <w:t xml:space="preserve">, s jejichž předáním je prodávající v prodlení,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.</w:t>
      </w:r>
    </w:p>
    <w:p w:rsidR="00EE1ED8" w:rsidP="007E67E7" w:rsidRDefault="00EE1ED8" w14:paraId="0D1A2B5C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>Pokud prodávající nesplní některý z požadavků kupujícího a kupující nebude moci z tohoto důvodu dodan</w:t>
      </w:r>
      <w:r w:rsidR="00F448B0">
        <w:rPr>
          <w:bCs/>
          <w:spacing w:val="-4"/>
          <w:sz w:val="22"/>
          <w:szCs w:val="22"/>
        </w:rPr>
        <w:t>á</w:t>
      </w:r>
      <w:r w:rsidRPr="005F46A1">
        <w:rPr>
          <w:bCs/>
          <w:spacing w:val="-4"/>
          <w:sz w:val="22"/>
          <w:szCs w:val="22"/>
        </w:rPr>
        <w:t xml:space="preserve"> </w:t>
      </w:r>
      <w:r w:rsidR="00824AA7">
        <w:rPr>
          <w:bCs/>
          <w:spacing w:val="-4"/>
          <w:sz w:val="22"/>
          <w:szCs w:val="22"/>
        </w:rPr>
        <w:t>vozidla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>provozovat, uhradí prodávající kupujícímu za každý započatý den, kdy dodan</w:t>
      </w:r>
      <w:r w:rsidR="00824AA7">
        <w:rPr>
          <w:bCs/>
          <w:spacing w:val="-4"/>
          <w:sz w:val="22"/>
          <w:szCs w:val="22"/>
        </w:rPr>
        <w:t>á</w:t>
      </w:r>
      <w:r w:rsidRPr="005F46A1">
        <w:rPr>
          <w:bCs/>
          <w:spacing w:val="-4"/>
          <w:sz w:val="22"/>
          <w:szCs w:val="22"/>
        </w:rPr>
        <w:t xml:space="preserve"> </w:t>
      </w:r>
      <w:r w:rsidR="00824AA7">
        <w:rPr>
          <w:bCs/>
          <w:spacing w:val="-4"/>
          <w:sz w:val="22"/>
          <w:szCs w:val="22"/>
        </w:rPr>
        <w:t xml:space="preserve">vozidla </w:t>
      </w:r>
      <w:r w:rsidRPr="005F46A1">
        <w:rPr>
          <w:bCs/>
          <w:spacing w:val="-4"/>
          <w:sz w:val="22"/>
          <w:szCs w:val="22"/>
        </w:rPr>
        <w:t xml:space="preserve">nebude možné provozovat, smluvní pokutu ve výši 0,05 % z kupní ceny </w:t>
      </w:r>
      <w:r w:rsidR="00824AA7">
        <w:rPr>
          <w:bCs/>
          <w:spacing w:val="-4"/>
          <w:sz w:val="22"/>
          <w:szCs w:val="22"/>
        </w:rPr>
        <w:t>vozidel</w:t>
      </w:r>
      <w:r w:rsidRPr="005F46A1">
        <w:rPr>
          <w:bCs/>
          <w:spacing w:val="-4"/>
          <w:sz w:val="22"/>
          <w:szCs w:val="22"/>
        </w:rPr>
        <w:t xml:space="preserve">, které nebude možné provozovat,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Pr="005F46A1" w:rsidR="00BE3E0A">
        <w:rPr>
          <w:bCs/>
          <w:spacing w:val="-4"/>
          <w:sz w:val="22"/>
          <w:szCs w:val="22"/>
        </w:rPr>
        <w:t xml:space="preserve"> celkové kupní ceny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 w:rsidR="00BE3E0A">
        <w:rPr>
          <w:bCs/>
          <w:spacing w:val="-4"/>
          <w:sz w:val="22"/>
          <w:szCs w:val="22"/>
        </w:rPr>
        <w:t xml:space="preserve"> DPH.</w:t>
      </w:r>
      <w:r w:rsidRPr="005F46A1" w:rsidR="00675296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</w:t>
      </w:r>
      <w:bookmarkStart w:name="_Hlk138753391" w:id="7"/>
      <w:r w:rsidR="00C31A42">
        <w:rPr>
          <w:bCs/>
          <w:spacing w:val="-4"/>
          <w:sz w:val="22"/>
          <w:szCs w:val="22"/>
        </w:rPr>
        <w:t>za každ</w:t>
      </w:r>
      <w:r w:rsidR="00824AA7">
        <w:rPr>
          <w:bCs/>
          <w:spacing w:val="-4"/>
          <w:sz w:val="22"/>
          <w:szCs w:val="22"/>
        </w:rPr>
        <w:t>é</w:t>
      </w:r>
      <w:r w:rsidR="00C31A42">
        <w:rPr>
          <w:bCs/>
          <w:spacing w:val="-4"/>
          <w:sz w:val="22"/>
          <w:szCs w:val="22"/>
        </w:rPr>
        <w:t xml:space="preserve"> </w:t>
      </w:r>
      <w:r w:rsidR="00824AA7">
        <w:rPr>
          <w:bCs/>
          <w:spacing w:val="-4"/>
          <w:sz w:val="22"/>
          <w:szCs w:val="22"/>
        </w:rPr>
        <w:t>vozidlo</w:t>
      </w:r>
      <w:r w:rsidR="00C31A42">
        <w:rPr>
          <w:bCs/>
          <w:spacing w:val="-4"/>
          <w:sz w:val="22"/>
          <w:szCs w:val="22"/>
        </w:rPr>
        <w:t>, kter</w:t>
      </w:r>
      <w:r w:rsidR="00824AA7">
        <w:rPr>
          <w:bCs/>
          <w:spacing w:val="-4"/>
          <w:sz w:val="22"/>
          <w:szCs w:val="22"/>
        </w:rPr>
        <w:t>é</w:t>
      </w:r>
      <w:r w:rsidR="00C31A42">
        <w:rPr>
          <w:bCs/>
          <w:spacing w:val="-4"/>
          <w:sz w:val="22"/>
          <w:szCs w:val="22"/>
        </w:rPr>
        <w:t xml:space="preserve"> nebude možné provozovat, </w:t>
      </w:r>
      <w:bookmarkEnd w:id="7"/>
      <w:r w:rsidRPr="005F46A1">
        <w:rPr>
          <w:bCs/>
          <w:spacing w:val="-4"/>
          <w:sz w:val="22"/>
          <w:szCs w:val="22"/>
        </w:rPr>
        <w:t xml:space="preserve">náhradní vozidlo </w:t>
      </w:r>
      <w:r w:rsidRPr="005F46A1" w:rsidR="003900B5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Pr="005F46A1" w:rsidR="003900B5">
        <w:rPr>
          <w:bCs/>
          <w:spacing w:val="-4"/>
          <w:sz w:val="22"/>
          <w:szCs w:val="22"/>
        </w:rPr>
        <w:t>mi dle této smlouvy.</w:t>
      </w:r>
    </w:p>
    <w:p w:rsidRPr="009309C9" w:rsidR="006F4CDA" w:rsidP="007E67E7" w:rsidRDefault="00B36033" w14:paraId="3FFE23FD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9309C9">
        <w:rPr>
          <w:bCs/>
          <w:spacing w:val="-4"/>
          <w:sz w:val="22"/>
          <w:szCs w:val="22"/>
        </w:rPr>
        <w:lastRenderedPageBreak/>
        <w:t>Z</w:t>
      </w:r>
      <w:r w:rsidRPr="009309C9" w:rsidR="00E63809">
        <w:rPr>
          <w:bCs/>
          <w:spacing w:val="-4"/>
          <w:sz w:val="22"/>
          <w:szCs w:val="22"/>
        </w:rPr>
        <w:t>a porušení jiných svých povinností</w:t>
      </w:r>
      <w:r w:rsidRPr="009309C9">
        <w:rPr>
          <w:bCs/>
          <w:spacing w:val="-4"/>
          <w:sz w:val="22"/>
          <w:szCs w:val="22"/>
        </w:rPr>
        <w:t>, než které jsou utvrzeny smluvními pokutami dle bodů 8.1 a</w:t>
      </w:r>
      <w:r w:rsidRPr="009309C9" w:rsidR="006709BD">
        <w:rPr>
          <w:bCs/>
          <w:spacing w:val="-4"/>
          <w:sz w:val="22"/>
          <w:szCs w:val="22"/>
        </w:rPr>
        <w:t>ž</w:t>
      </w:r>
      <w:r w:rsidRPr="009309C9">
        <w:rPr>
          <w:bCs/>
          <w:spacing w:val="-4"/>
          <w:sz w:val="22"/>
          <w:szCs w:val="22"/>
        </w:rPr>
        <w:t xml:space="preserve"> 8.</w:t>
      </w:r>
      <w:r w:rsidR="00EC0F45">
        <w:rPr>
          <w:bCs/>
          <w:spacing w:val="-4"/>
          <w:sz w:val="22"/>
          <w:szCs w:val="22"/>
        </w:rPr>
        <w:t>2</w:t>
      </w:r>
      <w:r w:rsidRPr="009309C9">
        <w:rPr>
          <w:bCs/>
          <w:spacing w:val="-4"/>
          <w:sz w:val="22"/>
          <w:szCs w:val="22"/>
        </w:rPr>
        <w:t xml:space="preserve"> této smlouvy, je prodávající povinen zaplatit kupujícímu </w:t>
      </w:r>
      <w:r w:rsidRPr="009309C9" w:rsidR="00E63809">
        <w:rPr>
          <w:bCs/>
          <w:spacing w:val="-4"/>
          <w:sz w:val="22"/>
          <w:szCs w:val="22"/>
        </w:rPr>
        <w:t>smluvní pokutu ve výši 10.000,- Kč za každý jednotlivý případ takového porušení.</w:t>
      </w:r>
      <w:r w:rsidRPr="009309C9" w:rsidR="007A13CD">
        <w:rPr>
          <w:bCs/>
          <w:spacing w:val="-4"/>
          <w:sz w:val="22"/>
          <w:szCs w:val="22"/>
        </w:rPr>
        <w:t xml:space="preserve"> V případě trvajícího porušení se za</w:t>
      </w:r>
      <w:r w:rsidRPr="009309C9">
        <w:rPr>
          <w:bCs/>
          <w:spacing w:val="-4"/>
          <w:sz w:val="22"/>
          <w:szCs w:val="22"/>
        </w:rPr>
        <w:t xml:space="preserve"> každý</w:t>
      </w:r>
      <w:r w:rsidRPr="009309C9"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 w:rsidRPr="009309C9"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Pr="009309C9" w:rsidR="007A13CD">
        <w:rPr>
          <w:bCs/>
          <w:spacing w:val="-4"/>
          <w:sz w:val="22"/>
          <w:szCs w:val="22"/>
        </w:rPr>
        <w:t>.</w:t>
      </w:r>
      <w:r w:rsidRPr="009309C9" w:rsidR="00006A68">
        <w:rPr>
          <w:bCs/>
          <w:spacing w:val="-4"/>
          <w:sz w:val="22"/>
          <w:szCs w:val="22"/>
        </w:rPr>
        <w:t xml:space="preserve"> </w:t>
      </w:r>
      <w:bookmarkStart w:name="_Hlk117862692" w:id="8"/>
      <w:r w:rsidRPr="009309C9" w:rsidR="00006A68">
        <w:rPr>
          <w:bCs/>
          <w:spacing w:val="-4"/>
          <w:sz w:val="22"/>
          <w:szCs w:val="22"/>
        </w:rPr>
        <w:t>Pro vyloučení pochybností se sjednává, že smluvní pokuta sjednaná v tomto bodě 8.</w:t>
      </w:r>
      <w:r w:rsidR="00EC0F45">
        <w:rPr>
          <w:bCs/>
          <w:spacing w:val="-4"/>
          <w:sz w:val="22"/>
          <w:szCs w:val="22"/>
        </w:rPr>
        <w:t>3</w:t>
      </w:r>
      <w:r w:rsidRPr="009309C9" w:rsidR="00006A68">
        <w:rPr>
          <w:bCs/>
          <w:spacing w:val="-4"/>
          <w:sz w:val="22"/>
          <w:szCs w:val="22"/>
        </w:rPr>
        <w:t xml:space="preserve"> utvrzuje i splnění povinností sjednaných v bodě 7.10 této smlouvy.</w:t>
      </w:r>
      <w:bookmarkEnd w:id="8"/>
    </w:p>
    <w:p w:rsidRPr="0089130A" w:rsidR="00665968" w:rsidP="007E67E7" w:rsidRDefault="00665968" w14:paraId="13B78A4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:rsidRPr="00675296" w:rsidR="0087471F" w:rsidP="007E67E7" w:rsidRDefault="0087471F" w14:paraId="033FEEA8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Pr="00675296" w:rsidR="00E63809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Pr="00675296" w:rsidR="00E63809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Pr="00675296" w:rsidR="00E63809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Pr="00675296" w:rsidR="00E63809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:rsidRPr="0089130A" w:rsidR="0087471F" w:rsidP="007E67E7" w:rsidRDefault="0087471F" w14:paraId="46B34CFE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Pr="0089130A" w:rsidR="00E63809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Pr="0089130A" w:rsidR="003F0425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Pr="0089130A" w:rsidR="00E63809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Pr="0089130A" w:rsidR="00E63809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:rsidRPr="0089130A" w:rsidR="0087471F" w:rsidP="007E67E7" w:rsidRDefault="0087471F" w14:paraId="679D7B53" w14:textId="77777777">
      <w:pPr>
        <w:pStyle w:val="Nzev"/>
        <w:spacing w:before="0" w:after="360" w:line="240" w:lineRule="auto"/>
      </w:pPr>
      <w:r w:rsidRPr="0089130A">
        <w:t>Právo na odstoupení od smlouvy</w:t>
      </w:r>
    </w:p>
    <w:p w:rsidRPr="0089130A" w:rsidR="0087471F" w:rsidP="007E67E7" w:rsidRDefault="006F4CDA" w14:paraId="1F9101D6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</w:rPr>
      </w:pPr>
      <w:r w:rsidRPr="0089130A">
        <w:rPr>
          <w:rFonts w:ascii="Times New Roman" w:hAnsi="Times New Roman"/>
          <w:szCs w:val="22"/>
        </w:rPr>
        <w:t>Kupující</w:t>
      </w:r>
      <w:r w:rsidRPr="0089130A" w:rsidR="0087471F">
        <w:rPr>
          <w:rFonts w:ascii="Times New Roman" w:hAnsi="Times New Roman"/>
          <w:szCs w:val="22"/>
        </w:rPr>
        <w:t xml:space="preserve"> má právo na odstoupení od této smlouvy v případech stanovených právními předpisy.</w:t>
      </w:r>
    </w:p>
    <w:p w:rsidRPr="0089130A" w:rsidR="00E63809" w:rsidP="007E67E7" w:rsidRDefault="006F4CDA" w14:paraId="19002AB0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</w:rPr>
      </w:pPr>
      <w:r w:rsidRPr="0089130A">
        <w:rPr>
          <w:rFonts w:ascii="Times New Roman" w:hAnsi="Times New Roman"/>
          <w:spacing w:val="-4"/>
          <w:szCs w:val="22"/>
        </w:rPr>
        <w:t>Kupující</w:t>
      </w:r>
      <w:r w:rsidRPr="0089130A" w:rsidR="0087471F">
        <w:rPr>
          <w:rFonts w:ascii="Times New Roman" w:hAnsi="Times New Roman"/>
          <w:spacing w:val="-4"/>
          <w:szCs w:val="22"/>
        </w:rPr>
        <w:t xml:space="preserve"> má právo na odstoupení od této smlouvy rovněž v případě prodlení </w:t>
      </w:r>
      <w:r w:rsidRPr="0089130A" w:rsidR="000E5094">
        <w:rPr>
          <w:rFonts w:ascii="Times New Roman" w:hAnsi="Times New Roman"/>
          <w:spacing w:val="-4"/>
          <w:szCs w:val="22"/>
        </w:rPr>
        <w:t>prodávajícího</w:t>
      </w:r>
      <w:r w:rsidRPr="0089130A" w:rsidR="0087471F">
        <w:rPr>
          <w:rFonts w:ascii="Times New Roman" w:hAnsi="Times New Roman"/>
          <w:spacing w:val="-4"/>
          <w:szCs w:val="22"/>
        </w:rPr>
        <w:t xml:space="preserve"> </w:t>
      </w:r>
      <w:r w:rsidRPr="0089130A">
        <w:rPr>
          <w:rFonts w:ascii="Times New Roman" w:hAnsi="Times New Roman"/>
          <w:spacing w:val="-4"/>
          <w:szCs w:val="22"/>
        </w:rPr>
        <w:t>s</w:t>
      </w:r>
      <w:r w:rsidRPr="0089130A" w:rsidR="00E63809">
        <w:rPr>
          <w:rFonts w:ascii="Times New Roman" w:hAnsi="Times New Roman"/>
          <w:spacing w:val="-4"/>
          <w:szCs w:val="22"/>
        </w:rPr>
        <w:t> </w:t>
      </w:r>
      <w:r w:rsidRPr="0089130A" w:rsidR="0087471F">
        <w:rPr>
          <w:rFonts w:ascii="Times New Roman" w:hAnsi="Times New Roman"/>
          <w:spacing w:val="-4"/>
          <w:szCs w:val="22"/>
        </w:rPr>
        <w:t xml:space="preserve">předáním </w:t>
      </w:r>
      <w:r w:rsidR="00824AA7">
        <w:rPr>
          <w:rFonts w:ascii="Times New Roman" w:hAnsi="Times New Roman"/>
          <w:spacing w:val="-4"/>
          <w:szCs w:val="22"/>
        </w:rPr>
        <w:t>vozidel</w:t>
      </w:r>
      <w:r w:rsidRPr="0089130A" w:rsidR="005E56C8">
        <w:rPr>
          <w:rFonts w:ascii="Times New Roman" w:hAnsi="Times New Roman"/>
          <w:spacing w:val="-4"/>
          <w:szCs w:val="22"/>
        </w:rPr>
        <w:t xml:space="preserve"> </w:t>
      </w:r>
      <w:r w:rsidRPr="00F9028C" w:rsidR="000E5094">
        <w:rPr>
          <w:rFonts w:ascii="Times New Roman" w:hAnsi="Times New Roman"/>
          <w:spacing w:val="-4"/>
          <w:szCs w:val="22"/>
        </w:rPr>
        <w:t xml:space="preserve">nebo </w:t>
      </w:r>
      <w:r w:rsidRPr="00F9028C" w:rsidR="00F9028C">
        <w:rPr>
          <w:rFonts w:ascii="Times New Roman" w:hAnsi="Times New Roman"/>
          <w:spacing w:val="-4"/>
          <w:szCs w:val="22"/>
        </w:rPr>
        <w:t xml:space="preserve">dokumentace a </w:t>
      </w:r>
      <w:r w:rsidRPr="00F9028C" w:rsidR="001659C9">
        <w:rPr>
          <w:rFonts w:ascii="Times New Roman" w:hAnsi="Times New Roman"/>
          <w:spacing w:val="-4"/>
          <w:szCs w:val="22"/>
        </w:rPr>
        <w:t>vybavení</w:t>
      </w:r>
      <w:r w:rsidRPr="0089130A" w:rsidR="0087471F">
        <w:rPr>
          <w:rFonts w:ascii="Times New Roman" w:hAnsi="Times New Roman"/>
          <w:spacing w:val="-4"/>
          <w:szCs w:val="22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</w:rPr>
        <w:t>30</w:t>
      </w:r>
      <w:r w:rsidRPr="0089130A" w:rsidR="00B22477">
        <w:rPr>
          <w:rFonts w:ascii="Times New Roman" w:hAnsi="Times New Roman"/>
          <w:spacing w:val="-4"/>
          <w:szCs w:val="22"/>
        </w:rPr>
        <w:t xml:space="preserve"> </w:t>
      </w:r>
      <w:r w:rsidRPr="0089130A" w:rsidR="0087471F">
        <w:rPr>
          <w:rFonts w:ascii="Times New Roman" w:hAnsi="Times New Roman"/>
          <w:spacing w:val="-4"/>
          <w:szCs w:val="22"/>
        </w:rPr>
        <w:t xml:space="preserve">dní. Odstoupením od smlouvy není dotčeno právo </w:t>
      </w:r>
      <w:r w:rsidRPr="0089130A" w:rsidR="000E5094">
        <w:rPr>
          <w:rFonts w:ascii="Times New Roman" w:hAnsi="Times New Roman"/>
          <w:spacing w:val="-4"/>
          <w:szCs w:val="22"/>
        </w:rPr>
        <w:t>kupujícího</w:t>
      </w:r>
      <w:r w:rsidRPr="0089130A" w:rsidR="0087471F">
        <w:rPr>
          <w:rFonts w:ascii="Times New Roman" w:hAnsi="Times New Roman"/>
          <w:spacing w:val="-4"/>
          <w:szCs w:val="22"/>
        </w:rPr>
        <w:t xml:space="preserve"> na náhradu škody a zaplacení smluvních pokut.</w:t>
      </w:r>
    </w:p>
    <w:p w:rsidRPr="0089130A" w:rsidR="006F4CDA" w:rsidP="007E67E7" w:rsidRDefault="006F4CDA" w14:paraId="36726167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</w:rPr>
      </w:pPr>
      <w:r w:rsidRPr="0089130A">
        <w:rPr>
          <w:rFonts w:ascii="Times New Roman" w:hAnsi="Times New Roman"/>
          <w:szCs w:val="22"/>
        </w:rPr>
        <w:t>Prodávající</w:t>
      </w:r>
      <w:r w:rsidRPr="0089130A" w:rsidR="0087471F">
        <w:rPr>
          <w:rFonts w:ascii="Times New Roman" w:hAnsi="Times New Roman"/>
          <w:szCs w:val="22"/>
        </w:rPr>
        <w:t xml:space="preserve"> má právo na odstoupení od této smlouvy v případech stanovených právními předpisy. </w:t>
      </w:r>
    </w:p>
    <w:p w:rsidRPr="0089130A" w:rsidR="0087471F" w:rsidP="007E67E7" w:rsidRDefault="006F4CDA" w14:paraId="5D0F807C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</w:rPr>
      </w:pPr>
      <w:r w:rsidRPr="0089130A">
        <w:rPr>
          <w:rFonts w:ascii="Times New Roman" w:hAnsi="Times New Roman"/>
          <w:szCs w:val="22"/>
        </w:rPr>
        <w:t>Prodávající</w:t>
      </w:r>
      <w:r w:rsidRPr="0089130A" w:rsidR="0087471F">
        <w:rPr>
          <w:rFonts w:ascii="Times New Roman" w:hAnsi="Times New Roman"/>
          <w:szCs w:val="22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</w:rPr>
        <w:t>kupující</w:t>
      </w:r>
      <w:r w:rsidRPr="0089130A" w:rsidR="0087471F">
        <w:rPr>
          <w:rFonts w:ascii="Times New Roman" w:hAnsi="Times New Roman"/>
          <w:szCs w:val="22"/>
        </w:rPr>
        <w:t xml:space="preserve"> v</w:t>
      </w:r>
      <w:r w:rsidRPr="0089130A">
        <w:rPr>
          <w:rFonts w:ascii="Times New Roman" w:hAnsi="Times New Roman"/>
          <w:szCs w:val="22"/>
        </w:rPr>
        <w:t> </w:t>
      </w:r>
      <w:r w:rsidRPr="0089130A" w:rsidR="0087471F">
        <w:rPr>
          <w:rFonts w:ascii="Times New Roman" w:hAnsi="Times New Roman"/>
          <w:szCs w:val="22"/>
        </w:rPr>
        <w:t xml:space="preserve">prodlení s úhradou </w:t>
      </w:r>
      <w:r w:rsidRPr="0089130A">
        <w:rPr>
          <w:rFonts w:ascii="Times New Roman" w:hAnsi="Times New Roman"/>
          <w:szCs w:val="22"/>
        </w:rPr>
        <w:t>kupní ceny</w:t>
      </w:r>
      <w:r w:rsidRPr="0089130A" w:rsidR="0087471F">
        <w:rPr>
          <w:rFonts w:ascii="Times New Roman" w:hAnsi="Times New Roman"/>
          <w:szCs w:val="22"/>
        </w:rPr>
        <w:t xml:space="preserve"> delším než </w:t>
      </w:r>
      <w:r w:rsidR="00675296">
        <w:rPr>
          <w:rFonts w:ascii="Times New Roman" w:hAnsi="Times New Roman"/>
          <w:szCs w:val="22"/>
        </w:rPr>
        <w:t>60</w:t>
      </w:r>
      <w:r w:rsidRPr="0089130A" w:rsidR="0087471F">
        <w:rPr>
          <w:rFonts w:ascii="Times New Roman" w:hAnsi="Times New Roman"/>
          <w:szCs w:val="22"/>
        </w:rPr>
        <w:t xml:space="preserve"> dní.</w:t>
      </w:r>
    </w:p>
    <w:p w:rsidRPr="0089130A" w:rsidR="0087471F" w:rsidP="007E67E7" w:rsidRDefault="0087471F" w14:paraId="36C10D9B" w14:textId="77777777">
      <w:pPr>
        <w:pStyle w:val="Nzev"/>
        <w:spacing w:before="0" w:after="360" w:line="240" w:lineRule="auto"/>
      </w:pPr>
      <w:r w:rsidRPr="0089130A">
        <w:t>Závěrečná ustanovení</w:t>
      </w:r>
    </w:p>
    <w:p w:rsidR="0087471F" w:rsidP="007E67E7" w:rsidRDefault="0087471F" w14:paraId="2733D71D" w14:textId="7777777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:rsidRPr="008C6D9D" w:rsidR="008C6D9D" w:rsidP="007E67E7" w:rsidRDefault="008C6D9D" w14:paraId="0AD04B48" w14:textId="7777777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:rsidR="00132F7C" w:rsidP="007E67E7" w:rsidRDefault="00132F7C" w14:paraId="73E4B12A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:rsidR="0087471F" w:rsidP="007E67E7" w:rsidRDefault="0087471F" w14:paraId="276D9850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Prodávající bere na vědomí, že ve smyslu ustanovení § 2 </w:t>
      </w:r>
      <w:r w:rsidR="00AC0CBA">
        <w:rPr>
          <w:sz w:val="22"/>
          <w:szCs w:val="22"/>
        </w:rPr>
        <w:t>písm.</w:t>
      </w:r>
      <w:r w:rsidRPr="0089130A">
        <w:rPr>
          <w:sz w:val="22"/>
          <w:szCs w:val="22"/>
        </w:rPr>
        <w:t xml:space="preserve"> e) zákona č. 320/2001 Sb., o</w:t>
      </w:r>
      <w:r w:rsidR="00630159">
        <w:rPr>
          <w:sz w:val="22"/>
          <w:szCs w:val="22"/>
        </w:rPr>
        <w:t> </w:t>
      </w:r>
      <w:r w:rsidRPr="0089130A">
        <w:rPr>
          <w:sz w:val="22"/>
          <w:szCs w:val="22"/>
        </w:rPr>
        <w:t xml:space="preserve">finanční kontrole ve veřejné správě je osobou povinnou spolupůsobit při výkonu finanční </w:t>
      </w:r>
      <w:r w:rsidRPr="0089130A">
        <w:rPr>
          <w:sz w:val="22"/>
          <w:szCs w:val="22"/>
        </w:rPr>
        <w:lastRenderedPageBreak/>
        <w:t>kontroly. Prodávající se zavazuje poskytnout v souladu s citovaným zákonem subjektům provádějícím audit a kontrolu všechny nezbytné informace týkající se jeho činností spojených s předmětem této smlouvy.</w:t>
      </w:r>
    </w:p>
    <w:p w:rsidRPr="0066080C" w:rsidR="00E14002" w:rsidP="007E67E7" w:rsidRDefault="0087471F" w14:paraId="3278F8E0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Pr="0066080C" w:rsidR="009C25E2">
        <w:rPr>
          <w:sz w:val="22"/>
          <w:szCs w:val="22"/>
          <w:lang w:eastAsia="cs-CZ"/>
        </w:rPr>
        <w:t>smlouvy</w:t>
      </w:r>
      <w:r w:rsidRPr="0066080C" w:rsidR="00AD1780">
        <w:rPr>
          <w:sz w:val="22"/>
          <w:szCs w:val="22"/>
          <w:lang w:eastAsia="cs-CZ"/>
        </w:rPr>
        <w:t xml:space="preserve"> je </w:t>
      </w:r>
      <w:r w:rsidRPr="00F422BF" w:rsidR="00F422BF">
        <w:rPr>
          <w:sz w:val="22"/>
          <w:szCs w:val="22"/>
          <w:u w:val="single"/>
          <w:lang w:eastAsia="cs-CZ"/>
        </w:rPr>
        <w:t xml:space="preserve">Příloha </w:t>
      </w:r>
      <w:r w:rsidR="00824AA7">
        <w:rPr>
          <w:sz w:val="22"/>
          <w:szCs w:val="22"/>
          <w:u w:val="single"/>
          <w:lang w:eastAsia="cs-CZ"/>
        </w:rPr>
        <w:t>č. 1</w:t>
      </w:r>
      <w:r w:rsidR="00F422BF">
        <w:rPr>
          <w:sz w:val="22"/>
          <w:szCs w:val="22"/>
          <w:lang w:eastAsia="cs-CZ"/>
        </w:rPr>
        <w:t xml:space="preserve"> – </w:t>
      </w:r>
      <w:r w:rsidRPr="0066080C" w:rsidR="00AD1780">
        <w:rPr>
          <w:sz w:val="22"/>
          <w:szCs w:val="22"/>
          <w:lang w:eastAsia="cs-CZ"/>
        </w:rPr>
        <w:t>t</w:t>
      </w:r>
      <w:r w:rsidRPr="0066080C" w:rsidR="00E14002">
        <w:rPr>
          <w:spacing w:val="-4"/>
          <w:sz w:val="22"/>
          <w:szCs w:val="22"/>
        </w:rPr>
        <w:t>echnická specifikace</w:t>
      </w:r>
      <w:r w:rsidR="00824AA7">
        <w:rPr>
          <w:spacing w:val="-4"/>
          <w:sz w:val="22"/>
          <w:szCs w:val="22"/>
        </w:rPr>
        <w:t xml:space="preserve"> parametrů dílenských vozidel</w:t>
      </w:r>
      <w:r w:rsidR="00630159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65F06B9C" w14:textId="77777777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Tato </w:t>
      </w:r>
      <w:r w:rsidRPr="0089130A" w:rsidR="00E14002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Pr="0089130A" w:rsidR="00B22477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Pr="0089130A" w:rsidR="000E5094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Pr="0089130A" w:rsidR="000E5094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:rsidRPr="0089130A" w:rsidR="0087471F" w:rsidP="00555BCD" w:rsidRDefault="0087471F" w14:paraId="535D2F64" w14:textId="0413B356">
      <w:pPr>
        <w:keepNext/>
        <w:tabs>
          <w:tab w:val="left" w:pos="5670"/>
        </w:tabs>
        <w:spacing w:after="360" w:line="240" w:lineRule="auto"/>
      </w:pPr>
      <w:r w:rsidRPr="0089130A">
        <w:t>V</w:t>
      </w:r>
      <w:r w:rsidR="008C6D9D">
        <w:t> Ústí nad Labem</w:t>
      </w:r>
      <w:r w:rsidRPr="0089130A">
        <w:t xml:space="preserve"> dne _________</w:t>
      </w:r>
      <w:r w:rsidRPr="0089130A">
        <w:tab/>
        <w:t>V </w:t>
      </w:r>
      <w:r w:rsidR="00777251">
        <w:t>Praze</w:t>
      </w:r>
      <w:r w:rsidRPr="0089130A">
        <w:t xml:space="preserve"> dne </w:t>
      </w:r>
      <w:r w:rsidRPr="0089130A" w:rsidR="00555BCD">
        <w:t>_________</w:t>
      </w:r>
    </w:p>
    <w:p w:rsidRPr="0089130A" w:rsidR="0087471F" w:rsidP="00555BCD" w:rsidRDefault="0087471F" w14:paraId="38EFE280" w14:textId="77777777">
      <w:pPr>
        <w:keepNext/>
        <w:tabs>
          <w:tab w:val="left" w:pos="5670"/>
        </w:tabs>
        <w:spacing w:after="360" w:line="240" w:lineRule="auto"/>
      </w:pPr>
    </w:p>
    <w:p w:rsidR="00363532" w:rsidP="00555BCD" w:rsidRDefault="0087471F" w14:paraId="65D113CD" w14:textId="7CB76D6D">
      <w:pPr>
        <w:keepNext/>
        <w:tabs>
          <w:tab w:val="left" w:pos="5670"/>
        </w:tabs>
        <w:spacing w:after="360" w:line="240" w:lineRule="auto"/>
        <w:jc w:val="left"/>
        <w:rPr>
          <w:spacing w:val="-4"/>
        </w:rPr>
      </w:pPr>
      <w:r w:rsidRPr="0089130A">
        <w:t>________________________</w:t>
      </w:r>
      <w:r w:rsidRPr="0089130A">
        <w:tab/>
        <w:t>________________________</w:t>
      </w:r>
      <w:r w:rsidR="007E67E7">
        <w:br/>
      </w: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Pr="0089130A">
        <w:rPr>
          <w:color w:val="000000"/>
        </w:rPr>
        <w:tab/>
      </w:r>
      <w:r w:rsidRPr="00777251" w:rsidR="00472610">
        <w:rPr>
          <w:b/>
          <w:color w:val="000000"/>
        </w:rPr>
        <w:t>HESTI, spol s.r.o.</w:t>
      </w:r>
      <w:r w:rsidRPr="00A30522" w:rsidR="007E67E7">
        <w:rPr>
          <w:b/>
          <w:bCs/>
          <w:color w:val="000000"/>
          <w:highlight w:val="cyan"/>
        </w:rPr>
        <w:br/>
      </w:r>
      <w:r w:rsidRPr="00777251" w:rsidR="00777251">
        <w:t>Mgr. Ing. Simon</w:t>
      </w:r>
      <w:r w:rsidR="00777251">
        <w:t>a</w:t>
      </w:r>
      <w:r w:rsidRPr="00777251" w:rsidR="00777251">
        <w:t xml:space="preserve"> Mohacsi, MBA</w:t>
      </w:r>
      <w:r w:rsidR="00777251">
        <w:t>,</w:t>
      </w:r>
      <w:r w:rsidR="00777251">
        <w:tab/>
      </w:r>
      <w:r w:rsidR="00777251">
        <w:rPr>
          <w:spacing w:val="-4"/>
        </w:rPr>
        <w:t>Jan Němec</w:t>
      </w:r>
      <w:r w:rsidR="00777251">
        <w:br/>
        <w:t>výkonná ředitelk</w:t>
      </w:r>
      <w:r w:rsidR="00C90BBD">
        <w:t>a</w:t>
      </w:r>
      <w:r w:rsidR="00777251">
        <w:t xml:space="preserve"> společnosti</w:t>
      </w:r>
      <w:r w:rsidRPr="00A30522">
        <w:tab/>
      </w:r>
      <w:r w:rsidR="00472610">
        <w:rPr>
          <w:spacing w:val="-4"/>
        </w:rPr>
        <w:t>prokurista</w:t>
      </w:r>
    </w:p>
    <w:p w:rsidR="00C64BC0" w:rsidP="00555BCD" w:rsidRDefault="00C64BC0" w14:paraId="24E6F794" w14:textId="77777777">
      <w:pPr>
        <w:keepNext/>
        <w:tabs>
          <w:tab w:val="left" w:pos="5670"/>
        </w:tabs>
        <w:spacing w:after="360" w:line="240" w:lineRule="auto"/>
        <w:jc w:val="left"/>
        <w:rPr>
          <w:rStyle w:val="parent-message1"/>
          <w:b/>
          <w:bCs/>
          <w:color w:val="000000"/>
        </w:rPr>
        <w:sectPr w:rsidR="00C64BC0" w:rsidSect="003D4D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964" w:footer="584" w:gutter="0"/>
          <w:cols w:space="708"/>
          <w:docGrid w:linePitch="360"/>
        </w:sectPr>
      </w:pPr>
    </w:p>
    <w:p w:rsidRPr="00C53248" w:rsidR="00C64BC0" w:rsidP="00C64BC0" w:rsidRDefault="00C64BC0" w14:paraId="52D09FAF" w14:textId="77777777">
      <w:pPr>
        <w:spacing w:after="360"/>
        <w:jc w:val="center"/>
        <w:rPr>
          <w:b/>
          <w:spacing w:val="-4"/>
          <w:sz w:val="28"/>
        </w:rPr>
      </w:pPr>
      <w:r w:rsidRPr="00C53248">
        <w:rPr>
          <w:b/>
          <w:spacing w:val="-4"/>
          <w:sz w:val="28"/>
        </w:rPr>
        <w:lastRenderedPageBreak/>
        <w:t xml:space="preserve">Technická specifikace </w:t>
      </w:r>
      <w:r>
        <w:rPr>
          <w:b/>
          <w:spacing w:val="-4"/>
          <w:sz w:val="28"/>
        </w:rPr>
        <w:t>parametrů dílenských vozidel</w:t>
      </w:r>
    </w:p>
    <w:p w:rsidRPr="00C64BC0" w:rsidR="00C64BC0" w:rsidP="00C64BC0" w:rsidRDefault="00C64BC0" w14:paraId="288AE9D2" w14:textId="77777777">
      <w:pPr>
        <w:pStyle w:val="Nadpis1"/>
        <w:keepNext w:val="0"/>
        <w:suppressAutoHyphens w:val="0"/>
        <w:spacing w:after="360"/>
        <w:ind w:left="567" w:hanging="567"/>
        <w:rPr>
          <w:sz w:val="22"/>
        </w:rPr>
      </w:pPr>
      <w:r w:rsidRPr="00C64BC0">
        <w:rPr>
          <w:sz w:val="22"/>
        </w:rPr>
        <w:t>Obecně</w:t>
      </w:r>
    </w:p>
    <w:p w:rsidRPr="00C64BC0" w:rsidR="00C64BC0" w:rsidP="00C64BC0" w:rsidRDefault="00C64BC0" w14:paraId="7438F0AE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Tato technická specifikace stanoví konkrétní požadavky kupujícího (vyhlašovatele) na technickou úroveň dílenských vozidel (dále také vozidel), která jsou předmětem plnění zakázky.</w:t>
      </w:r>
    </w:p>
    <w:p w:rsidRPr="00C64BC0" w:rsidR="00C64BC0" w:rsidP="00C64BC0" w:rsidRDefault="00C64BC0" w14:paraId="477649C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Požadavky dané touto specifikací jsou povinné a musí být splněny přesně dle požadavků stanove</w:t>
      </w:r>
      <w:r w:rsidRPr="00C64BC0">
        <w:rPr>
          <w:b w:val="0"/>
          <w:bCs w:val="0"/>
          <w:spacing w:val="-4"/>
          <w:sz w:val="22"/>
        </w:rPr>
        <w:softHyphen/>
        <w:t>ných kupujícím, ledaže je výslovně uvedeno, že určitý požadavek je stanoven jako minimální nebo maximální. Požadavky dané touto specifikací mohou být vždy splněny ve vyšší kvalitě.</w:t>
      </w:r>
    </w:p>
    <w:p w:rsidRPr="00C64BC0" w:rsidR="00C64BC0" w:rsidP="00C64BC0" w:rsidRDefault="00C64BC0" w14:paraId="1FF96030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Veškerá dodávaná vozidla musí splňovat požadavky stanovené právními předpisy a technickými normami účinnými v době dodání.</w:t>
      </w:r>
    </w:p>
    <w:p w:rsidRPr="00C64BC0" w:rsidR="00C64BC0" w:rsidP="00C64BC0" w:rsidRDefault="00C64BC0" w14:paraId="3CEBE5CF" w14:textId="77777777">
      <w:pPr>
        <w:pStyle w:val="Nadpis1"/>
        <w:keepNext w:val="0"/>
        <w:suppressAutoHyphens w:val="0"/>
        <w:spacing w:after="360"/>
        <w:ind w:left="567" w:hanging="567"/>
        <w:rPr>
          <w:sz w:val="22"/>
        </w:rPr>
      </w:pPr>
      <w:r w:rsidRPr="00C64BC0">
        <w:rPr>
          <w:sz w:val="22"/>
        </w:rPr>
        <w:t>Základní technické parametry a požadavky na karoserii a podvozek</w:t>
      </w:r>
    </w:p>
    <w:p w:rsidRPr="00C64BC0" w:rsidR="00C64BC0" w:rsidP="00C64BC0" w:rsidRDefault="00C64BC0" w14:paraId="40DBFDE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bookmarkStart w:name="_Hlk112328150" w:id="9"/>
      <w:r w:rsidRPr="00C64BC0">
        <w:rPr>
          <w:b w:val="0"/>
          <w:bCs w:val="0"/>
          <w:spacing w:val="-4"/>
          <w:sz w:val="22"/>
        </w:rPr>
        <w:t>Dodávkový automobil – kategorie N1.</w:t>
      </w:r>
    </w:p>
    <w:p w:rsidRPr="00C64BC0" w:rsidR="00C64BC0" w:rsidP="00C64BC0" w:rsidRDefault="00C64BC0" w14:paraId="52A8809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Nový (nově vyrobená, bez předchozího majitele), rok výroby 2024 a novější.</w:t>
      </w:r>
    </w:p>
    <w:p w:rsidRPr="00C64BC0" w:rsidR="00C64BC0" w:rsidP="00C64BC0" w:rsidRDefault="00C64BC0" w14:paraId="255A6D30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Barva bílá, tovární provedení, není akceptováno dodatečné lakování, červený reflexní polep dle grafického manuálu – Příloha F, konečný návrh podléhá schválení kupujícího).</w:t>
      </w:r>
    </w:p>
    <w:p w:rsidRPr="00C64BC0" w:rsidR="00C64BC0" w:rsidP="00C64BC0" w:rsidRDefault="00C64BC0" w14:paraId="191B8ABB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Provedení – skříňový automobil.</w:t>
      </w:r>
    </w:p>
    <w:p w:rsidRPr="00C64BC0" w:rsidR="00C64BC0" w:rsidP="00C64BC0" w:rsidRDefault="00C64BC0" w14:paraId="50A5D590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Dělící příčka mezi kabinou řidiče a nákladovým prostorem bez okna.</w:t>
      </w:r>
    </w:p>
    <w:p w:rsidRPr="00C64BC0" w:rsidR="00C64BC0" w:rsidP="00C64BC0" w:rsidRDefault="00C64BC0" w14:paraId="04FEE6E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Nejvyšší technicky přípustná hmotnost 3.500 kg.</w:t>
      </w:r>
    </w:p>
    <w:p w:rsidRPr="00C64BC0" w:rsidR="00C64BC0" w:rsidP="00C64BC0" w:rsidRDefault="00C64BC0" w14:paraId="41ED13D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Nárazník vpředu i vzadu nelakovaný.</w:t>
      </w:r>
    </w:p>
    <w:p w:rsidRPr="00C64BC0" w:rsidR="00C64BC0" w:rsidP="00C64BC0" w:rsidRDefault="00C64BC0" w14:paraId="3F1F1CD6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Minimální rozvor náprav 4.300 mm.</w:t>
      </w:r>
    </w:p>
    <w:p w:rsidRPr="00C64BC0" w:rsidR="00C64BC0" w:rsidP="00C64BC0" w:rsidRDefault="00C64BC0" w14:paraId="27A20FA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Maximální celková délka vozu 7.000 mm.</w:t>
      </w:r>
    </w:p>
    <w:p w:rsidRPr="00C64BC0" w:rsidR="00C64BC0" w:rsidP="00C64BC0" w:rsidRDefault="00C64BC0" w14:paraId="0F3ECE83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Délka ložné plochy minimálně 4.300 mm</w:t>
      </w:r>
      <w:r w:rsidRPr="00C64BC0">
        <w:rPr>
          <w:b w:val="0"/>
          <w:bCs w:val="0"/>
          <w:spacing w:val="-4"/>
          <w:sz w:val="22"/>
        </w:rPr>
        <w:t>.</w:t>
      </w:r>
    </w:p>
    <w:p w:rsidRPr="00C64BC0" w:rsidR="00C64BC0" w:rsidP="00C64BC0" w:rsidRDefault="00C64BC0" w14:paraId="77853973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Výška ložné plochy minimálně 2.180 mm</w:t>
      </w:r>
      <w:r w:rsidRPr="00C64BC0">
        <w:rPr>
          <w:b w:val="0"/>
          <w:bCs w:val="0"/>
          <w:spacing w:val="-4"/>
          <w:sz w:val="22"/>
        </w:rPr>
        <w:t>.</w:t>
      </w:r>
    </w:p>
    <w:p w:rsidRPr="00C64BC0" w:rsidR="00C64BC0" w:rsidP="00C64BC0" w:rsidRDefault="00C64BC0" w14:paraId="4CF9E40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Šířka ložné plochy minimálně 1.800 mm</w:t>
      </w:r>
    </w:p>
    <w:p w:rsidRPr="00C64BC0" w:rsidR="00C64BC0" w:rsidP="00C64BC0" w:rsidRDefault="00C64BC0" w14:paraId="29AD5561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Výška vozu maximálně 2.800 mm bez světelné rampy</w:t>
      </w:r>
    </w:p>
    <w:p w:rsidRPr="00C64BC0" w:rsidR="00C64BC0" w:rsidP="00C64BC0" w:rsidRDefault="00C64BC0" w14:paraId="79B1419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lastRenderedPageBreak/>
        <w:t>Počet sedadel vpředu 3 (řidič + 2 osoby).</w:t>
      </w:r>
    </w:p>
    <w:p w:rsidRPr="00C64BC0" w:rsidR="00C64BC0" w:rsidP="00C64BC0" w:rsidRDefault="00C64BC0" w14:paraId="202EA935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Posuvné dveře na pravé straně vozu.</w:t>
      </w:r>
    </w:p>
    <w:p w:rsidRPr="00C64BC0" w:rsidR="00C64BC0" w:rsidP="00C64BC0" w:rsidRDefault="00C64BC0" w14:paraId="391E1E43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Dvoukřídlé dveře vzadu plné, bez oken.</w:t>
      </w:r>
    </w:p>
    <w:p w:rsidRPr="00C64BC0" w:rsidR="00C64BC0" w:rsidP="00C64BC0" w:rsidRDefault="00C64BC0" w14:paraId="537BB92B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Stupátko pod zadním nárazníkem, minimálně na ½ šíře vozidla.</w:t>
      </w:r>
    </w:p>
    <w:p w:rsidRPr="00C64BC0" w:rsidR="00C64BC0" w:rsidP="00C64BC0" w:rsidRDefault="00C64BC0" w14:paraId="4C7B95BD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Zesílené závěsy zadních dveří ložného prostoru.</w:t>
      </w:r>
    </w:p>
    <w:p w:rsidRPr="00C64BC0" w:rsidR="00C64BC0" w:rsidP="00C64BC0" w:rsidRDefault="00C64BC0" w14:paraId="3C2C5BD0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Zesílené závěsy dveří na straně řidiče.</w:t>
      </w:r>
    </w:p>
    <w:p w:rsidRPr="00C64BC0" w:rsidR="00C64BC0" w:rsidP="00C64BC0" w:rsidRDefault="00C64BC0" w14:paraId="0CCB0079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Full LED světlomety (potkávací, obrysová, dálková, denní svícení) s automatickým přepínáním denní/potkávací.</w:t>
      </w:r>
    </w:p>
    <w:p w:rsidRPr="00C64BC0" w:rsidR="00C64BC0" w:rsidP="00C64BC0" w:rsidRDefault="00C64BC0" w14:paraId="62DDE77D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Přední mlhová světla.</w:t>
      </w:r>
    </w:p>
    <w:p w:rsidRPr="00C64BC0" w:rsidR="00C64BC0" w:rsidP="00C64BC0" w:rsidRDefault="00C64BC0" w14:paraId="760695D3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Ocelové disky kol.</w:t>
      </w:r>
    </w:p>
    <w:p w:rsidRPr="00C64BC0" w:rsidR="00C64BC0" w:rsidP="00C64BC0" w:rsidRDefault="00C64BC0" w14:paraId="75AEC3AC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Tažné zařízení pevné, pro přípojné vozidlo do 750 kg, včetně elektrické zásuvky, včetně zápisu údaje do registru silničních vozidel.</w:t>
      </w:r>
    </w:p>
    <w:p w:rsidRPr="00C64BC0" w:rsidR="00C64BC0" w:rsidP="00C64BC0" w:rsidRDefault="00C64BC0" w14:paraId="4C959FC9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Pevná LED rampa min. 850 mm délka, oranžová, umístěná na střeše, včetně zápisu údaje do registru silničních vozidel.</w:t>
      </w:r>
    </w:p>
    <w:p w:rsidRPr="00C64BC0" w:rsidR="00C64BC0" w:rsidP="00C64BC0" w:rsidRDefault="00C64BC0" w14:paraId="231FB711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LED světelná alej umístěná nad zadními dveřmi, po celé šířce vozidla, včetně zápisu údaje do registru silničních vozidel.</w:t>
      </w:r>
    </w:p>
    <w:p w:rsidRPr="00C64BC0" w:rsidR="00C64BC0" w:rsidP="00C64BC0" w:rsidRDefault="00C64BC0" w14:paraId="12BEC0E0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LED záblesková výstražná světla, umístěná v mřížce chladiče, včetně zápisu údaje do registru silničních vozidel.</w:t>
      </w:r>
    </w:p>
    <w:p w:rsidRPr="00C64BC0" w:rsidR="00C64BC0" w:rsidP="00C64BC0" w:rsidRDefault="00C64BC0" w14:paraId="3AF9FF9B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LED osvětlení interiéru.</w:t>
      </w:r>
    </w:p>
    <w:p w:rsidRPr="00C64BC0" w:rsidR="00C64BC0" w:rsidP="00C64BC0" w:rsidRDefault="00C64BC0" w14:paraId="23CFB9EC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Elektricky ovládaná okénka řidiče a spolujezdce.</w:t>
      </w:r>
    </w:p>
    <w:p w:rsidRPr="00C64BC0" w:rsidR="00C64BC0" w:rsidP="00C64BC0" w:rsidRDefault="00C64BC0" w14:paraId="731C59B0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Bez dřevěné podlahy nákladového prostoru.</w:t>
      </w:r>
    </w:p>
    <w:p w:rsidRPr="00C64BC0" w:rsidR="00C64BC0" w:rsidP="00C64BC0" w:rsidRDefault="00C64BC0" w14:paraId="21A9B5AB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Příprava elektroinstalace pro napájení vestavby v nákladovém prostoru.</w:t>
      </w:r>
    </w:p>
    <w:p w:rsidRPr="00C64BC0" w:rsidR="00C64BC0" w:rsidP="00C64BC0" w:rsidRDefault="00C64BC0" w14:paraId="06AB1700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Lapače nečistot u přední a zadní nápravy.</w:t>
      </w:r>
    </w:p>
    <w:p w:rsidRPr="00C64BC0" w:rsidR="00C64BC0" w:rsidP="00C64BC0" w:rsidRDefault="00C64BC0" w14:paraId="6C9DFF1D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Vyhřívané přední okno.</w:t>
      </w:r>
    </w:p>
    <w:p w:rsidRPr="00C64BC0" w:rsidR="00C64BC0" w:rsidP="00C64BC0" w:rsidRDefault="00C64BC0" w14:paraId="0450EA82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Nastavitelný volant.</w:t>
      </w:r>
    </w:p>
    <w:p w:rsidRPr="00C64BC0" w:rsidR="00C64BC0" w:rsidP="00C64BC0" w:rsidRDefault="00C64BC0" w14:paraId="2F413127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Povinná výbava.</w:t>
      </w:r>
    </w:p>
    <w:p w:rsidRPr="00C64BC0" w:rsidR="00C64BC0" w:rsidP="00C64BC0" w:rsidRDefault="00C64BC0" w14:paraId="73077A49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lastRenderedPageBreak/>
        <w:t>Odkládací přihrádka umístěná nad čelním oknem pod stropem.</w:t>
      </w:r>
    </w:p>
    <w:p w:rsidRPr="00C64BC0" w:rsidR="00C64BC0" w:rsidP="00C64BC0" w:rsidRDefault="00C64BC0" w14:paraId="00EB298D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Zakládací klín</w:t>
      </w:r>
    </w:p>
    <w:p w:rsidRPr="00C64BC0" w:rsidR="00C64BC0" w:rsidP="00C64BC0" w:rsidRDefault="00C64BC0" w14:paraId="58A5B068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Základní nářadí se zvedákem.</w:t>
      </w:r>
    </w:p>
    <w:p w:rsidRPr="00C64BC0" w:rsidR="00C64BC0" w:rsidP="00C64BC0" w:rsidRDefault="00C64BC0" w14:paraId="676D69BC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z w:val="22"/>
        </w:rPr>
        <w:t>Madla pro nastupování u zadních dveří nákladového prostoru a u pravých bočních dveří nákladového prostoru.</w:t>
      </w:r>
    </w:p>
    <w:bookmarkEnd w:id="9"/>
    <w:p w:rsidRPr="00C64BC0" w:rsidR="00C64BC0" w:rsidP="00C64BC0" w:rsidRDefault="00C64BC0" w14:paraId="6B7E4270" w14:textId="77777777">
      <w:pPr>
        <w:pStyle w:val="Nadpis1"/>
        <w:keepNext w:val="0"/>
        <w:suppressAutoHyphens w:val="0"/>
        <w:spacing w:after="360"/>
        <w:ind w:left="567" w:hanging="567"/>
        <w:rPr>
          <w:sz w:val="22"/>
        </w:rPr>
      </w:pPr>
      <w:r w:rsidRPr="00C64BC0">
        <w:rPr>
          <w:sz w:val="22"/>
        </w:rPr>
        <w:t>Pohon</w:t>
      </w:r>
    </w:p>
    <w:p w:rsidRPr="00C64BC0" w:rsidR="00C64BC0" w:rsidP="00C64BC0" w:rsidRDefault="00C64BC0" w14:paraId="65C7A72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Poháněná přední náprava.</w:t>
      </w:r>
    </w:p>
    <w:p w:rsidRPr="00C64BC0" w:rsidR="00C64BC0" w:rsidP="00C64BC0" w:rsidRDefault="00C64BC0" w14:paraId="3764E66D" w14:textId="77777777">
      <w:pPr>
        <w:pStyle w:val="Nadpis2"/>
        <w:keepNext w:val="0"/>
        <w:suppressAutoHyphens w:val="0"/>
        <w:spacing w:after="360"/>
        <w:rPr>
          <w:b w:val="0"/>
          <w:bCs w:val="0"/>
          <w:sz w:val="22"/>
        </w:rPr>
      </w:pPr>
      <w:r w:rsidRPr="00C64BC0">
        <w:rPr>
          <w:b w:val="0"/>
          <w:bCs w:val="0"/>
          <w:spacing w:val="-4"/>
          <w:sz w:val="22"/>
        </w:rPr>
        <w:t>Druh pohonu: spalovací motor.</w:t>
      </w:r>
    </w:p>
    <w:p w:rsidRPr="00C64BC0" w:rsidR="00C64BC0" w:rsidP="00C64BC0" w:rsidRDefault="00C64BC0" w14:paraId="34E8BA37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Typ paliva: motorová nafta.</w:t>
      </w:r>
    </w:p>
    <w:p w:rsidRPr="00C64BC0" w:rsidR="00C64BC0" w:rsidP="00C64BC0" w:rsidRDefault="00C64BC0" w14:paraId="5F3CA8EB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Výkon motoru minimálně 100 kW.</w:t>
      </w:r>
    </w:p>
    <w:p w:rsidRPr="00C64BC0" w:rsidR="00C64BC0" w:rsidP="00C64BC0" w:rsidRDefault="00C64BC0" w14:paraId="3529308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 xml:space="preserve">Akumulátor se startovacím proudem 500 A </w:t>
      </w:r>
      <w:proofErr w:type="spellStart"/>
      <w:r w:rsidRPr="00C64BC0">
        <w:rPr>
          <w:b w:val="0"/>
          <w:bCs w:val="0"/>
          <w:sz w:val="22"/>
        </w:rPr>
        <w:t>a</w:t>
      </w:r>
      <w:proofErr w:type="spellEnd"/>
      <w:r w:rsidRPr="00C64BC0">
        <w:rPr>
          <w:b w:val="0"/>
          <w:bCs w:val="0"/>
          <w:sz w:val="22"/>
        </w:rPr>
        <w:t xml:space="preserve"> s kapacitou minimálně 90 </w:t>
      </w:r>
      <w:proofErr w:type="spellStart"/>
      <w:r w:rsidRPr="00C64BC0">
        <w:rPr>
          <w:b w:val="0"/>
          <w:bCs w:val="0"/>
          <w:sz w:val="22"/>
        </w:rPr>
        <w:t>Ah</w:t>
      </w:r>
      <w:proofErr w:type="spellEnd"/>
      <w:r w:rsidRPr="00C64BC0">
        <w:rPr>
          <w:b w:val="0"/>
          <w:bCs w:val="0"/>
          <w:spacing w:val="-4"/>
          <w:sz w:val="22"/>
        </w:rPr>
        <w:t>.</w:t>
      </w:r>
    </w:p>
    <w:p w:rsidRPr="00C64BC0" w:rsidR="00C64BC0" w:rsidP="00C64BC0" w:rsidRDefault="00C64BC0" w14:paraId="0836F613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Objem palivové nádrže minimálně 70 litrů</w:t>
      </w:r>
      <w:r w:rsidRPr="00C64BC0">
        <w:rPr>
          <w:b w:val="0"/>
          <w:bCs w:val="0"/>
          <w:spacing w:val="-4"/>
          <w:sz w:val="22"/>
        </w:rPr>
        <w:t>.</w:t>
      </w:r>
    </w:p>
    <w:p w:rsidRPr="00C64BC0" w:rsidR="00C64BC0" w:rsidP="00C64BC0" w:rsidRDefault="00C64BC0" w14:paraId="3F8ADA45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Automatická převodovka, minimálně 8.stupňová.</w:t>
      </w:r>
    </w:p>
    <w:p w:rsidRPr="00C64BC0" w:rsidR="00C64BC0" w:rsidP="00C64BC0" w:rsidRDefault="00C64BC0" w14:paraId="4CE458B7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Zesílená přední a zadní náprava, včetně odpružení a stabilizátorů a tlumičů.</w:t>
      </w:r>
    </w:p>
    <w:p w:rsidRPr="00C64BC0" w:rsidR="00C64BC0" w:rsidP="00C64BC0" w:rsidRDefault="00C64BC0" w14:paraId="6F2C418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Povolené zatížení přední nápravy minimálně 2.000 kg</w:t>
      </w:r>
    </w:p>
    <w:p w:rsidRPr="00C64BC0" w:rsidR="00C64BC0" w:rsidP="00C64BC0" w:rsidRDefault="00C64BC0" w14:paraId="0FDB3BE7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Systémy ESP + ABS.</w:t>
      </w:r>
    </w:p>
    <w:p w:rsidRPr="00C64BC0" w:rsidR="00C64BC0" w:rsidP="00C64BC0" w:rsidRDefault="00C64BC0" w14:paraId="6895CEA1" w14:textId="77777777">
      <w:pPr>
        <w:pStyle w:val="Nadpis1"/>
        <w:keepNext w:val="0"/>
        <w:suppressAutoHyphens w:val="0"/>
        <w:spacing w:after="360"/>
        <w:ind w:left="567" w:hanging="567"/>
        <w:rPr>
          <w:sz w:val="22"/>
        </w:rPr>
      </w:pPr>
      <w:r w:rsidRPr="00C64BC0">
        <w:rPr>
          <w:sz w:val="22"/>
        </w:rPr>
        <w:t>Další výbava</w:t>
      </w:r>
    </w:p>
    <w:p w:rsidRPr="00C64BC0" w:rsidR="00C64BC0" w:rsidP="00C64BC0" w:rsidRDefault="00C64BC0" w14:paraId="5624DBC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 xml:space="preserve">Rádio pro příjem DAB+, Bluetooth, USB-C, Apple </w:t>
      </w:r>
      <w:proofErr w:type="spellStart"/>
      <w:r w:rsidRPr="00C64BC0">
        <w:rPr>
          <w:b w:val="0"/>
          <w:bCs w:val="0"/>
          <w:spacing w:val="-4"/>
          <w:sz w:val="22"/>
        </w:rPr>
        <w:t>CarPlay</w:t>
      </w:r>
      <w:proofErr w:type="spellEnd"/>
      <w:r w:rsidRPr="00C64BC0">
        <w:rPr>
          <w:b w:val="0"/>
          <w:bCs w:val="0"/>
          <w:spacing w:val="-4"/>
          <w:sz w:val="22"/>
        </w:rPr>
        <w:t>, Android Auto, zrcadlení telefonu.</w:t>
      </w:r>
    </w:p>
    <w:p w:rsidRPr="00C64BC0" w:rsidR="00C64BC0" w:rsidP="00C64BC0" w:rsidRDefault="00C64BC0" w14:paraId="5F10C466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Palubní počítač v českém jazyce.</w:t>
      </w:r>
    </w:p>
    <w:p w:rsidRPr="00C64BC0" w:rsidR="00C64BC0" w:rsidP="00C64BC0" w:rsidRDefault="00C64BC0" w14:paraId="214B6C1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Indikace blížící se servisní prohlídky na palubním displeji.</w:t>
      </w:r>
    </w:p>
    <w:p w:rsidRPr="00C64BC0" w:rsidR="00C64BC0" w:rsidP="00C64BC0" w:rsidRDefault="00C64BC0" w14:paraId="657EDC43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Multifunkční volant.</w:t>
      </w:r>
    </w:p>
    <w:p w:rsidRPr="00C64BC0" w:rsidR="00C64BC0" w:rsidP="00C64BC0" w:rsidRDefault="00C64BC0" w14:paraId="4ED4E6BB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USB zásuvky v kabině řidiče + zásuvky na 12 V kulaté.</w:t>
      </w:r>
    </w:p>
    <w:p w:rsidRPr="00C64BC0" w:rsidR="00C64BC0" w:rsidP="00C64BC0" w:rsidRDefault="00C64BC0" w14:paraId="58A47F7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Couvací kamera s dynamickými čarami.</w:t>
      </w:r>
    </w:p>
    <w:p w:rsidRPr="00C64BC0" w:rsidR="00C64BC0" w:rsidP="00C64BC0" w:rsidRDefault="00C64BC0" w14:paraId="39BA7815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lastRenderedPageBreak/>
        <w:t>Elektronická parkovací brzda.</w:t>
      </w:r>
    </w:p>
    <w:p w:rsidRPr="00C64BC0" w:rsidR="00C64BC0" w:rsidP="00C64BC0" w:rsidRDefault="00C64BC0" w14:paraId="419D898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Asistent rozjezdu do kopce.</w:t>
      </w:r>
    </w:p>
    <w:p w:rsidRPr="00C64BC0" w:rsidR="00C64BC0" w:rsidP="00C64BC0" w:rsidRDefault="00C64BC0" w14:paraId="53B20052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Příprava pro připojení radiostanice Motorola.</w:t>
      </w:r>
    </w:p>
    <w:p w:rsidRPr="00C64BC0" w:rsidR="00C64BC0" w:rsidP="00C64BC0" w:rsidRDefault="00C64BC0" w14:paraId="6EC3226D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Airbag řidiče a spolujezdce.</w:t>
      </w:r>
    </w:p>
    <w:p w:rsidRPr="00C64BC0" w:rsidR="00C64BC0" w:rsidP="00C64BC0" w:rsidRDefault="00C64BC0" w14:paraId="4F0CAB3B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Dálkové centrální zamykání, se samostatným zamykáním kabiny řidiče a nákladového prostoru.</w:t>
      </w:r>
    </w:p>
    <w:p w:rsidRPr="00C64BC0" w:rsidR="00C64BC0" w:rsidP="00C64BC0" w:rsidRDefault="00C64BC0" w14:paraId="3411C52F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Elektricky ovládaná vnější zpětná zrcátka, vyhřívaná.</w:t>
      </w:r>
    </w:p>
    <w:p w:rsidRPr="00C64BC0" w:rsidR="00C64BC0" w:rsidP="00C64BC0" w:rsidRDefault="00C64BC0" w14:paraId="28C6723E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Klimatizace automatická.</w:t>
      </w:r>
    </w:p>
    <w:p w:rsidRPr="00C64BC0" w:rsidR="00C64BC0" w:rsidP="00C64BC0" w:rsidRDefault="00C64BC0" w14:paraId="60198A0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Dešťový senzor</w:t>
      </w:r>
    </w:p>
    <w:p w:rsidRPr="00C64BC0" w:rsidR="00C64BC0" w:rsidP="00C64BC0" w:rsidRDefault="00C64BC0" w14:paraId="4ED09EF5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Rezervní kolo plnohodnotné.</w:t>
      </w:r>
    </w:p>
    <w:p w:rsidRPr="00C64BC0" w:rsidR="00C64BC0" w:rsidP="00C64BC0" w:rsidRDefault="00C64BC0" w14:paraId="346EFF3C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Zadní parkovací senzory.</w:t>
      </w:r>
    </w:p>
    <w:p w:rsidRPr="00C64BC0" w:rsidR="00C64BC0" w:rsidP="00C64BC0" w:rsidRDefault="00C64BC0" w14:paraId="21427FA9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Akustická výstraha při couvání.</w:t>
      </w:r>
    </w:p>
    <w:p w:rsidRPr="00C64BC0" w:rsidR="00C64BC0" w:rsidP="00C64BC0" w:rsidRDefault="00C64BC0" w14:paraId="0F28283A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Omyvatelné snímatelné potahy sedadel (např. vinyl, koženka).</w:t>
      </w:r>
    </w:p>
    <w:p w:rsidRPr="00C64BC0" w:rsidR="00C64BC0" w:rsidP="00C64BC0" w:rsidRDefault="00C64BC0" w14:paraId="129BE488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Elektricky vyhřívaná sedačka řidiče.</w:t>
      </w:r>
    </w:p>
    <w:p w:rsidRPr="00C64BC0" w:rsidR="00C64BC0" w:rsidP="00C64BC0" w:rsidRDefault="00C64BC0" w14:paraId="019AF660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Celoroční ochranné gumové vyjímatelné koberce v kabině.</w:t>
      </w:r>
    </w:p>
    <w:p w:rsidRPr="00C64BC0" w:rsidR="00C64BC0" w:rsidP="00C64BC0" w:rsidRDefault="00C64BC0" w14:paraId="30EA607F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2 sady pneumatik : letní + zimní.</w:t>
      </w:r>
    </w:p>
    <w:p w:rsidRPr="00C64BC0" w:rsidR="00C64BC0" w:rsidP="00C64BC0" w:rsidRDefault="00C64BC0" w14:paraId="2A84B4A4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Energetický štítek pneumatik B nebo A.</w:t>
      </w:r>
    </w:p>
    <w:p w:rsidRPr="00C64BC0" w:rsidR="00C64BC0" w:rsidP="00C64BC0" w:rsidRDefault="00C64BC0" w14:paraId="4012C804" w14:textId="77777777">
      <w:pPr>
        <w:pStyle w:val="Nadpis1"/>
        <w:keepNext w:val="0"/>
        <w:suppressAutoHyphens w:val="0"/>
        <w:spacing w:after="360"/>
        <w:ind w:left="567" w:hanging="567"/>
        <w:rPr>
          <w:sz w:val="22"/>
        </w:rPr>
      </w:pPr>
      <w:r w:rsidRPr="00C64BC0">
        <w:rPr>
          <w:sz w:val="22"/>
        </w:rPr>
        <w:t>Dokumentace</w:t>
      </w:r>
    </w:p>
    <w:p w:rsidRPr="00C64BC0" w:rsidR="00C64BC0" w:rsidP="00C64BC0" w:rsidRDefault="00C64BC0" w14:paraId="2B9007C6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r w:rsidRPr="00C64BC0">
        <w:rPr>
          <w:b w:val="0"/>
          <w:bCs w:val="0"/>
          <w:sz w:val="22"/>
        </w:rPr>
        <w:t>Dokumentace k vozidlu (zejména návod k obsluze a údržbě) v českém jazyce</w:t>
      </w:r>
      <w:r w:rsidRPr="00C64BC0">
        <w:rPr>
          <w:b w:val="0"/>
          <w:bCs w:val="0"/>
          <w:spacing w:val="-4"/>
          <w:sz w:val="22"/>
        </w:rPr>
        <w:t>.</w:t>
      </w:r>
    </w:p>
    <w:p w:rsidRPr="00C64BC0" w:rsidR="00C64BC0" w:rsidP="00C64BC0" w:rsidRDefault="00C64BC0" w14:paraId="4F870FA5" w14:textId="77777777">
      <w:pPr>
        <w:pStyle w:val="Nadpis2"/>
        <w:keepNext w:val="0"/>
        <w:suppressAutoHyphens w:val="0"/>
        <w:spacing w:after="360"/>
        <w:rPr>
          <w:b w:val="0"/>
          <w:bCs w:val="0"/>
          <w:spacing w:val="-4"/>
          <w:sz w:val="22"/>
        </w:rPr>
      </w:pPr>
      <w:bookmarkStart w:name="_Hlk138754156" w:id="10"/>
      <w:r w:rsidRPr="00C64BC0">
        <w:rPr>
          <w:b w:val="0"/>
          <w:bCs w:val="0"/>
          <w:spacing w:val="-4"/>
          <w:sz w:val="22"/>
        </w:rPr>
        <w:t>Zápis do registru silničních vozidel</w:t>
      </w:r>
    </w:p>
    <w:p w:rsidRPr="00C64BC0" w:rsidR="00C64BC0" w:rsidP="00C64BC0" w:rsidRDefault="00C64BC0" w14:paraId="09DA739C" w14:textId="549DFBF6">
      <w:pPr>
        <w:pStyle w:val="Nadpis2"/>
        <w:keepNext w:val="0"/>
        <w:suppressAutoHyphens w:val="0"/>
        <w:spacing w:after="360"/>
        <w:rPr>
          <w:rStyle w:val="parent-message1"/>
          <w:b w:val="0"/>
          <w:bCs w:val="0"/>
          <w:color w:val="auto"/>
          <w:spacing w:val="-4"/>
          <w:sz w:val="22"/>
        </w:rPr>
      </w:pPr>
      <w:r w:rsidRPr="00C64BC0">
        <w:rPr>
          <w:b w:val="0"/>
          <w:bCs w:val="0"/>
          <w:spacing w:val="-4"/>
          <w:sz w:val="22"/>
        </w:rPr>
        <w:t>Osvědčení o registraci vozidla</w:t>
      </w:r>
      <w:bookmarkStart w:name="_Hlk138759065" w:id="11"/>
      <w:r w:rsidRPr="00C64BC0">
        <w:rPr>
          <w:b w:val="0"/>
          <w:bCs w:val="0"/>
          <w:spacing w:val="-4"/>
          <w:sz w:val="22"/>
        </w:rPr>
        <w:t>.</w:t>
      </w:r>
      <w:bookmarkEnd w:id="10"/>
      <w:bookmarkEnd w:id="11"/>
    </w:p>
    <w:sectPr w:rsidRPr="00C64BC0" w:rsidR="00C64BC0" w:rsidSect="00C64B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4D4B" w14:textId="77777777" w:rsidR="00632EEE" w:rsidRDefault="00632EEE" w:rsidP="00980B12">
      <w:pPr>
        <w:spacing w:after="0" w:line="240" w:lineRule="auto"/>
      </w:pPr>
      <w:r>
        <w:separator/>
      </w:r>
    </w:p>
    <w:p w14:paraId="11A2114A" w14:textId="77777777" w:rsidR="00632EEE" w:rsidRDefault="00632EEE"/>
  </w:endnote>
  <w:endnote w:type="continuationSeparator" w:id="0">
    <w:p w14:paraId="26C40A66" w14:textId="77777777" w:rsidR="00632EEE" w:rsidRDefault="00632EEE" w:rsidP="00980B12">
      <w:pPr>
        <w:spacing w:after="0" w:line="240" w:lineRule="auto"/>
      </w:pPr>
      <w:r>
        <w:continuationSeparator/>
      </w:r>
    </w:p>
    <w:p w14:paraId="49CFBF46" w14:textId="77777777" w:rsidR="00632EEE" w:rsidRDefault="00632EEE"/>
  </w:endnote>
  <w:endnote w:type="continuationNotice" w:id="1">
    <w:p w14:paraId="3F8D2FE0" w14:textId="77777777" w:rsidR="00632EEE" w:rsidRDefault="00632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4A9E8C66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2A068B" w:rsidP="002A068B" w:rsidRDefault="00DD7282" w14:paraId="3F7D032A" w14:textId="77777777">
    <w:pPr>
      <w:pStyle w:val="Zpat"/>
      <w:jc w:val="left"/>
      <w:rPr>
        <w:sz w:val="18"/>
      </w:rPr>
    </w:pPr>
    <w:r>
      <w:rPr>
        <w:sz w:val="18"/>
      </w:rPr>
      <w:t>Veřejná soutěž</w:t>
    </w:r>
    <w:r w:rsidR="002A068B">
      <w:rPr>
        <w:sz w:val="18"/>
      </w:rPr>
      <w:t>:</w:t>
    </w:r>
    <w:r w:rsidRPr="00F36F5B" w:rsidR="002A068B">
      <w:rPr>
        <w:sz w:val="18"/>
      </w:rPr>
      <w:t xml:space="preserve"> </w:t>
    </w:r>
    <w:r w:rsidRPr="00581DE6" w:rsidR="00F47662">
      <w:rPr>
        <w:sz w:val="18"/>
      </w:rPr>
      <w:t>„</w:t>
    </w:r>
    <w:r>
      <w:rPr>
        <w:sz w:val="18"/>
      </w:rPr>
      <w:t>Dodávka 2</w:t>
    </w:r>
    <w:r w:rsidR="00A30522">
      <w:rPr>
        <w:sz w:val="18"/>
      </w:rPr>
      <w:t xml:space="preserve"> </w:t>
    </w:r>
    <w:r>
      <w:rPr>
        <w:sz w:val="18"/>
      </w:rPr>
      <w:t>ks dílenských vozidel</w:t>
    </w:r>
    <w:r w:rsidRPr="00581DE6" w:rsidR="00F47662">
      <w:rPr>
        <w:sz w:val="18"/>
      </w:rPr>
      <w:t>“</w:t>
    </w:r>
    <w:r w:rsidRPr="00F36F5B" w:rsidR="002A068B">
      <w:rPr>
        <w:sz w:val="18"/>
      </w:rPr>
      <w:t xml:space="preserve"> </w:t>
    </w:r>
  </w:p>
  <w:p w:rsidRPr="00A7456E" w:rsidR="006F4CDA" w:rsidP="00A7456E" w:rsidRDefault="00DD7282" w14:paraId="39EF417E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Kupn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36F5B" w:rsidP="00F36F5B" w:rsidRDefault="00F36F5B" w14:paraId="3EB9C5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2A068B" w14:paraId="77D74D58" w14:textId="77777777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 w:rsidR="00BB62D3">
      <w:rPr>
        <w:sz w:val="18"/>
      </w:rPr>
      <w:t xml:space="preserve"> </w:t>
    </w:r>
    <w:r w:rsidRPr="00581DE6" w:rsidR="00F47662">
      <w:rPr>
        <w:sz w:val="18"/>
      </w:rPr>
      <w:t>„</w:t>
    </w:r>
    <w:r w:rsidRPr="00616C31" w:rsidR="00616C31">
      <w:rPr>
        <w:sz w:val="18"/>
      </w:rPr>
      <w:t>Pořízení užitkových elektromobilů</w:t>
    </w:r>
    <w:r w:rsidR="003D4DF6">
      <w:rPr>
        <w:sz w:val="18"/>
      </w:rPr>
      <w:t xml:space="preserve"> II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 w:rsidR="00BB62D3">
      <w:rPr>
        <w:sz w:val="18"/>
      </w:rPr>
      <w:t xml:space="preserve"> </w:t>
    </w:r>
  </w:p>
  <w:p w:rsidRPr="00F36F5B" w:rsidR="006F4CDA" w:rsidP="00BB62D3" w:rsidRDefault="00BB62D3" w14:paraId="19BF2102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Vzor kupní smlouv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1BA" w:rsidP="002A6190" w:rsidRDefault="001E21BA" w14:paraId="750BA3FE" w14:textId="77777777">
    <w:pPr>
      <w:pStyle w:val="Zpat"/>
      <w:pBdr>
        <w:bottom w:val="single" w:color="auto" w:sz="6" w:space="1"/>
      </w:pBdr>
      <w:rPr>
        <w:sz w:val="18"/>
      </w:rPr>
    </w:pPr>
  </w:p>
  <w:p w:rsidRPr="00094011" w:rsidR="001E21BA" w:rsidP="002A6190" w:rsidRDefault="001E21BA" w14:paraId="5A9F3BC9" w14:textId="77777777">
    <w:pPr>
      <w:pStyle w:val="Zpat"/>
      <w:pBdr>
        <w:bottom w:val="single" w:color="auto" w:sz="6" w:space="1"/>
      </w:pBdr>
      <w:rPr>
        <w:sz w:val="18"/>
      </w:rPr>
    </w:pPr>
  </w:p>
  <w:p w:rsidRPr="00F54A0D" w:rsidR="001E21BA" w:rsidP="00F4476D" w:rsidRDefault="00763E36" w14:paraId="29C5793E" w14:textId="77777777">
    <w:pPr>
      <w:pStyle w:val="Zpat"/>
      <w:rPr>
        <w:sz w:val="18"/>
      </w:rPr>
    </w:pPr>
    <w:r>
      <w:rPr>
        <w:sz w:val="18"/>
      </w:rPr>
      <w:t>Veřejná soutěž: „Dodávka 2 ks dílenských vozidel“.</w:t>
    </w:r>
  </w:p>
  <w:p w:rsidRPr="00094011" w:rsidR="001E21BA" w:rsidRDefault="00763E36" w14:paraId="17C91698" w14:textId="77777777">
    <w:pPr>
      <w:pStyle w:val="Zpat"/>
      <w:tabs>
        <w:tab w:val="clear" w:pos="4536"/>
        <w:tab w:val="clear" w:pos="9072"/>
        <w:tab w:val="left" w:pos="2250"/>
      </w:tabs>
      <w:rPr>
        <w:sz w:val="18"/>
      </w:rPr>
    </w:pPr>
    <w:r w:rsidRPr="005C1714">
      <w:rPr>
        <w:sz w:val="18"/>
      </w:rPr>
      <w:t xml:space="preserve">Technická specifikace předmětu </w:t>
    </w:r>
    <w:r>
      <w:rPr>
        <w:sz w:val="18"/>
      </w:rPr>
      <w:t>parametrů dílenských vozide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1BA" w:rsidP="00A660BF" w:rsidRDefault="001E21BA" w14:paraId="74971090" w14:textId="77777777">
    <w:pPr>
      <w:pStyle w:val="Zpat"/>
      <w:pBdr>
        <w:bottom w:val="single" w:color="auto" w:sz="6" w:space="1"/>
      </w:pBdr>
      <w:rPr>
        <w:sz w:val="18"/>
      </w:rPr>
    </w:pPr>
  </w:p>
  <w:p w:rsidRPr="00094011" w:rsidR="001E21BA" w:rsidP="00A660BF" w:rsidRDefault="001E21BA" w14:paraId="62634C9C" w14:textId="77777777">
    <w:pPr>
      <w:pStyle w:val="Zpat"/>
      <w:pBdr>
        <w:bottom w:val="single" w:color="auto" w:sz="6" w:space="1"/>
      </w:pBdr>
      <w:rPr>
        <w:sz w:val="18"/>
      </w:rPr>
    </w:pPr>
  </w:p>
  <w:p w:rsidRPr="00F54A0D" w:rsidR="001E21BA" w:rsidP="00A660BF" w:rsidRDefault="00763E36" w14:paraId="167EF6E2" w14:textId="77777777">
    <w:pPr>
      <w:pStyle w:val="Zpat"/>
      <w:rPr>
        <w:sz w:val="18"/>
      </w:rPr>
    </w:pPr>
    <w:r>
      <w:rPr>
        <w:sz w:val="18"/>
      </w:rPr>
      <w:t>Zadávací řízení: „</w:t>
    </w:r>
    <w:r w:rsidRPr="00A82360">
      <w:rPr>
        <w:sz w:val="18"/>
      </w:rPr>
      <w:t>Pořízení užitkových elektromobilů</w:t>
    </w:r>
    <w:r>
      <w:rPr>
        <w:sz w:val="18"/>
      </w:rPr>
      <w:t xml:space="preserve"> II“ – část I.</w:t>
    </w:r>
  </w:p>
  <w:p w:rsidRPr="00A660BF" w:rsidR="001E21BA" w:rsidP="00A660BF" w:rsidRDefault="00763E36" w14:paraId="1FD1F965" w14:textId="77777777">
    <w:pPr>
      <w:pStyle w:val="Zpat"/>
      <w:tabs>
        <w:tab w:val="clear" w:pos="4536"/>
        <w:tab w:val="clear" w:pos="9072"/>
        <w:tab w:val="left" w:pos="2250"/>
      </w:tabs>
      <w:rPr>
        <w:sz w:val="18"/>
      </w:rPr>
    </w:pPr>
    <w:r w:rsidRPr="005C1714">
      <w:rPr>
        <w:sz w:val="18"/>
      </w:rPr>
      <w:t>Technická specifikace předmětu veřejné zaká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A6D5" w14:textId="77777777" w:rsidR="00632EEE" w:rsidRDefault="00632EEE" w:rsidP="00980B12">
      <w:pPr>
        <w:spacing w:after="0" w:line="240" w:lineRule="auto"/>
      </w:pPr>
      <w:r>
        <w:separator/>
      </w:r>
    </w:p>
    <w:p w14:paraId="1B79EAFC" w14:textId="77777777" w:rsidR="00632EEE" w:rsidRDefault="00632EEE"/>
  </w:footnote>
  <w:footnote w:type="continuationSeparator" w:id="0">
    <w:p w14:paraId="25F1DC8F" w14:textId="77777777" w:rsidR="00632EEE" w:rsidRDefault="00632EEE" w:rsidP="00980B12">
      <w:pPr>
        <w:spacing w:after="0" w:line="240" w:lineRule="auto"/>
      </w:pPr>
      <w:r>
        <w:continuationSeparator/>
      </w:r>
    </w:p>
    <w:p w14:paraId="4AA71ECF" w14:textId="77777777" w:rsidR="00632EEE" w:rsidRDefault="00632EEE"/>
  </w:footnote>
  <w:footnote w:type="continuationNotice" w:id="1">
    <w:p w14:paraId="5D0A8717" w14:textId="77777777" w:rsidR="00632EEE" w:rsidRDefault="00632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0522" w:rsidR="00FA2564" w:rsidP="00A30522" w:rsidRDefault="00FA2564" w14:paraId="3B167440" w14:textId="77777777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 w:rsidR="00390558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 w:rsidR="00390558">
      <w:rPr>
        <w:rStyle w:val="slostrnky"/>
      </w:rPr>
      <w:fldChar w:fldCharType="separate"/>
    </w:r>
    <w:r w:rsidR="000C73DB">
      <w:rPr>
        <w:rStyle w:val="slostrnky"/>
        <w:noProof/>
      </w:rPr>
      <w:t>5</w:t>
    </w:r>
    <w:r w:rsidRPr="00F36F5B" w:rsidR="00390558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 w:rsidR="00390558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 w:rsidR="00390558">
      <w:rPr>
        <w:rStyle w:val="slostrnky"/>
      </w:rPr>
      <w:fldChar w:fldCharType="separate"/>
    </w:r>
    <w:r w:rsidR="000C73DB">
      <w:rPr>
        <w:rStyle w:val="slostrnky"/>
        <w:noProof/>
      </w:rPr>
      <w:t>8</w:t>
    </w:r>
    <w:r w:rsidRPr="00F36F5B" w:rsidR="00390558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6016" w:rsidP="00A6010B" w:rsidRDefault="00936016" w14:paraId="497DF9A1" w14:textId="77777777">
    <w:pPr>
      <w:pStyle w:val="Zhlav"/>
      <w:tabs>
        <w:tab w:val="clear" w:pos="4536"/>
        <w:tab w:val="clear" w:pos="9072"/>
        <w:tab w:val="left" w:pos="5415"/>
      </w:tabs>
      <w:spacing w:after="360"/>
      <w:jc w:val="left"/>
    </w:pPr>
    <w:r>
      <w:t>Příloha č. 1</w:t>
    </w:r>
  </w:p>
  <w:p w:rsidRPr="00A6010B" w:rsidR="00F36F5B" w:rsidP="00A6010B" w:rsidRDefault="00936016" w14:paraId="00DE7EB1" w14:textId="77777777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 w:rsidR="00390558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 w:rsidR="00390558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 w:rsidR="00390558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 w:rsidR="00390558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 w:rsidR="00390558">
      <w:rPr>
        <w:rStyle w:val="slostrnky"/>
      </w:rPr>
      <w:fldChar w:fldCharType="separate"/>
    </w:r>
    <w:r w:rsidR="000C73DB">
      <w:rPr>
        <w:rStyle w:val="slostrnky"/>
        <w:noProof/>
      </w:rPr>
      <w:t>8</w:t>
    </w:r>
    <w:r w:rsidRPr="00F36F5B" w:rsidR="00390558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4011" w:rsidR="001E21BA" w:rsidP="002A6190" w:rsidRDefault="00763E36" w14:paraId="641CF430" w14:textId="77777777">
    <w:pPr>
      <w:pStyle w:val="Zhlav"/>
      <w:jc w:val="right"/>
      <w:rPr>
        <w:caps/>
      </w:rPr>
    </w:pPr>
    <w:r w:rsidRPr="00094011">
      <w:t xml:space="preserve">Strana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PAGE </w:instrText>
    </w:r>
    <w:r w:rsidRPr="00094011">
      <w:rPr>
        <w:rStyle w:val="slostrnky"/>
      </w:rPr>
      <w:fldChar w:fldCharType="separate"/>
    </w:r>
    <w:r>
      <w:rPr>
        <w:rStyle w:val="slostrnky"/>
        <w:noProof/>
      </w:rPr>
      <w:t>2</w:t>
    </w:r>
    <w:r w:rsidRPr="00094011">
      <w:rPr>
        <w:rStyle w:val="slostrnky"/>
      </w:rPr>
      <w:fldChar w:fldCharType="end"/>
    </w:r>
    <w:r w:rsidRPr="00094011">
      <w:rPr>
        <w:rStyle w:val="slostrnky"/>
      </w:rPr>
      <w:t xml:space="preserve"> z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NUMPAGES </w:instrText>
    </w:r>
    <w:r w:rsidRPr="00094011">
      <w:rPr>
        <w:rStyle w:val="slostrnky"/>
      </w:rPr>
      <w:fldChar w:fldCharType="separate"/>
    </w:r>
    <w:r>
      <w:rPr>
        <w:rStyle w:val="slostrnky"/>
        <w:noProof/>
      </w:rPr>
      <w:t>18</w:t>
    </w:r>
    <w:r w:rsidRPr="00094011">
      <w:rPr>
        <w:rStyle w:val="slostrnk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1BA" w:rsidP="00B95C4A" w:rsidRDefault="00763E36" w14:paraId="47A8D1F0" w14:textId="341B24DD">
    <w:pPr>
      <w:pStyle w:val="Zhlav"/>
      <w:spacing w:after="360"/>
    </w:pPr>
    <w:r>
      <w:t>Příloha č. 1 kupní smlouvy</w:t>
    </w:r>
  </w:p>
  <w:p w:rsidRPr="00A769B9" w:rsidR="001E21BA" w:rsidP="00B95C4A" w:rsidRDefault="00763E36" w14:paraId="328ACAEA" w14:textId="77777777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>
      <w:rPr>
        <w:rStyle w:val="slostrnky"/>
        <w:noProof/>
      </w:rPr>
      <w:t>18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187994">
    <w:abstractNumId w:val="0"/>
  </w:num>
  <w:num w:numId="2" w16cid:durableId="1224213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407896">
    <w:abstractNumId w:val="9"/>
  </w:num>
  <w:num w:numId="4" w16cid:durableId="1490175459">
    <w:abstractNumId w:val="15"/>
  </w:num>
  <w:num w:numId="5" w16cid:durableId="1103307928">
    <w:abstractNumId w:val="16"/>
  </w:num>
  <w:num w:numId="6" w16cid:durableId="2146115470">
    <w:abstractNumId w:val="31"/>
  </w:num>
  <w:num w:numId="7" w16cid:durableId="1759591477">
    <w:abstractNumId w:val="28"/>
  </w:num>
  <w:num w:numId="8" w16cid:durableId="1704793711">
    <w:abstractNumId w:val="6"/>
  </w:num>
  <w:num w:numId="9" w16cid:durableId="819689060">
    <w:abstractNumId w:val="27"/>
  </w:num>
  <w:num w:numId="10" w16cid:durableId="313533032">
    <w:abstractNumId w:val="26"/>
  </w:num>
  <w:num w:numId="11" w16cid:durableId="952132028">
    <w:abstractNumId w:val="24"/>
  </w:num>
  <w:num w:numId="12" w16cid:durableId="1422526719">
    <w:abstractNumId w:val="25"/>
  </w:num>
  <w:num w:numId="13" w16cid:durableId="946737037">
    <w:abstractNumId w:val="23"/>
  </w:num>
  <w:num w:numId="14" w16cid:durableId="1224176273">
    <w:abstractNumId w:val="36"/>
  </w:num>
  <w:num w:numId="15" w16cid:durableId="402604723">
    <w:abstractNumId w:val="5"/>
  </w:num>
  <w:num w:numId="16" w16cid:durableId="564335147">
    <w:abstractNumId w:val="11"/>
  </w:num>
  <w:num w:numId="17" w16cid:durableId="2048871558">
    <w:abstractNumId w:val="7"/>
  </w:num>
  <w:num w:numId="18" w16cid:durableId="833956402">
    <w:abstractNumId w:val="17"/>
  </w:num>
  <w:num w:numId="19" w16cid:durableId="873883165">
    <w:abstractNumId w:val="35"/>
  </w:num>
  <w:num w:numId="20" w16cid:durableId="1942297745">
    <w:abstractNumId w:val="32"/>
  </w:num>
  <w:num w:numId="21" w16cid:durableId="876117294">
    <w:abstractNumId w:val="13"/>
  </w:num>
  <w:num w:numId="22" w16cid:durableId="860431846">
    <w:abstractNumId w:val="10"/>
  </w:num>
  <w:num w:numId="23" w16cid:durableId="183713761">
    <w:abstractNumId w:val="4"/>
  </w:num>
  <w:num w:numId="24" w16cid:durableId="998582066">
    <w:abstractNumId w:val="20"/>
  </w:num>
  <w:num w:numId="25" w16cid:durableId="2051803412">
    <w:abstractNumId w:val="12"/>
  </w:num>
  <w:num w:numId="26" w16cid:durableId="86921980">
    <w:abstractNumId w:val="34"/>
  </w:num>
  <w:num w:numId="27" w16cid:durableId="504437384">
    <w:abstractNumId w:val="18"/>
  </w:num>
  <w:num w:numId="28" w16cid:durableId="571307058">
    <w:abstractNumId w:val="33"/>
  </w:num>
  <w:num w:numId="29" w16cid:durableId="231431655">
    <w:abstractNumId w:val="29"/>
  </w:num>
  <w:num w:numId="30" w16cid:durableId="1502741446">
    <w:abstractNumId w:val="8"/>
  </w:num>
  <w:num w:numId="31" w16cid:durableId="561721862">
    <w:abstractNumId w:val="1"/>
  </w:num>
  <w:num w:numId="32" w16cid:durableId="145368175">
    <w:abstractNumId w:val="2"/>
  </w:num>
  <w:num w:numId="33" w16cid:durableId="987318243">
    <w:abstractNumId w:val="3"/>
  </w:num>
  <w:num w:numId="34" w16cid:durableId="1891528413">
    <w:abstractNumId w:val="14"/>
  </w:num>
  <w:num w:numId="35" w16cid:durableId="568884633">
    <w:abstractNumId w:val="19"/>
  </w:num>
  <w:num w:numId="36" w16cid:durableId="603349100">
    <w:abstractNumId w:val="22"/>
  </w:num>
  <w:num w:numId="37" w16cid:durableId="1780375122">
    <w:abstractNumId w:val="21"/>
  </w:num>
  <w:num w:numId="38" w16cid:durableId="1608922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9290"/>
    <w:docVar w:name="EISOD_DOC_GENERIC_10" w:val="Není k dispozici"/>
    <w:docVar w:name="EISOD_DOC_GENERIC_11" w:val="Není k dispozici"/>
    <w:docVar w:name="EISOD_DOC_GENERIC_12" w:val="05.02.2025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2548000,00"/>
    <w:docVar w:name="EISOD_DOC_GENERIC_20" w:val="2,00"/>
    <w:docVar w:name="EISOD_DOC_GENERIC_27" w:val="Kupní smlouva č. MN-25-034-TGE"/>
    <w:docVar w:name="EISOD_DOC_GENERIC_28" w:val="Není k dispozici"/>
    <w:docVar w:name="EISOD_DOC_GENERIC_29" w:val="Není k dispozici"/>
    <w:docVar w:name="EISOD_DOC_GENERIC_3" w:val="2548000,00"/>
    <w:docVar w:name="EISOD_DOC_GENERIC_32" w:val="Ne"/>
    <w:docVar w:name="EISOD_DOC_GENERIC_33" w:val="Elektronicky"/>
    <w:docVar w:name="EISOD_DOC_GENERIC_37" w:val="CZK - koruna česká"/>
    <w:docVar w:name="EISOD_DOC_GENERIC_40" w:val="HESTI, spol. s r. o."/>
    <w:docVar w:name="EISOD_DOC_GENERIC_41" w:val="Aleš Socha"/>
    <w:docVar w:name="EISOD_DOC_GENERIC_42" w:val="Není k dispozici"/>
    <w:docVar w:name="EISOD_DOC_GENERIC_51" w:val="sticha@hesti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DPMUL-Hesti-Kupní smlouva (dílenské vozy).docx"/>
    <w:docVar w:name="EISOD_DOC_NAME_BEZ_PRIPONY" w:val="DPMUL-Hesti-Kupní smlouva (dílenské vozy)"/>
    <w:docVar w:name="EISOD_DOC_OFZMPROTOKOL" w:val="Není k dispozici"/>
    <w:docVar w:name="EISOD_DOC_OZNACENI" w:val="Není k dispozici"/>
    <w:docVar w:name="EISOD_DOC_POPIS" w:val="Nákup 2 ks dílenských vozidel"/>
    <w:docVar w:name="EISOD_DOC_POZNAMKA" w:val="Není k dispozici"/>
    <w:docVar w:name="EISOD_DOC_PROBEHLASCHVDLEKOL1" w:val="Jakub Kolář,Jakub Kolář"/>
    <w:docVar w:name="EISOD_DOC_PROBEHLASCHVDLEKOL2" w:val="Veronika Matušová,Veronika Matušová"/>
    <w:docVar w:name="EISOD_DOC_PROBEHLASCHVDLEKOL3" w:val="---"/>
    <w:docVar w:name="EISOD_DOC_PROBEHLASCHVDLEKOL4" w:val="---"/>
    <w:docVar w:name="EISOD_DOC_PROBEHLASCHVDLEKOL5" w:val="---"/>
    <w:docVar w:name="EISOD_DOC_PROBEHLASCHVDLEKOLADatum1" w:val="Jakub Kolář (04.02.2025),Jakub Kolář (06.02.2025)"/>
    <w:docVar w:name="EISOD_DOC_PROBEHLASCHVDLEKOLADatum2" w:val="Veronika Matušová (04.02.2025),Veronika Matušová (06.02.2025)"/>
    <w:docVar w:name="EISOD_DOC_PROBEHLASCHVDLEKOLADatum3" w:val="---"/>
    <w:docVar w:name="EISOD_DOC_PROBEHLASCHVDLEKOLADatum4" w:val="---"/>
    <w:docVar w:name="EISOD_DOC_PROBEHLASCHVDLEKOLADatum5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, Veronika Matušová"/>
    <w:docVar w:name="EISOD_SKARTACNI_ZNAK_A_LHUTA" w:val="S/10"/>
    <w:docVar w:name="EISOD_ZPRACOVATEL_NAME" w:val="Aleš Socha"/>
  </w:docVars>
  <w:rsids>
    <w:rsidRoot w:val="00980B12"/>
    <w:rsid w:val="000019CE"/>
    <w:rsid w:val="00003C00"/>
    <w:rsid w:val="0000658F"/>
    <w:rsid w:val="000067B8"/>
    <w:rsid w:val="00006A68"/>
    <w:rsid w:val="000078C8"/>
    <w:rsid w:val="00007F92"/>
    <w:rsid w:val="00010B09"/>
    <w:rsid w:val="000138ED"/>
    <w:rsid w:val="00013F20"/>
    <w:rsid w:val="00013F95"/>
    <w:rsid w:val="00015C5D"/>
    <w:rsid w:val="00016197"/>
    <w:rsid w:val="00016F1A"/>
    <w:rsid w:val="00021100"/>
    <w:rsid w:val="000303A2"/>
    <w:rsid w:val="000345F1"/>
    <w:rsid w:val="00035207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65592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59E3"/>
    <w:rsid w:val="000C73DB"/>
    <w:rsid w:val="000D029C"/>
    <w:rsid w:val="000D137F"/>
    <w:rsid w:val="000D58AA"/>
    <w:rsid w:val="000D634F"/>
    <w:rsid w:val="000E0A30"/>
    <w:rsid w:val="000E2EE8"/>
    <w:rsid w:val="000E4541"/>
    <w:rsid w:val="000E5094"/>
    <w:rsid w:val="000F0AB8"/>
    <w:rsid w:val="000F17A2"/>
    <w:rsid w:val="000F4349"/>
    <w:rsid w:val="00100EDB"/>
    <w:rsid w:val="00100F82"/>
    <w:rsid w:val="00101D7C"/>
    <w:rsid w:val="001042E0"/>
    <w:rsid w:val="00104CFA"/>
    <w:rsid w:val="0010654F"/>
    <w:rsid w:val="00112143"/>
    <w:rsid w:val="0011352D"/>
    <w:rsid w:val="0011496D"/>
    <w:rsid w:val="001247E9"/>
    <w:rsid w:val="00125842"/>
    <w:rsid w:val="00126CA2"/>
    <w:rsid w:val="00127BC1"/>
    <w:rsid w:val="00132F7C"/>
    <w:rsid w:val="00133869"/>
    <w:rsid w:val="00136DF5"/>
    <w:rsid w:val="00137B3C"/>
    <w:rsid w:val="00141484"/>
    <w:rsid w:val="00160B54"/>
    <w:rsid w:val="00163874"/>
    <w:rsid w:val="001659C9"/>
    <w:rsid w:val="00166959"/>
    <w:rsid w:val="00167710"/>
    <w:rsid w:val="0017162F"/>
    <w:rsid w:val="001826B0"/>
    <w:rsid w:val="001827D3"/>
    <w:rsid w:val="001849D0"/>
    <w:rsid w:val="00184C87"/>
    <w:rsid w:val="001855D0"/>
    <w:rsid w:val="00186B75"/>
    <w:rsid w:val="00197540"/>
    <w:rsid w:val="001A3295"/>
    <w:rsid w:val="001A3C07"/>
    <w:rsid w:val="001A6786"/>
    <w:rsid w:val="001A7AB1"/>
    <w:rsid w:val="001B10D8"/>
    <w:rsid w:val="001B4C1A"/>
    <w:rsid w:val="001C660A"/>
    <w:rsid w:val="001C73EE"/>
    <w:rsid w:val="001C78E2"/>
    <w:rsid w:val="001D2B97"/>
    <w:rsid w:val="001E18FE"/>
    <w:rsid w:val="001E21BA"/>
    <w:rsid w:val="001E657D"/>
    <w:rsid w:val="001E698E"/>
    <w:rsid w:val="001E733D"/>
    <w:rsid w:val="00205221"/>
    <w:rsid w:val="00205B95"/>
    <w:rsid w:val="00211143"/>
    <w:rsid w:val="0021191C"/>
    <w:rsid w:val="00211E7F"/>
    <w:rsid w:val="002141CB"/>
    <w:rsid w:val="00214F14"/>
    <w:rsid w:val="00216AA0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3999"/>
    <w:rsid w:val="0026732F"/>
    <w:rsid w:val="00267C28"/>
    <w:rsid w:val="00270F64"/>
    <w:rsid w:val="00274A76"/>
    <w:rsid w:val="002770A9"/>
    <w:rsid w:val="00283BA4"/>
    <w:rsid w:val="00283F99"/>
    <w:rsid w:val="002958EB"/>
    <w:rsid w:val="002A068B"/>
    <w:rsid w:val="002A1985"/>
    <w:rsid w:val="002A3E85"/>
    <w:rsid w:val="002A42B8"/>
    <w:rsid w:val="002A4938"/>
    <w:rsid w:val="002C0AE9"/>
    <w:rsid w:val="002C5B3E"/>
    <w:rsid w:val="002D7ED4"/>
    <w:rsid w:val="002D7FE0"/>
    <w:rsid w:val="002E0BAE"/>
    <w:rsid w:val="002E49B1"/>
    <w:rsid w:val="002E6428"/>
    <w:rsid w:val="002F2318"/>
    <w:rsid w:val="00300AC3"/>
    <w:rsid w:val="00300C7A"/>
    <w:rsid w:val="00301F70"/>
    <w:rsid w:val="00306764"/>
    <w:rsid w:val="00306CEC"/>
    <w:rsid w:val="00306D3B"/>
    <w:rsid w:val="00312753"/>
    <w:rsid w:val="00315371"/>
    <w:rsid w:val="00316BBE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2379"/>
    <w:rsid w:val="00384167"/>
    <w:rsid w:val="003853A3"/>
    <w:rsid w:val="00386D9C"/>
    <w:rsid w:val="003879B2"/>
    <w:rsid w:val="003900B5"/>
    <w:rsid w:val="00390558"/>
    <w:rsid w:val="0039118E"/>
    <w:rsid w:val="00394871"/>
    <w:rsid w:val="0039552B"/>
    <w:rsid w:val="0039570A"/>
    <w:rsid w:val="003A2B7E"/>
    <w:rsid w:val="003A3616"/>
    <w:rsid w:val="003A55CB"/>
    <w:rsid w:val="003A585F"/>
    <w:rsid w:val="003B077B"/>
    <w:rsid w:val="003B0D7E"/>
    <w:rsid w:val="003B21D4"/>
    <w:rsid w:val="003B2F52"/>
    <w:rsid w:val="003B6F96"/>
    <w:rsid w:val="003B7264"/>
    <w:rsid w:val="003B743A"/>
    <w:rsid w:val="003C0667"/>
    <w:rsid w:val="003C10DE"/>
    <w:rsid w:val="003D1B9A"/>
    <w:rsid w:val="003D1E06"/>
    <w:rsid w:val="003D4D31"/>
    <w:rsid w:val="003D4DF6"/>
    <w:rsid w:val="003D5C80"/>
    <w:rsid w:val="003D5DEC"/>
    <w:rsid w:val="003D5E53"/>
    <w:rsid w:val="003E181D"/>
    <w:rsid w:val="003E1C52"/>
    <w:rsid w:val="003E30F2"/>
    <w:rsid w:val="003E56B4"/>
    <w:rsid w:val="003E57D6"/>
    <w:rsid w:val="003E5D9A"/>
    <w:rsid w:val="003F0425"/>
    <w:rsid w:val="003F1908"/>
    <w:rsid w:val="003F6B2A"/>
    <w:rsid w:val="003F6DE7"/>
    <w:rsid w:val="003F7824"/>
    <w:rsid w:val="00402A3A"/>
    <w:rsid w:val="00402A74"/>
    <w:rsid w:val="004048E6"/>
    <w:rsid w:val="004112BD"/>
    <w:rsid w:val="00413879"/>
    <w:rsid w:val="00420F77"/>
    <w:rsid w:val="00435C70"/>
    <w:rsid w:val="00435D12"/>
    <w:rsid w:val="00437406"/>
    <w:rsid w:val="00444C8A"/>
    <w:rsid w:val="00446055"/>
    <w:rsid w:val="00453C0D"/>
    <w:rsid w:val="00455ADA"/>
    <w:rsid w:val="00455F30"/>
    <w:rsid w:val="00456D97"/>
    <w:rsid w:val="00457457"/>
    <w:rsid w:val="00460A56"/>
    <w:rsid w:val="00464B59"/>
    <w:rsid w:val="00466626"/>
    <w:rsid w:val="004704B2"/>
    <w:rsid w:val="00472610"/>
    <w:rsid w:val="00482AA2"/>
    <w:rsid w:val="004838C8"/>
    <w:rsid w:val="00484687"/>
    <w:rsid w:val="00492CED"/>
    <w:rsid w:val="00495F6B"/>
    <w:rsid w:val="00496626"/>
    <w:rsid w:val="004977EB"/>
    <w:rsid w:val="004A052F"/>
    <w:rsid w:val="004A1ABE"/>
    <w:rsid w:val="004A533C"/>
    <w:rsid w:val="004B01A4"/>
    <w:rsid w:val="004B1871"/>
    <w:rsid w:val="004B1AFB"/>
    <w:rsid w:val="004B2F87"/>
    <w:rsid w:val="004B3C46"/>
    <w:rsid w:val="004B5D59"/>
    <w:rsid w:val="004B6481"/>
    <w:rsid w:val="004B7119"/>
    <w:rsid w:val="004B7C96"/>
    <w:rsid w:val="004C08DA"/>
    <w:rsid w:val="004C0B1E"/>
    <w:rsid w:val="004D1489"/>
    <w:rsid w:val="004D2F27"/>
    <w:rsid w:val="004D6C31"/>
    <w:rsid w:val="004E640F"/>
    <w:rsid w:val="004E7D4A"/>
    <w:rsid w:val="004E7FE9"/>
    <w:rsid w:val="004F46BF"/>
    <w:rsid w:val="004F5E9D"/>
    <w:rsid w:val="0050136E"/>
    <w:rsid w:val="005048A4"/>
    <w:rsid w:val="005075A5"/>
    <w:rsid w:val="00510C1B"/>
    <w:rsid w:val="005166ED"/>
    <w:rsid w:val="00523777"/>
    <w:rsid w:val="00525DD8"/>
    <w:rsid w:val="00531975"/>
    <w:rsid w:val="00531BC1"/>
    <w:rsid w:val="00537C3D"/>
    <w:rsid w:val="005436BF"/>
    <w:rsid w:val="00543B97"/>
    <w:rsid w:val="00547E82"/>
    <w:rsid w:val="00554E3F"/>
    <w:rsid w:val="00554EFA"/>
    <w:rsid w:val="00555BCD"/>
    <w:rsid w:val="00556F6D"/>
    <w:rsid w:val="005573B4"/>
    <w:rsid w:val="0055761C"/>
    <w:rsid w:val="00570670"/>
    <w:rsid w:val="005707BB"/>
    <w:rsid w:val="00570C08"/>
    <w:rsid w:val="0057486D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A50C7"/>
    <w:rsid w:val="005B2867"/>
    <w:rsid w:val="005B45FF"/>
    <w:rsid w:val="005B58A1"/>
    <w:rsid w:val="005C0CC2"/>
    <w:rsid w:val="005C196D"/>
    <w:rsid w:val="005C2A2E"/>
    <w:rsid w:val="005D0E0B"/>
    <w:rsid w:val="005D2DAF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5F6A75"/>
    <w:rsid w:val="00602F1F"/>
    <w:rsid w:val="00603A4F"/>
    <w:rsid w:val="00607017"/>
    <w:rsid w:val="00607E5A"/>
    <w:rsid w:val="00615655"/>
    <w:rsid w:val="0061671C"/>
    <w:rsid w:val="00616C31"/>
    <w:rsid w:val="0062463C"/>
    <w:rsid w:val="00630159"/>
    <w:rsid w:val="00632EEE"/>
    <w:rsid w:val="00633A53"/>
    <w:rsid w:val="00642B4E"/>
    <w:rsid w:val="00645C7D"/>
    <w:rsid w:val="00655E9E"/>
    <w:rsid w:val="0066080C"/>
    <w:rsid w:val="00663781"/>
    <w:rsid w:val="00665931"/>
    <w:rsid w:val="00665968"/>
    <w:rsid w:val="006709BD"/>
    <w:rsid w:val="00674C77"/>
    <w:rsid w:val="00674F49"/>
    <w:rsid w:val="00675296"/>
    <w:rsid w:val="006801E9"/>
    <w:rsid w:val="00681860"/>
    <w:rsid w:val="0068523C"/>
    <w:rsid w:val="00691BB9"/>
    <w:rsid w:val="0069222C"/>
    <w:rsid w:val="00692507"/>
    <w:rsid w:val="006A3A2A"/>
    <w:rsid w:val="006A70BA"/>
    <w:rsid w:val="006A75D6"/>
    <w:rsid w:val="006B4157"/>
    <w:rsid w:val="006C5514"/>
    <w:rsid w:val="006C6C1F"/>
    <w:rsid w:val="006D09D6"/>
    <w:rsid w:val="006D0AA9"/>
    <w:rsid w:val="006D36BE"/>
    <w:rsid w:val="006D79BC"/>
    <w:rsid w:val="006E0034"/>
    <w:rsid w:val="006E1E09"/>
    <w:rsid w:val="006E3899"/>
    <w:rsid w:val="006E5519"/>
    <w:rsid w:val="006E5B2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06A"/>
    <w:rsid w:val="0072429B"/>
    <w:rsid w:val="00730C3B"/>
    <w:rsid w:val="00741A6B"/>
    <w:rsid w:val="00742DC3"/>
    <w:rsid w:val="00743E5C"/>
    <w:rsid w:val="00745EA9"/>
    <w:rsid w:val="00752F3D"/>
    <w:rsid w:val="007537F3"/>
    <w:rsid w:val="00756416"/>
    <w:rsid w:val="00763277"/>
    <w:rsid w:val="00763E36"/>
    <w:rsid w:val="00766163"/>
    <w:rsid w:val="00770B9C"/>
    <w:rsid w:val="00773AB0"/>
    <w:rsid w:val="007746B3"/>
    <w:rsid w:val="00777251"/>
    <w:rsid w:val="00777B29"/>
    <w:rsid w:val="00782904"/>
    <w:rsid w:val="00793C54"/>
    <w:rsid w:val="007A13CD"/>
    <w:rsid w:val="007A41D9"/>
    <w:rsid w:val="007B3CB6"/>
    <w:rsid w:val="007B423D"/>
    <w:rsid w:val="007B6AEA"/>
    <w:rsid w:val="007B7CB4"/>
    <w:rsid w:val="007C38F8"/>
    <w:rsid w:val="007C524F"/>
    <w:rsid w:val="007C545B"/>
    <w:rsid w:val="007C56A2"/>
    <w:rsid w:val="007C5C3C"/>
    <w:rsid w:val="007C6D44"/>
    <w:rsid w:val="007D153B"/>
    <w:rsid w:val="007E414C"/>
    <w:rsid w:val="007E67E7"/>
    <w:rsid w:val="007F18F8"/>
    <w:rsid w:val="007F2275"/>
    <w:rsid w:val="007F3132"/>
    <w:rsid w:val="007F43B6"/>
    <w:rsid w:val="007F6A7A"/>
    <w:rsid w:val="00800D91"/>
    <w:rsid w:val="00803A47"/>
    <w:rsid w:val="008051CB"/>
    <w:rsid w:val="00805307"/>
    <w:rsid w:val="00805369"/>
    <w:rsid w:val="0081076B"/>
    <w:rsid w:val="00810ADD"/>
    <w:rsid w:val="008115FE"/>
    <w:rsid w:val="00813213"/>
    <w:rsid w:val="00820900"/>
    <w:rsid w:val="00824AA7"/>
    <w:rsid w:val="008311B0"/>
    <w:rsid w:val="008332F4"/>
    <w:rsid w:val="00833F10"/>
    <w:rsid w:val="00841000"/>
    <w:rsid w:val="008473B0"/>
    <w:rsid w:val="00850337"/>
    <w:rsid w:val="00851419"/>
    <w:rsid w:val="00851990"/>
    <w:rsid w:val="008542C8"/>
    <w:rsid w:val="00854D19"/>
    <w:rsid w:val="008556D3"/>
    <w:rsid w:val="008577F7"/>
    <w:rsid w:val="008613D4"/>
    <w:rsid w:val="00862039"/>
    <w:rsid w:val="00867CE6"/>
    <w:rsid w:val="0087471F"/>
    <w:rsid w:val="00885C79"/>
    <w:rsid w:val="0088622B"/>
    <w:rsid w:val="0089130A"/>
    <w:rsid w:val="0089161D"/>
    <w:rsid w:val="00892027"/>
    <w:rsid w:val="00893C22"/>
    <w:rsid w:val="00893FB4"/>
    <w:rsid w:val="00894466"/>
    <w:rsid w:val="00894C7E"/>
    <w:rsid w:val="00896246"/>
    <w:rsid w:val="008979F0"/>
    <w:rsid w:val="008A3C1E"/>
    <w:rsid w:val="008A3C43"/>
    <w:rsid w:val="008A5E0E"/>
    <w:rsid w:val="008B7CA2"/>
    <w:rsid w:val="008C0A03"/>
    <w:rsid w:val="008C2E4F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8F7FC0"/>
    <w:rsid w:val="00900B7A"/>
    <w:rsid w:val="009022C5"/>
    <w:rsid w:val="00904C0E"/>
    <w:rsid w:val="00907279"/>
    <w:rsid w:val="00913F91"/>
    <w:rsid w:val="00922204"/>
    <w:rsid w:val="0092394B"/>
    <w:rsid w:val="00925177"/>
    <w:rsid w:val="00925F61"/>
    <w:rsid w:val="009309C9"/>
    <w:rsid w:val="0093399F"/>
    <w:rsid w:val="00936016"/>
    <w:rsid w:val="009422D9"/>
    <w:rsid w:val="00942760"/>
    <w:rsid w:val="00950005"/>
    <w:rsid w:val="00980B12"/>
    <w:rsid w:val="00982DBE"/>
    <w:rsid w:val="00984E19"/>
    <w:rsid w:val="00987236"/>
    <w:rsid w:val="009877DD"/>
    <w:rsid w:val="00987C16"/>
    <w:rsid w:val="00994384"/>
    <w:rsid w:val="009A245F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9E4487"/>
    <w:rsid w:val="009E488F"/>
    <w:rsid w:val="009E586F"/>
    <w:rsid w:val="009F2C0E"/>
    <w:rsid w:val="009F66B8"/>
    <w:rsid w:val="00A051DB"/>
    <w:rsid w:val="00A05E20"/>
    <w:rsid w:val="00A153AD"/>
    <w:rsid w:val="00A159E3"/>
    <w:rsid w:val="00A16165"/>
    <w:rsid w:val="00A22532"/>
    <w:rsid w:val="00A235B0"/>
    <w:rsid w:val="00A2635C"/>
    <w:rsid w:val="00A27739"/>
    <w:rsid w:val="00A27FEA"/>
    <w:rsid w:val="00A30522"/>
    <w:rsid w:val="00A30C84"/>
    <w:rsid w:val="00A34139"/>
    <w:rsid w:val="00A426FB"/>
    <w:rsid w:val="00A51580"/>
    <w:rsid w:val="00A52666"/>
    <w:rsid w:val="00A563A6"/>
    <w:rsid w:val="00A6010B"/>
    <w:rsid w:val="00A6214D"/>
    <w:rsid w:val="00A63901"/>
    <w:rsid w:val="00A66DE5"/>
    <w:rsid w:val="00A71785"/>
    <w:rsid w:val="00A720A1"/>
    <w:rsid w:val="00A72708"/>
    <w:rsid w:val="00A7456E"/>
    <w:rsid w:val="00A7647E"/>
    <w:rsid w:val="00A81035"/>
    <w:rsid w:val="00A81174"/>
    <w:rsid w:val="00A84583"/>
    <w:rsid w:val="00A84D7A"/>
    <w:rsid w:val="00A93212"/>
    <w:rsid w:val="00A977F9"/>
    <w:rsid w:val="00AA3D3F"/>
    <w:rsid w:val="00AA6B72"/>
    <w:rsid w:val="00AA7039"/>
    <w:rsid w:val="00AB2BFE"/>
    <w:rsid w:val="00AB4457"/>
    <w:rsid w:val="00AB4B19"/>
    <w:rsid w:val="00AB5EB2"/>
    <w:rsid w:val="00AB731D"/>
    <w:rsid w:val="00AB7EBE"/>
    <w:rsid w:val="00AC0CBA"/>
    <w:rsid w:val="00AC0E0C"/>
    <w:rsid w:val="00AC4855"/>
    <w:rsid w:val="00AC505B"/>
    <w:rsid w:val="00AD0238"/>
    <w:rsid w:val="00AD1780"/>
    <w:rsid w:val="00AD36C2"/>
    <w:rsid w:val="00AD553B"/>
    <w:rsid w:val="00AD6743"/>
    <w:rsid w:val="00AE1D34"/>
    <w:rsid w:val="00AE2036"/>
    <w:rsid w:val="00AE5C9B"/>
    <w:rsid w:val="00AE7E1B"/>
    <w:rsid w:val="00AF2606"/>
    <w:rsid w:val="00AF58B5"/>
    <w:rsid w:val="00AF7D00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2359B"/>
    <w:rsid w:val="00B27C56"/>
    <w:rsid w:val="00B30EC6"/>
    <w:rsid w:val="00B34830"/>
    <w:rsid w:val="00B34BAE"/>
    <w:rsid w:val="00B36033"/>
    <w:rsid w:val="00B3706E"/>
    <w:rsid w:val="00B51A47"/>
    <w:rsid w:val="00B55FDD"/>
    <w:rsid w:val="00B565BE"/>
    <w:rsid w:val="00B6471B"/>
    <w:rsid w:val="00B64AF8"/>
    <w:rsid w:val="00B65CD8"/>
    <w:rsid w:val="00B65F27"/>
    <w:rsid w:val="00B7321A"/>
    <w:rsid w:val="00B74180"/>
    <w:rsid w:val="00B74E34"/>
    <w:rsid w:val="00B77E38"/>
    <w:rsid w:val="00B83A20"/>
    <w:rsid w:val="00B83BE6"/>
    <w:rsid w:val="00B83FD7"/>
    <w:rsid w:val="00B850D8"/>
    <w:rsid w:val="00B8521A"/>
    <w:rsid w:val="00B85A2C"/>
    <w:rsid w:val="00B90B82"/>
    <w:rsid w:val="00B92E28"/>
    <w:rsid w:val="00B9796B"/>
    <w:rsid w:val="00BA016A"/>
    <w:rsid w:val="00BA0DEA"/>
    <w:rsid w:val="00BA605E"/>
    <w:rsid w:val="00BB03D1"/>
    <w:rsid w:val="00BB1981"/>
    <w:rsid w:val="00BB3590"/>
    <w:rsid w:val="00BB3E85"/>
    <w:rsid w:val="00BB62D3"/>
    <w:rsid w:val="00BC1E3B"/>
    <w:rsid w:val="00BC2684"/>
    <w:rsid w:val="00BC3A03"/>
    <w:rsid w:val="00BC46A1"/>
    <w:rsid w:val="00BC5B41"/>
    <w:rsid w:val="00BC60D5"/>
    <w:rsid w:val="00BC689D"/>
    <w:rsid w:val="00BC7742"/>
    <w:rsid w:val="00BC7799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1424F"/>
    <w:rsid w:val="00C21363"/>
    <w:rsid w:val="00C21E24"/>
    <w:rsid w:val="00C22758"/>
    <w:rsid w:val="00C31A42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64BC0"/>
    <w:rsid w:val="00C65543"/>
    <w:rsid w:val="00C721DA"/>
    <w:rsid w:val="00C73063"/>
    <w:rsid w:val="00C739D8"/>
    <w:rsid w:val="00C77C41"/>
    <w:rsid w:val="00C81454"/>
    <w:rsid w:val="00C82CEA"/>
    <w:rsid w:val="00C83975"/>
    <w:rsid w:val="00C90733"/>
    <w:rsid w:val="00C909F8"/>
    <w:rsid w:val="00C90B74"/>
    <w:rsid w:val="00C90BBD"/>
    <w:rsid w:val="00C93125"/>
    <w:rsid w:val="00C931CA"/>
    <w:rsid w:val="00C952A5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C7010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49B2"/>
    <w:rsid w:val="00D06D07"/>
    <w:rsid w:val="00D13ADC"/>
    <w:rsid w:val="00D166BE"/>
    <w:rsid w:val="00D174BA"/>
    <w:rsid w:val="00D21137"/>
    <w:rsid w:val="00D26B03"/>
    <w:rsid w:val="00D30693"/>
    <w:rsid w:val="00D35897"/>
    <w:rsid w:val="00D35B62"/>
    <w:rsid w:val="00D3689A"/>
    <w:rsid w:val="00D37AB9"/>
    <w:rsid w:val="00D41DC6"/>
    <w:rsid w:val="00D42071"/>
    <w:rsid w:val="00D4492A"/>
    <w:rsid w:val="00D47EFE"/>
    <w:rsid w:val="00D518FD"/>
    <w:rsid w:val="00D5358C"/>
    <w:rsid w:val="00D5414C"/>
    <w:rsid w:val="00D571D7"/>
    <w:rsid w:val="00D63DB2"/>
    <w:rsid w:val="00D64546"/>
    <w:rsid w:val="00D67617"/>
    <w:rsid w:val="00D701F1"/>
    <w:rsid w:val="00D71BB5"/>
    <w:rsid w:val="00D71E7E"/>
    <w:rsid w:val="00D75748"/>
    <w:rsid w:val="00D7758F"/>
    <w:rsid w:val="00D81073"/>
    <w:rsid w:val="00D814B9"/>
    <w:rsid w:val="00D81E6F"/>
    <w:rsid w:val="00D83189"/>
    <w:rsid w:val="00D84F4A"/>
    <w:rsid w:val="00D947AF"/>
    <w:rsid w:val="00DA13F0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B5E5D"/>
    <w:rsid w:val="00DC2E55"/>
    <w:rsid w:val="00DC3FA3"/>
    <w:rsid w:val="00DC5B17"/>
    <w:rsid w:val="00DD59C5"/>
    <w:rsid w:val="00DD7282"/>
    <w:rsid w:val="00DE064D"/>
    <w:rsid w:val="00DE1703"/>
    <w:rsid w:val="00DE2065"/>
    <w:rsid w:val="00DE3EB4"/>
    <w:rsid w:val="00DE534D"/>
    <w:rsid w:val="00DE589E"/>
    <w:rsid w:val="00DF04FC"/>
    <w:rsid w:val="00DF1B2A"/>
    <w:rsid w:val="00DF3E74"/>
    <w:rsid w:val="00E0051C"/>
    <w:rsid w:val="00E05F5D"/>
    <w:rsid w:val="00E06887"/>
    <w:rsid w:val="00E10FC7"/>
    <w:rsid w:val="00E1121B"/>
    <w:rsid w:val="00E12AE4"/>
    <w:rsid w:val="00E14002"/>
    <w:rsid w:val="00E31E5C"/>
    <w:rsid w:val="00E3557A"/>
    <w:rsid w:val="00E36467"/>
    <w:rsid w:val="00E3756B"/>
    <w:rsid w:val="00E37760"/>
    <w:rsid w:val="00E40010"/>
    <w:rsid w:val="00E4412D"/>
    <w:rsid w:val="00E46AEC"/>
    <w:rsid w:val="00E47386"/>
    <w:rsid w:val="00E509A6"/>
    <w:rsid w:val="00E52788"/>
    <w:rsid w:val="00E52993"/>
    <w:rsid w:val="00E5304F"/>
    <w:rsid w:val="00E606B4"/>
    <w:rsid w:val="00E626B1"/>
    <w:rsid w:val="00E63809"/>
    <w:rsid w:val="00E7516F"/>
    <w:rsid w:val="00E80FAE"/>
    <w:rsid w:val="00E82CF2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B297C"/>
    <w:rsid w:val="00EB414F"/>
    <w:rsid w:val="00EC0F45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1049B"/>
    <w:rsid w:val="00F10D63"/>
    <w:rsid w:val="00F11BFB"/>
    <w:rsid w:val="00F210BD"/>
    <w:rsid w:val="00F24336"/>
    <w:rsid w:val="00F245B4"/>
    <w:rsid w:val="00F261A7"/>
    <w:rsid w:val="00F30B23"/>
    <w:rsid w:val="00F30DDC"/>
    <w:rsid w:val="00F36F5B"/>
    <w:rsid w:val="00F37C31"/>
    <w:rsid w:val="00F422BF"/>
    <w:rsid w:val="00F448B0"/>
    <w:rsid w:val="00F473F6"/>
    <w:rsid w:val="00F47662"/>
    <w:rsid w:val="00F557F5"/>
    <w:rsid w:val="00F57921"/>
    <w:rsid w:val="00F65F54"/>
    <w:rsid w:val="00F6764D"/>
    <w:rsid w:val="00F7518E"/>
    <w:rsid w:val="00F75B1D"/>
    <w:rsid w:val="00F83FB4"/>
    <w:rsid w:val="00F85FD0"/>
    <w:rsid w:val="00F9028C"/>
    <w:rsid w:val="00F90866"/>
    <w:rsid w:val="00F90CE4"/>
    <w:rsid w:val="00F92721"/>
    <w:rsid w:val="00F96F07"/>
    <w:rsid w:val="00F974FC"/>
    <w:rsid w:val="00FA1519"/>
    <w:rsid w:val="00FA2564"/>
    <w:rsid w:val="00FA407A"/>
    <w:rsid w:val="00FA5D40"/>
    <w:rsid w:val="00FA5E6C"/>
    <w:rsid w:val="00FB43B8"/>
    <w:rsid w:val="00FC40C0"/>
    <w:rsid w:val="00FC504A"/>
    <w:rsid w:val="00FD06AE"/>
    <w:rsid w:val="00FD0ED0"/>
    <w:rsid w:val="00FD7A06"/>
    <w:rsid w:val="00FE1CF5"/>
    <w:rsid w:val="00FE3C75"/>
    <w:rsid w:val="00FF050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28CCF"/>
  <w15:docId w15:val="{CEA457AD-0523-486F-B359-C630B4D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  <w:style w:type="character" w:customStyle="1" w:styleId="descriptionitem">
    <w:name w:val="description_item"/>
    <w:basedOn w:val="Standardnpsmoodstavce"/>
    <w:rsid w:val="00B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EC2D-AF8D-4033-B0FD-27ACC0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375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Mohacsi</cp:lastModifiedBy>
  <cp:revision>40</cp:revision>
  <cp:lastPrinted>2024-11-26T15:32:00Z</cp:lastPrinted>
  <dcterms:created xsi:type="dcterms:W3CDTF">2023-04-04T09:36:00Z</dcterms:created>
  <dcterms:modified xsi:type="dcterms:W3CDTF">2025-02-10T13:40:00Z</dcterms:modified>
</cp:coreProperties>
</file>